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2AC9E" w14:textId="77777777" w:rsidR="00D5646D" w:rsidRPr="00B557FB" w:rsidRDefault="00D5646D" w:rsidP="00D5646D">
      <w:pPr>
        <w:jc w:val="center"/>
        <w:rPr>
          <w:rFonts w:cs="Arial"/>
        </w:rPr>
      </w:pPr>
      <w:r w:rsidRPr="00B557FB">
        <w:rPr>
          <w:rFonts w:cs="Arial"/>
        </w:rPr>
        <w:t>Course: MSc Computer Science</w:t>
      </w:r>
    </w:p>
    <w:p w14:paraId="5E3525B4" w14:textId="7FB5AD1A" w:rsidR="00D5646D" w:rsidRPr="00B557FB" w:rsidRDefault="00D5646D" w:rsidP="00D5646D">
      <w:pPr>
        <w:jc w:val="center"/>
        <w:rPr>
          <w:rFonts w:cs="Arial"/>
        </w:rPr>
      </w:pPr>
      <w:r w:rsidRPr="00B557FB">
        <w:rPr>
          <w:rFonts w:cs="Arial"/>
        </w:rPr>
        <w:t xml:space="preserve">Module: </w:t>
      </w:r>
      <w:r w:rsidRPr="00D5646D">
        <w:rPr>
          <w:rFonts w:cs="Arial"/>
        </w:rPr>
        <w:t>Secure Software Development March 2024</w:t>
      </w:r>
    </w:p>
    <w:p w14:paraId="37F45158" w14:textId="6883165D" w:rsidR="00D5646D" w:rsidRDefault="00D5646D" w:rsidP="00D5646D">
      <w:pPr>
        <w:jc w:val="center"/>
        <w:rPr>
          <w:rFonts w:cs="Arial"/>
        </w:rPr>
      </w:pPr>
      <w:r w:rsidRPr="00B557FB">
        <w:rPr>
          <w:rFonts w:cs="Arial"/>
        </w:rPr>
        <w:t>Assignment:</w:t>
      </w:r>
      <w:r w:rsidRPr="00D5646D">
        <w:t xml:space="preserve"> </w:t>
      </w:r>
      <w:r w:rsidRPr="00D5646D">
        <w:rPr>
          <w:rFonts w:cs="Arial"/>
        </w:rPr>
        <w:t>Coding Output and Evidence of Testing</w:t>
      </w:r>
      <w:r w:rsidRPr="00B557FB">
        <w:rPr>
          <w:rFonts w:cs="Arial"/>
        </w:rPr>
        <w:t xml:space="preserve"> </w:t>
      </w:r>
    </w:p>
    <w:p w14:paraId="39803509" w14:textId="77777777" w:rsidR="00D631CA" w:rsidRDefault="00D631CA" w:rsidP="00D5646D">
      <w:pPr>
        <w:jc w:val="center"/>
        <w:rPr>
          <w:rFonts w:cs="Arial"/>
        </w:rPr>
      </w:pPr>
    </w:p>
    <w:p w14:paraId="1580D37B" w14:textId="191851C6" w:rsidR="00C131C8" w:rsidRDefault="00D631CA" w:rsidP="000A2A5B">
      <w:pPr>
        <w:pStyle w:val="Heading1"/>
      </w:pPr>
      <w:r>
        <w:t>Cloning the project</w:t>
      </w:r>
    </w:p>
    <w:p w14:paraId="5D4B4340" w14:textId="15ED7C20" w:rsidR="00C131C8" w:rsidRDefault="00C131C8" w:rsidP="007E53BF">
      <w:pPr>
        <w:rPr>
          <w:rFonts w:cs="Arial"/>
        </w:rPr>
      </w:pPr>
      <w:r>
        <w:rPr>
          <w:rFonts w:cs="Arial"/>
          <w:noProof/>
        </w:rPr>
        <w:drawing>
          <wp:inline distT="0" distB="0" distL="0" distR="0" wp14:anchorId="52BF827C" wp14:editId="25AB9591">
            <wp:extent cx="5731510" cy="1577340"/>
            <wp:effectExtent l="0" t="0" r="2540" b="3810"/>
            <wp:docPr id="131425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9835" name="Picture 1314259835"/>
                    <pic:cNvPicPr/>
                  </pic:nvPicPr>
                  <pic:blipFill>
                    <a:blip r:embed="rId8">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3BFAF8E6" w14:textId="4B2A2389" w:rsidR="000F6A2E" w:rsidRDefault="000F6A2E" w:rsidP="000A2A5B">
      <w:pPr>
        <w:pStyle w:val="Heading1"/>
      </w:pPr>
      <w:r>
        <w:t>Creating</w:t>
      </w:r>
      <w:r w:rsidR="00601B5F">
        <w:t xml:space="preserve"> a</w:t>
      </w:r>
      <w:r>
        <w:t xml:space="preserve"> </w:t>
      </w:r>
      <w:r w:rsidR="00601B5F">
        <w:t>v</w:t>
      </w:r>
      <w:r>
        <w:t>irtual environment</w:t>
      </w:r>
    </w:p>
    <w:p w14:paraId="4FF30EB6" w14:textId="29CFBEB5" w:rsidR="000F6A2E" w:rsidRDefault="00805D57" w:rsidP="007E53BF">
      <w:pPr>
        <w:rPr>
          <w:rFonts w:cs="Arial"/>
        </w:rPr>
      </w:pPr>
      <w:r>
        <w:rPr>
          <w:rFonts w:cs="Arial"/>
          <w:noProof/>
        </w:rPr>
        <w:drawing>
          <wp:inline distT="0" distB="0" distL="0" distR="0" wp14:anchorId="21D3F1CF" wp14:editId="45A355E5">
            <wp:extent cx="5731510" cy="410845"/>
            <wp:effectExtent l="0" t="0" r="2540" b="8255"/>
            <wp:docPr id="1293323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3822" name="Picture 1293323822"/>
                    <pic:cNvPicPr/>
                  </pic:nvPicPr>
                  <pic:blipFill>
                    <a:blip r:embed="rId9">
                      <a:extLst>
                        <a:ext uri="{28A0092B-C50C-407E-A947-70E740481C1C}">
                          <a14:useLocalDpi xmlns:a14="http://schemas.microsoft.com/office/drawing/2010/main" val="0"/>
                        </a:ext>
                      </a:extLst>
                    </a:blip>
                    <a:stretch>
                      <a:fillRect/>
                    </a:stretch>
                  </pic:blipFill>
                  <pic:spPr>
                    <a:xfrm>
                      <a:off x="0" y="0"/>
                      <a:ext cx="5731510" cy="410845"/>
                    </a:xfrm>
                    <a:prstGeom prst="rect">
                      <a:avLst/>
                    </a:prstGeom>
                  </pic:spPr>
                </pic:pic>
              </a:graphicData>
            </a:graphic>
          </wp:inline>
        </w:drawing>
      </w:r>
    </w:p>
    <w:p w14:paraId="3C977999" w14:textId="20025AAB" w:rsidR="005662BA" w:rsidRDefault="005662BA" w:rsidP="000A2A5B">
      <w:pPr>
        <w:pStyle w:val="Heading1"/>
      </w:pPr>
      <w:r>
        <w:t xml:space="preserve">Activating </w:t>
      </w:r>
      <w:r w:rsidR="00601B5F">
        <w:t xml:space="preserve">the </w:t>
      </w:r>
      <w:r>
        <w:t>virtual environment</w:t>
      </w:r>
    </w:p>
    <w:p w14:paraId="2C4061AC" w14:textId="55199837" w:rsidR="00805D57" w:rsidRDefault="00805D57" w:rsidP="007E53BF">
      <w:pPr>
        <w:rPr>
          <w:rFonts w:cs="Arial"/>
        </w:rPr>
      </w:pPr>
      <w:r>
        <w:rPr>
          <w:rFonts w:cs="Arial"/>
          <w:noProof/>
        </w:rPr>
        <w:drawing>
          <wp:inline distT="0" distB="0" distL="0" distR="0" wp14:anchorId="51F16A6B" wp14:editId="61BE9F23">
            <wp:extent cx="5731510" cy="492760"/>
            <wp:effectExtent l="0" t="0" r="2540" b="2540"/>
            <wp:docPr id="1511289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9409" name="Picture 1511289409"/>
                    <pic:cNvPicPr/>
                  </pic:nvPicPr>
                  <pic:blipFill>
                    <a:blip r:embed="rId10">
                      <a:extLst>
                        <a:ext uri="{28A0092B-C50C-407E-A947-70E740481C1C}">
                          <a14:useLocalDpi xmlns:a14="http://schemas.microsoft.com/office/drawing/2010/main" val="0"/>
                        </a:ext>
                      </a:extLst>
                    </a:blip>
                    <a:stretch>
                      <a:fillRect/>
                    </a:stretch>
                  </pic:blipFill>
                  <pic:spPr>
                    <a:xfrm>
                      <a:off x="0" y="0"/>
                      <a:ext cx="5731510" cy="492760"/>
                    </a:xfrm>
                    <a:prstGeom prst="rect">
                      <a:avLst/>
                    </a:prstGeom>
                  </pic:spPr>
                </pic:pic>
              </a:graphicData>
            </a:graphic>
          </wp:inline>
        </w:drawing>
      </w:r>
    </w:p>
    <w:p w14:paraId="3B6239BB" w14:textId="795ABAAB" w:rsidR="00D71C0B" w:rsidRDefault="00D71C0B" w:rsidP="000A2A5B">
      <w:pPr>
        <w:pStyle w:val="Heading1"/>
      </w:pPr>
      <w:r>
        <w:t xml:space="preserve">Installing the project requirements </w:t>
      </w:r>
    </w:p>
    <w:p w14:paraId="3C52D8A1" w14:textId="3BBB3793" w:rsidR="00D71C0B" w:rsidRDefault="002B6EFA" w:rsidP="007E53BF">
      <w:pPr>
        <w:rPr>
          <w:rFonts w:cs="Arial"/>
        </w:rPr>
      </w:pPr>
      <w:r>
        <w:rPr>
          <w:rFonts w:cs="Arial"/>
          <w:noProof/>
        </w:rPr>
        <w:drawing>
          <wp:inline distT="0" distB="0" distL="0" distR="0" wp14:anchorId="184FCD1C" wp14:editId="56FA1EC7">
            <wp:extent cx="5731510" cy="444500"/>
            <wp:effectExtent l="0" t="0" r="2540" b="0"/>
            <wp:docPr id="1612957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7468" name="Picture 1612957468"/>
                    <pic:cNvPicPr/>
                  </pic:nvPicPr>
                  <pic:blipFill>
                    <a:blip r:embed="rId11">
                      <a:extLst>
                        <a:ext uri="{28A0092B-C50C-407E-A947-70E740481C1C}">
                          <a14:useLocalDpi xmlns:a14="http://schemas.microsoft.com/office/drawing/2010/main" val="0"/>
                        </a:ext>
                      </a:extLst>
                    </a:blip>
                    <a:stretch>
                      <a:fillRect/>
                    </a:stretch>
                  </pic:blipFill>
                  <pic:spPr>
                    <a:xfrm>
                      <a:off x="0" y="0"/>
                      <a:ext cx="5731510" cy="444500"/>
                    </a:xfrm>
                    <a:prstGeom prst="rect">
                      <a:avLst/>
                    </a:prstGeom>
                  </pic:spPr>
                </pic:pic>
              </a:graphicData>
            </a:graphic>
          </wp:inline>
        </w:drawing>
      </w:r>
    </w:p>
    <w:p w14:paraId="6DE6548D" w14:textId="38468D13" w:rsidR="00D71C0B" w:rsidRDefault="005662BA" w:rsidP="000A2A5B">
      <w:pPr>
        <w:pStyle w:val="Heading1"/>
      </w:pPr>
      <w:r>
        <w:t xml:space="preserve">Starting the flask application </w:t>
      </w:r>
    </w:p>
    <w:p w14:paraId="24684B1A" w14:textId="45326770" w:rsidR="002B6EFA" w:rsidRDefault="006942CF" w:rsidP="007E53BF">
      <w:pPr>
        <w:rPr>
          <w:rFonts w:cs="Arial"/>
        </w:rPr>
      </w:pPr>
      <w:r>
        <w:rPr>
          <w:rFonts w:cs="Arial"/>
          <w:noProof/>
        </w:rPr>
        <w:drawing>
          <wp:inline distT="0" distB="0" distL="0" distR="0" wp14:anchorId="39B712B3" wp14:editId="3614A788">
            <wp:extent cx="5731510" cy="1108075"/>
            <wp:effectExtent l="0" t="0" r="2540" b="0"/>
            <wp:docPr id="107990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4772" name="Picture 1079904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08075"/>
                    </a:xfrm>
                    <a:prstGeom prst="rect">
                      <a:avLst/>
                    </a:prstGeom>
                  </pic:spPr>
                </pic:pic>
              </a:graphicData>
            </a:graphic>
          </wp:inline>
        </w:drawing>
      </w:r>
    </w:p>
    <w:p w14:paraId="334441C6" w14:textId="77777777" w:rsidR="00EE424F" w:rsidRDefault="00EE424F">
      <w:pPr>
        <w:rPr>
          <w:rFonts w:asciiTheme="majorHAnsi" w:eastAsiaTheme="majorEastAsia" w:hAnsiTheme="majorHAnsi" w:cstheme="majorBidi"/>
          <w:color w:val="0F4761" w:themeColor="accent1" w:themeShade="BF"/>
          <w:sz w:val="32"/>
          <w:szCs w:val="32"/>
        </w:rPr>
      </w:pPr>
      <w:r>
        <w:br w:type="page"/>
      </w:r>
    </w:p>
    <w:p w14:paraId="2A9FD285" w14:textId="0D3B33F0" w:rsidR="00E457D1" w:rsidRDefault="00F3264E" w:rsidP="000A2A5B">
      <w:pPr>
        <w:pStyle w:val="Heading1"/>
      </w:pPr>
      <w:r>
        <w:lastRenderedPageBreak/>
        <w:t>Sign up</w:t>
      </w:r>
    </w:p>
    <w:p w14:paraId="5F8D93FE" w14:textId="7B2C2D55" w:rsidR="000A2A5B" w:rsidRPr="000A2A5B" w:rsidRDefault="000A2A5B" w:rsidP="000A2A5B">
      <w:pPr>
        <w:pStyle w:val="Heading2"/>
      </w:pPr>
      <w:r>
        <w:t xml:space="preserve">Steps for </w:t>
      </w:r>
      <w:r w:rsidR="0062440F">
        <w:t>sign</w:t>
      </w:r>
      <w:r w:rsidR="00CC7AB7">
        <w:t>ing</w:t>
      </w:r>
      <w:r w:rsidR="0062440F">
        <w:t xml:space="preserve"> up</w:t>
      </w:r>
    </w:p>
    <w:p w14:paraId="3C086BFC" w14:textId="28F5B37D" w:rsidR="001853A9" w:rsidRDefault="001853A9" w:rsidP="001853A9">
      <w:pPr>
        <w:pStyle w:val="ListParagraph"/>
        <w:numPr>
          <w:ilvl w:val="0"/>
          <w:numId w:val="1"/>
        </w:numPr>
      </w:pPr>
      <w:r>
        <w:t xml:space="preserve">Go to </w:t>
      </w:r>
      <w:r w:rsidR="00601B5F">
        <w:t xml:space="preserve">the </w:t>
      </w:r>
      <w:hyperlink r:id="rId13" w:history="1">
        <w:r w:rsidR="00601B5F">
          <w:rPr>
            <w:rStyle w:val="Hyperlink"/>
          </w:rPr>
          <w:t>register page</w:t>
        </w:r>
      </w:hyperlink>
    </w:p>
    <w:p w14:paraId="599059F0" w14:textId="68103D49" w:rsidR="001853A9" w:rsidRDefault="00E65E95" w:rsidP="001853A9">
      <w:pPr>
        <w:pStyle w:val="ListParagraph"/>
        <w:numPr>
          <w:ilvl w:val="0"/>
          <w:numId w:val="1"/>
        </w:numPr>
      </w:pPr>
      <w:r>
        <w:t>Enter your details</w:t>
      </w:r>
    </w:p>
    <w:p w14:paraId="0B3E7066" w14:textId="7669E355" w:rsidR="000A2A5B" w:rsidRDefault="001853A9" w:rsidP="000A2A5B">
      <w:pPr>
        <w:pStyle w:val="ListParagraph"/>
        <w:numPr>
          <w:ilvl w:val="0"/>
          <w:numId w:val="1"/>
        </w:numPr>
      </w:pPr>
      <w:r>
        <w:t xml:space="preserve">Click </w:t>
      </w:r>
      <w:r w:rsidR="00C92714">
        <w:t>create account</w:t>
      </w:r>
    </w:p>
    <w:p w14:paraId="0A0A36D5" w14:textId="46854075" w:rsidR="000A2A5B" w:rsidRDefault="00052843" w:rsidP="000A2A5B">
      <w:pPr>
        <w:pStyle w:val="Heading2"/>
      </w:pPr>
      <w:hyperlink r:id="rId14" w:history="1">
        <w:r w:rsidR="000A2A5B" w:rsidRPr="00052843">
          <w:rPr>
            <w:rStyle w:val="Hyperlink"/>
          </w:rPr>
          <w:t>Successful signup</w:t>
        </w:r>
      </w:hyperlink>
    </w:p>
    <w:p w14:paraId="44FE2B54" w14:textId="13C8F9A2" w:rsidR="00660278" w:rsidRDefault="00052843" w:rsidP="00052843">
      <w:pPr>
        <w:pStyle w:val="Heading2"/>
      </w:pPr>
      <w:hyperlink r:id="rId15" w:history="1">
        <w:r w:rsidR="00C92714" w:rsidRPr="00052843">
          <w:rPr>
            <w:rStyle w:val="Hyperlink"/>
          </w:rPr>
          <w:t xml:space="preserve">Creating </w:t>
        </w:r>
        <w:r w:rsidR="00FA05BA" w:rsidRPr="00052843">
          <w:rPr>
            <w:rStyle w:val="Hyperlink"/>
          </w:rPr>
          <w:t>an account</w:t>
        </w:r>
        <w:r w:rsidR="00C92714" w:rsidRPr="00052843">
          <w:rPr>
            <w:rStyle w:val="Hyperlink"/>
          </w:rPr>
          <w:t xml:space="preserve"> with</w:t>
        </w:r>
        <w:r w:rsidR="00C92714" w:rsidRPr="00052843">
          <w:rPr>
            <w:rStyle w:val="Hyperlink"/>
          </w:rPr>
          <w:t xml:space="preserve"> </w:t>
        </w:r>
        <w:r w:rsidR="00C92714" w:rsidRPr="00052843">
          <w:rPr>
            <w:rStyle w:val="Hyperlink"/>
          </w:rPr>
          <w:t>a username that already exists</w:t>
        </w:r>
      </w:hyperlink>
    </w:p>
    <w:p w14:paraId="62F73D12" w14:textId="14AE9632" w:rsidR="00C92714" w:rsidRDefault="00052843" w:rsidP="00FA05BA">
      <w:pPr>
        <w:pStyle w:val="Heading2"/>
      </w:pPr>
      <w:hyperlink r:id="rId16" w:history="1">
        <w:r w:rsidR="00E65E95">
          <w:rPr>
            <w:rStyle w:val="Hyperlink"/>
          </w:rPr>
          <w:t>Creating an account with an email that already exists</w:t>
        </w:r>
      </w:hyperlink>
    </w:p>
    <w:p w14:paraId="7ACD33B4" w14:textId="3F11A6A7" w:rsidR="00FA05BA" w:rsidRPr="00FA05BA" w:rsidRDefault="00052843" w:rsidP="00E65E95">
      <w:pPr>
        <w:pStyle w:val="Heading2"/>
      </w:pPr>
      <w:hyperlink r:id="rId17" w:history="1">
        <w:r w:rsidR="00FA05BA" w:rsidRPr="00052843">
          <w:rPr>
            <w:rStyle w:val="Hyperlink"/>
          </w:rPr>
          <w:t>Creating an account with no username</w:t>
        </w:r>
      </w:hyperlink>
    </w:p>
    <w:p w14:paraId="231D5FCC" w14:textId="4342B0FB" w:rsidR="00D0198E" w:rsidRPr="00D0198E" w:rsidRDefault="00052843" w:rsidP="00E65E95">
      <w:pPr>
        <w:pStyle w:val="Heading2"/>
      </w:pPr>
      <w:hyperlink r:id="rId18" w:history="1">
        <w:r w:rsidR="00FA05BA" w:rsidRPr="00052843">
          <w:rPr>
            <w:rStyle w:val="Hyperlink"/>
          </w:rPr>
          <w:t>Creating an account with an invalid email address</w:t>
        </w:r>
      </w:hyperlink>
    </w:p>
    <w:p w14:paraId="24487B4D" w14:textId="465C5BF5" w:rsidR="00D0198E" w:rsidRDefault="00052843" w:rsidP="00E65E95">
      <w:pPr>
        <w:pStyle w:val="Heading2"/>
      </w:pPr>
      <w:hyperlink r:id="rId19" w:history="1">
        <w:r w:rsidR="00D0198E" w:rsidRPr="00052843">
          <w:rPr>
            <w:rStyle w:val="Hyperlink"/>
          </w:rPr>
          <w:t xml:space="preserve">Creating an account with passwords </w:t>
        </w:r>
        <w:r w:rsidR="00D0198E" w:rsidRPr="00052843">
          <w:rPr>
            <w:rStyle w:val="Hyperlink"/>
          </w:rPr>
          <w:t>errors</w:t>
        </w:r>
      </w:hyperlink>
    </w:p>
    <w:p w14:paraId="729A1020" w14:textId="7783337F" w:rsidR="00CC14E7" w:rsidRDefault="00CC14E7" w:rsidP="00CC14E7">
      <w:pPr>
        <w:pStyle w:val="Heading1"/>
      </w:pPr>
      <w:r>
        <w:t>Log</w:t>
      </w:r>
      <w:r w:rsidR="00F3264E">
        <w:t>in</w:t>
      </w:r>
    </w:p>
    <w:p w14:paraId="22619451" w14:textId="7A30EB71" w:rsidR="00CC14E7" w:rsidRPr="000A2A5B" w:rsidRDefault="00CC14E7" w:rsidP="00CC14E7">
      <w:pPr>
        <w:pStyle w:val="Heading2"/>
      </w:pPr>
      <w:r>
        <w:t xml:space="preserve">Steps for </w:t>
      </w:r>
      <w:r w:rsidR="0062440F">
        <w:t>l</w:t>
      </w:r>
      <w:r w:rsidR="00CC7AB7">
        <w:t>ogging in</w:t>
      </w:r>
    </w:p>
    <w:p w14:paraId="14839955" w14:textId="2371DA92" w:rsidR="00CC14E7" w:rsidRDefault="00CC14E7" w:rsidP="00CC14E7">
      <w:pPr>
        <w:pStyle w:val="ListParagraph"/>
        <w:numPr>
          <w:ilvl w:val="0"/>
          <w:numId w:val="2"/>
        </w:numPr>
      </w:pPr>
      <w:r>
        <w:t>Go to</w:t>
      </w:r>
      <w:r w:rsidR="00601B5F">
        <w:t xml:space="preserve"> the</w:t>
      </w:r>
      <w:r>
        <w:t xml:space="preserve"> </w:t>
      </w:r>
      <w:hyperlink r:id="rId20" w:history="1">
        <w:r w:rsidR="00601B5F">
          <w:rPr>
            <w:rStyle w:val="Hyperlink"/>
          </w:rPr>
          <w:t>login page</w:t>
        </w:r>
      </w:hyperlink>
    </w:p>
    <w:p w14:paraId="179E044F" w14:textId="71330C2E" w:rsidR="00CC14E7" w:rsidRDefault="00CC7AB7" w:rsidP="00CC14E7">
      <w:pPr>
        <w:pStyle w:val="ListParagraph"/>
        <w:numPr>
          <w:ilvl w:val="0"/>
          <w:numId w:val="2"/>
        </w:numPr>
      </w:pPr>
      <w:r>
        <w:t>Enter</w:t>
      </w:r>
      <w:r w:rsidR="00E65E95">
        <w:t xml:space="preserve"> your</w:t>
      </w:r>
      <w:r>
        <w:t xml:space="preserve"> credentials </w:t>
      </w:r>
    </w:p>
    <w:p w14:paraId="5ED4BCF3" w14:textId="31992308" w:rsidR="00CC14E7" w:rsidRPr="00CC14E7" w:rsidRDefault="00CC14E7" w:rsidP="00CC14E7">
      <w:pPr>
        <w:pStyle w:val="ListParagraph"/>
        <w:numPr>
          <w:ilvl w:val="0"/>
          <w:numId w:val="2"/>
        </w:numPr>
      </w:pPr>
      <w:r>
        <w:t xml:space="preserve">Click </w:t>
      </w:r>
      <w:r w:rsidR="00DD47EB">
        <w:t>login</w:t>
      </w:r>
    </w:p>
    <w:p w14:paraId="6559CF76" w14:textId="1380C70B" w:rsidR="00F3264E" w:rsidRPr="00F3264E" w:rsidRDefault="00052843" w:rsidP="00052843">
      <w:pPr>
        <w:pStyle w:val="Heading2"/>
      </w:pPr>
      <w:hyperlink r:id="rId21" w:history="1">
        <w:r w:rsidR="00CC14E7" w:rsidRPr="00052843">
          <w:rPr>
            <w:rStyle w:val="Hyperlink"/>
          </w:rPr>
          <w:t>Login as an administrator</w:t>
        </w:r>
      </w:hyperlink>
    </w:p>
    <w:p w14:paraId="64633DF3" w14:textId="74D2095F" w:rsidR="00F3264E" w:rsidRPr="00F3264E" w:rsidRDefault="00052843" w:rsidP="00052843">
      <w:pPr>
        <w:pStyle w:val="Heading2"/>
      </w:pPr>
      <w:hyperlink r:id="rId22" w:history="1">
        <w:r w:rsidR="00E65E95">
          <w:rPr>
            <w:rStyle w:val="Hyperlink"/>
          </w:rPr>
          <w:t>Login as a customer</w:t>
        </w:r>
      </w:hyperlink>
      <w:r w:rsidR="00CC14E7">
        <w:t xml:space="preserve"> </w:t>
      </w:r>
    </w:p>
    <w:p w14:paraId="47D08E95" w14:textId="4F63E614" w:rsidR="00F3264E" w:rsidRDefault="00052843" w:rsidP="00052843">
      <w:pPr>
        <w:pStyle w:val="Heading2"/>
      </w:pPr>
      <w:hyperlink r:id="rId23" w:history="1">
        <w:r w:rsidR="00F3264E" w:rsidRPr="00052843">
          <w:rPr>
            <w:rStyle w:val="Hyperlink"/>
          </w:rPr>
          <w:t>Failed login attempt</w:t>
        </w:r>
      </w:hyperlink>
    </w:p>
    <w:p w14:paraId="38A0B35B" w14:textId="7E5DCAE5" w:rsidR="00DD5E68" w:rsidRDefault="00DD5E68" w:rsidP="0062440F">
      <w:pPr>
        <w:pStyle w:val="Heading1"/>
      </w:pPr>
      <w:r>
        <w:t>Logout</w:t>
      </w:r>
    </w:p>
    <w:p w14:paraId="7FA0634A" w14:textId="0A2F1B13" w:rsidR="0062440F" w:rsidRPr="000A2A5B" w:rsidRDefault="0062440F" w:rsidP="0062440F">
      <w:pPr>
        <w:pStyle w:val="Heading2"/>
      </w:pPr>
      <w:r>
        <w:t xml:space="preserve">Steps for </w:t>
      </w:r>
      <w:r>
        <w:t>log</w:t>
      </w:r>
      <w:r w:rsidR="00CC7AB7">
        <w:t>ging out</w:t>
      </w:r>
    </w:p>
    <w:p w14:paraId="029DE3C7" w14:textId="05E1C6CB" w:rsidR="0062440F" w:rsidRPr="0062440F" w:rsidRDefault="0062440F" w:rsidP="0062440F">
      <w:pPr>
        <w:pStyle w:val="ListParagraph"/>
        <w:numPr>
          <w:ilvl w:val="0"/>
          <w:numId w:val="3"/>
        </w:numPr>
      </w:pPr>
      <w:r>
        <w:t xml:space="preserve">Click </w:t>
      </w:r>
      <w:r>
        <w:t>Logout</w:t>
      </w:r>
    </w:p>
    <w:p w14:paraId="034DC1EF" w14:textId="0C205689" w:rsidR="00495102" w:rsidRPr="00495102" w:rsidRDefault="00052843" w:rsidP="00052843">
      <w:pPr>
        <w:pStyle w:val="Heading2"/>
      </w:pPr>
      <w:hyperlink r:id="rId24" w:history="1">
        <w:r w:rsidR="00CC7AB7">
          <w:rPr>
            <w:rStyle w:val="Hyperlink"/>
          </w:rPr>
          <w:t>Logging out as an administrator</w:t>
        </w:r>
      </w:hyperlink>
      <w:r w:rsidR="00DD5E68">
        <w:t xml:space="preserve"> </w:t>
      </w:r>
    </w:p>
    <w:p w14:paraId="451FDF8A" w14:textId="5281E863" w:rsidR="00495102" w:rsidRPr="00495102" w:rsidRDefault="007D2630" w:rsidP="007D2630">
      <w:pPr>
        <w:pStyle w:val="Heading2"/>
      </w:pPr>
      <w:hyperlink r:id="rId25" w:history="1">
        <w:r w:rsidR="00CC7AB7">
          <w:rPr>
            <w:rStyle w:val="Hyperlink"/>
          </w:rPr>
          <w:t>Logging out as a customer</w:t>
        </w:r>
      </w:hyperlink>
    </w:p>
    <w:p w14:paraId="511E2A1B" w14:textId="0CFE4F7E" w:rsidR="00DD5E68" w:rsidRDefault="00DD5E68" w:rsidP="00A5057E">
      <w:pPr>
        <w:pStyle w:val="Heading1"/>
      </w:pPr>
      <w:r>
        <w:t>User Profile</w:t>
      </w:r>
    </w:p>
    <w:p w14:paraId="5B398A35" w14:textId="27A5E7BB" w:rsidR="00841E97" w:rsidRPr="000A2A5B" w:rsidRDefault="00841E97" w:rsidP="00841E97">
      <w:pPr>
        <w:pStyle w:val="Heading2"/>
      </w:pPr>
      <w:r>
        <w:t xml:space="preserve">Steps for </w:t>
      </w:r>
      <w:r>
        <w:t xml:space="preserve">accessing your individual user profile </w:t>
      </w:r>
    </w:p>
    <w:p w14:paraId="4977F1E3" w14:textId="77777777" w:rsidR="00841E97" w:rsidRDefault="00841E97" w:rsidP="00841E97">
      <w:pPr>
        <w:pStyle w:val="ListParagraph"/>
        <w:numPr>
          <w:ilvl w:val="0"/>
          <w:numId w:val="4"/>
        </w:numPr>
      </w:pPr>
      <w:r>
        <w:t>Login</w:t>
      </w:r>
    </w:p>
    <w:p w14:paraId="78A7DF97" w14:textId="1256C3C4" w:rsidR="00841E97" w:rsidRDefault="00841E97" w:rsidP="00F3264E">
      <w:pPr>
        <w:pStyle w:val="ListParagraph"/>
        <w:numPr>
          <w:ilvl w:val="0"/>
          <w:numId w:val="4"/>
        </w:numPr>
      </w:pPr>
      <w:r>
        <w:t xml:space="preserve">Click </w:t>
      </w:r>
      <w:r>
        <w:t>profile</w:t>
      </w:r>
    </w:p>
    <w:p w14:paraId="7A0EAE37" w14:textId="5F313F3C" w:rsidR="000F77A5" w:rsidRPr="000F77A5" w:rsidRDefault="007D2630" w:rsidP="007D2630">
      <w:pPr>
        <w:pStyle w:val="Heading2"/>
      </w:pPr>
      <w:hyperlink r:id="rId26" w:history="1">
        <w:r w:rsidR="00DD5E68" w:rsidRPr="007D2630">
          <w:rPr>
            <w:rStyle w:val="Hyperlink"/>
          </w:rPr>
          <w:t>Accessing your profile</w:t>
        </w:r>
      </w:hyperlink>
    </w:p>
    <w:p w14:paraId="158766B4" w14:textId="35D1E822" w:rsidR="00876C72" w:rsidRPr="00876C72" w:rsidRDefault="007D2630" w:rsidP="007D2630">
      <w:pPr>
        <w:pStyle w:val="Heading2"/>
      </w:pPr>
      <w:hyperlink r:id="rId27" w:history="1">
        <w:r w:rsidR="00E65E95">
          <w:rPr>
            <w:rStyle w:val="Hyperlink"/>
          </w:rPr>
          <w:t>Attempting to access someone else's profile</w:t>
        </w:r>
      </w:hyperlink>
      <w:r w:rsidR="00DD5E68">
        <w:t xml:space="preserve"> </w:t>
      </w:r>
    </w:p>
    <w:p w14:paraId="22CF2C30" w14:textId="1369816C" w:rsidR="005C2C97" w:rsidRDefault="0058439F" w:rsidP="005C2C97">
      <w:pPr>
        <w:pStyle w:val="Heading1"/>
      </w:pPr>
      <w:hyperlink r:id="rId28" w:history="1">
        <w:r w:rsidR="00DD5E68" w:rsidRPr="0058439F">
          <w:rPr>
            <w:rStyle w:val="Hyperlink"/>
          </w:rPr>
          <w:t>Page not found</w:t>
        </w:r>
      </w:hyperlink>
    </w:p>
    <w:p w14:paraId="423B2374" w14:textId="77777777" w:rsidR="005C2C97" w:rsidRDefault="005C2C97">
      <w:pPr>
        <w:rPr>
          <w:rFonts w:asciiTheme="majorHAnsi" w:eastAsiaTheme="majorEastAsia" w:hAnsiTheme="majorHAnsi" w:cstheme="majorBidi"/>
          <w:color w:val="0F4761" w:themeColor="accent1" w:themeShade="BF"/>
          <w:sz w:val="32"/>
          <w:szCs w:val="32"/>
        </w:rPr>
      </w:pPr>
      <w:r>
        <w:br w:type="page"/>
      </w:r>
    </w:p>
    <w:p w14:paraId="46CD7807" w14:textId="53B78376" w:rsidR="00704DF2" w:rsidRDefault="00DD5E68" w:rsidP="00704DF2">
      <w:pPr>
        <w:pStyle w:val="Heading1"/>
      </w:pPr>
      <w:r>
        <w:lastRenderedPageBreak/>
        <w:t>Change Password</w:t>
      </w:r>
    </w:p>
    <w:p w14:paraId="36F74C9D" w14:textId="44DD976A" w:rsidR="005C2C97" w:rsidRPr="000A2A5B" w:rsidRDefault="005C2C97" w:rsidP="005C2C97">
      <w:pPr>
        <w:pStyle w:val="Heading2"/>
      </w:pPr>
      <w:r>
        <w:t xml:space="preserve">Steps for </w:t>
      </w:r>
      <w:r w:rsidR="003C66A2">
        <w:t xml:space="preserve">updating your password </w:t>
      </w:r>
    </w:p>
    <w:p w14:paraId="4842E51F" w14:textId="77777777" w:rsidR="005C2C97" w:rsidRDefault="005C2C97" w:rsidP="005C2C97">
      <w:pPr>
        <w:pStyle w:val="ListParagraph"/>
        <w:numPr>
          <w:ilvl w:val="0"/>
          <w:numId w:val="5"/>
        </w:numPr>
      </w:pPr>
      <w:r>
        <w:t>Login</w:t>
      </w:r>
    </w:p>
    <w:p w14:paraId="39D9139B" w14:textId="68730753" w:rsidR="005C2C97" w:rsidRDefault="005C2C97" w:rsidP="005C2C97">
      <w:pPr>
        <w:pStyle w:val="ListParagraph"/>
        <w:numPr>
          <w:ilvl w:val="0"/>
          <w:numId w:val="5"/>
        </w:numPr>
      </w:pPr>
      <w:r>
        <w:t>Click profile</w:t>
      </w:r>
    </w:p>
    <w:p w14:paraId="217EA12F" w14:textId="41B3FA8A" w:rsidR="005C2C97" w:rsidRDefault="005C2C97" w:rsidP="005C2C97">
      <w:pPr>
        <w:pStyle w:val="ListParagraph"/>
        <w:numPr>
          <w:ilvl w:val="0"/>
          <w:numId w:val="5"/>
        </w:numPr>
      </w:pPr>
      <w:r>
        <w:t>Click change password</w:t>
      </w:r>
    </w:p>
    <w:p w14:paraId="6CBE88F5" w14:textId="39FB6198" w:rsidR="005C2C97" w:rsidRDefault="005C2C97" w:rsidP="005C2C97">
      <w:pPr>
        <w:pStyle w:val="ListParagraph"/>
        <w:numPr>
          <w:ilvl w:val="0"/>
          <w:numId w:val="5"/>
        </w:numPr>
      </w:pPr>
      <w:r>
        <w:t>Fill in form</w:t>
      </w:r>
    </w:p>
    <w:p w14:paraId="3B1F6B6D" w14:textId="088E3C9A" w:rsidR="005C2C97" w:rsidRPr="005C2C97" w:rsidRDefault="005C2C97" w:rsidP="005C2C97">
      <w:pPr>
        <w:pStyle w:val="ListParagraph"/>
        <w:numPr>
          <w:ilvl w:val="0"/>
          <w:numId w:val="5"/>
        </w:numPr>
      </w:pPr>
      <w:r>
        <w:t>Click update password</w:t>
      </w:r>
    </w:p>
    <w:p w14:paraId="0AA8480C" w14:textId="762CB630" w:rsidR="00DD5E68" w:rsidRDefault="00A55991" w:rsidP="00A5057E">
      <w:pPr>
        <w:pStyle w:val="Heading2"/>
      </w:pPr>
      <w:hyperlink r:id="rId29" w:history="1">
        <w:r w:rsidR="00DD5E68" w:rsidRPr="00A55991">
          <w:rPr>
            <w:rStyle w:val="Hyperlink"/>
          </w:rPr>
          <w:t>Successfully updating password</w:t>
        </w:r>
      </w:hyperlink>
    </w:p>
    <w:p w14:paraId="755D5447" w14:textId="00331B86" w:rsidR="00DD5E68" w:rsidRDefault="00DD5E68" w:rsidP="00A5057E">
      <w:pPr>
        <w:pStyle w:val="Heading2"/>
      </w:pPr>
      <w:r>
        <w:t>Error</w:t>
      </w:r>
      <w:r w:rsidR="00E65E95">
        <w:t>s</w:t>
      </w:r>
      <w:r>
        <w:t xml:space="preserve"> when updating password</w:t>
      </w:r>
    </w:p>
    <w:p w14:paraId="7FC0D729" w14:textId="0A8A6C57" w:rsidR="00DD5E68" w:rsidRDefault="005C2C97" w:rsidP="00A5057E">
      <w:pPr>
        <w:pStyle w:val="Heading3"/>
      </w:pPr>
      <w:hyperlink r:id="rId30" w:history="1">
        <w:r w:rsidR="00DD5E68" w:rsidRPr="005C2C97">
          <w:rPr>
            <w:rStyle w:val="Hyperlink"/>
          </w:rPr>
          <w:t>Current password is incorrect</w:t>
        </w:r>
      </w:hyperlink>
      <w:r w:rsidR="00DD5E68">
        <w:t xml:space="preserve"> </w:t>
      </w:r>
    </w:p>
    <w:p w14:paraId="30C57D4A" w14:textId="18222282" w:rsidR="00DD5E68" w:rsidRDefault="005C2C97" w:rsidP="00A5057E">
      <w:pPr>
        <w:pStyle w:val="Heading3"/>
      </w:pPr>
      <w:hyperlink r:id="rId31" w:history="1">
        <w:r w:rsidR="00DD5E68" w:rsidRPr="005C2C97">
          <w:rPr>
            <w:rStyle w:val="Hyperlink"/>
          </w:rPr>
          <w:t>New passwords don’t match</w:t>
        </w:r>
      </w:hyperlink>
    </w:p>
    <w:p w14:paraId="62542FD8" w14:textId="5EEE8A0E" w:rsidR="00DD5E68" w:rsidRDefault="005C2C97" w:rsidP="00A5057E">
      <w:pPr>
        <w:pStyle w:val="Heading3"/>
      </w:pPr>
      <w:hyperlink r:id="rId32" w:history="1">
        <w:r w:rsidR="00E65E95">
          <w:rPr>
            <w:rStyle w:val="Hyperlink"/>
          </w:rPr>
          <w:t>Password requirements not met</w:t>
        </w:r>
      </w:hyperlink>
    </w:p>
    <w:p w14:paraId="273579BA" w14:textId="22224C4C" w:rsidR="005C2C97" w:rsidRDefault="005C2C97" w:rsidP="005C2C97">
      <w:pPr>
        <w:pStyle w:val="Heading2"/>
      </w:pPr>
      <w:hyperlink r:id="rId33" w:history="1">
        <w:r w:rsidR="00E65E95">
          <w:rPr>
            <w:rStyle w:val="Hyperlink"/>
          </w:rPr>
          <w:t>Updating another user’s password</w:t>
        </w:r>
      </w:hyperlink>
      <w:r w:rsidR="00DD5E68">
        <w:t xml:space="preserve"> </w:t>
      </w:r>
    </w:p>
    <w:p w14:paraId="2FDB3B8E" w14:textId="77777777" w:rsidR="005C2C97" w:rsidRDefault="005C2C97" w:rsidP="005C2C97">
      <w:pPr>
        <w:pStyle w:val="Heading1"/>
      </w:pPr>
      <w:r>
        <w:t>Creating a product</w:t>
      </w:r>
    </w:p>
    <w:p w14:paraId="0D67EEF2" w14:textId="04069674" w:rsidR="003C66A2" w:rsidRPr="000A2A5B" w:rsidRDefault="003C66A2" w:rsidP="003C66A2">
      <w:pPr>
        <w:pStyle w:val="Heading2"/>
      </w:pPr>
      <w:r>
        <w:t xml:space="preserve">Steps for </w:t>
      </w:r>
      <w:r>
        <w:t xml:space="preserve">creating a product </w:t>
      </w:r>
    </w:p>
    <w:p w14:paraId="67467E06" w14:textId="77777777" w:rsidR="003C66A2" w:rsidRDefault="003C66A2" w:rsidP="003C66A2">
      <w:pPr>
        <w:pStyle w:val="ListParagraph"/>
        <w:numPr>
          <w:ilvl w:val="0"/>
          <w:numId w:val="6"/>
        </w:numPr>
      </w:pPr>
      <w:r>
        <w:t>Login</w:t>
      </w:r>
    </w:p>
    <w:p w14:paraId="165D8A4B" w14:textId="5FC951A7" w:rsidR="003C66A2" w:rsidRDefault="003C66A2" w:rsidP="003C66A2">
      <w:pPr>
        <w:pStyle w:val="ListParagraph"/>
        <w:numPr>
          <w:ilvl w:val="0"/>
          <w:numId w:val="6"/>
        </w:numPr>
      </w:pPr>
      <w:r>
        <w:t xml:space="preserve">Click </w:t>
      </w:r>
      <w:r>
        <w:t>add new product</w:t>
      </w:r>
    </w:p>
    <w:p w14:paraId="159D0B92" w14:textId="77777777" w:rsidR="003C66A2" w:rsidRDefault="003C66A2" w:rsidP="003C66A2">
      <w:pPr>
        <w:pStyle w:val="ListParagraph"/>
        <w:numPr>
          <w:ilvl w:val="0"/>
          <w:numId w:val="6"/>
        </w:numPr>
      </w:pPr>
      <w:r>
        <w:t>Fill in form</w:t>
      </w:r>
    </w:p>
    <w:p w14:paraId="037728E1" w14:textId="4D711591" w:rsidR="003C66A2" w:rsidRPr="003C66A2" w:rsidRDefault="003C66A2" w:rsidP="003C66A2">
      <w:pPr>
        <w:pStyle w:val="ListParagraph"/>
        <w:numPr>
          <w:ilvl w:val="0"/>
          <w:numId w:val="6"/>
        </w:numPr>
      </w:pPr>
      <w:r>
        <w:t xml:space="preserve">Click </w:t>
      </w:r>
      <w:r>
        <w:t>add product</w:t>
      </w:r>
    </w:p>
    <w:p w14:paraId="08887CCC" w14:textId="59D82010" w:rsidR="005C2C97" w:rsidRDefault="003C66A2" w:rsidP="005C2C97">
      <w:pPr>
        <w:pStyle w:val="Heading2"/>
      </w:pPr>
      <w:hyperlink r:id="rId34" w:history="1">
        <w:r w:rsidR="005C2C97" w:rsidRPr="003C66A2">
          <w:rPr>
            <w:rStyle w:val="Hyperlink"/>
          </w:rPr>
          <w:t xml:space="preserve">Successfully creating </w:t>
        </w:r>
        <w:r w:rsidR="009C5283">
          <w:rPr>
            <w:rStyle w:val="Hyperlink"/>
          </w:rPr>
          <w:t xml:space="preserve">a </w:t>
        </w:r>
        <w:r w:rsidR="005C2C97" w:rsidRPr="003C66A2">
          <w:rPr>
            <w:rStyle w:val="Hyperlink"/>
          </w:rPr>
          <w:t>new product</w:t>
        </w:r>
      </w:hyperlink>
    </w:p>
    <w:p w14:paraId="77285926" w14:textId="282C41CF" w:rsidR="005C2C97" w:rsidRDefault="003C66A2" w:rsidP="005C2C97">
      <w:pPr>
        <w:pStyle w:val="Heading2"/>
      </w:pPr>
      <w:hyperlink r:id="rId35" w:history="1">
        <w:r w:rsidR="00BD46D5">
          <w:rPr>
            <w:rStyle w:val="Hyperlink"/>
          </w:rPr>
          <w:t>Error creating a product</w:t>
        </w:r>
      </w:hyperlink>
    </w:p>
    <w:p w14:paraId="61F10C1A" w14:textId="7216106F" w:rsidR="005C2C97" w:rsidRDefault="003C66A2" w:rsidP="005C2C97">
      <w:pPr>
        <w:pStyle w:val="Heading2"/>
      </w:pPr>
      <w:hyperlink r:id="rId36" w:history="1">
        <w:r w:rsidR="00E65E95">
          <w:rPr>
            <w:rStyle w:val="Hyperlink"/>
          </w:rPr>
          <w:t>Non-administrator creating a new product</w:t>
        </w:r>
      </w:hyperlink>
    </w:p>
    <w:p w14:paraId="0C80C59F" w14:textId="04B4A752" w:rsidR="003C66A2" w:rsidRDefault="00BD46D5" w:rsidP="003C66A2">
      <w:pPr>
        <w:pStyle w:val="Heading1"/>
      </w:pPr>
      <w:r>
        <w:t>Viewing</w:t>
      </w:r>
      <w:r w:rsidR="003C66A2">
        <w:t xml:space="preserve"> products</w:t>
      </w:r>
    </w:p>
    <w:p w14:paraId="0C30CC66" w14:textId="09A92B73" w:rsidR="003C66A2" w:rsidRPr="000A2A5B" w:rsidRDefault="003C66A2" w:rsidP="003C66A2">
      <w:pPr>
        <w:pStyle w:val="Heading2"/>
      </w:pPr>
      <w:r>
        <w:t xml:space="preserve">Steps for </w:t>
      </w:r>
      <w:r w:rsidR="00C926BE">
        <w:t>viewing</w:t>
      </w:r>
      <w:r w:rsidR="009C5283">
        <w:t xml:space="preserve"> all</w:t>
      </w:r>
      <w:r w:rsidR="00C926BE">
        <w:t xml:space="preserve"> products</w:t>
      </w:r>
      <w:r>
        <w:t xml:space="preserve"> </w:t>
      </w:r>
    </w:p>
    <w:p w14:paraId="471E2604" w14:textId="77777777" w:rsidR="003C66A2" w:rsidRDefault="003C66A2" w:rsidP="003C66A2">
      <w:pPr>
        <w:pStyle w:val="ListParagraph"/>
        <w:numPr>
          <w:ilvl w:val="0"/>
          <w:numId w:val="7"/>
        </w:numPr>
      </w:pPr>
      <w:r>
        <w:t>Login</w:t>
      </w:r>
    </w:p>
    <w:p w14:paraId="749ED3D0" w14:textId="1E68DD3B" w:rsidR="003C66A2" w:rsidRPr="003C66A2" w:rsidRDefault="003C66A2" w:rsidP="003C66A2">
      <w:pPr>
        <w:pStyle w:val="ListParagraph"/>
        <w:numPr>
          <w:ilvl w:val="0"/>
          <w:numId w:val="7"/>
        </w:numPr>
      </w:pPr>
      <w:r>
        <w:t xml:space="preserve">Click </w:t>
      </w:r>
      <w:r w:rsidR="00C926BE">
        <w:t xml:space="preserve">manage products </w:t>
      </w:r>
    </w:p>
    <w:p w14:paraId="432A18FD" w14:textId="218F1674" w:rsidR="003C66A2" w:rsidRDefault="007419ED" w:rsidP="003C66A2">
      <w:pPr>
        <w:pStyle w:val="Heading2"/>
      </w:pPr>
      <w:hyperlink r:id="rId37" w:history="1">
        <w:r w:rsidR="00E65E95">
          <w:rPr>
            <w:rStyle w:val="Hyperlink"/>
          </w:rPr>
          <w:t>Viewing products as an administrator</w:t>
        </w:r>
      </w:hyperlink>
    </w:p>
    <w:p w14:paraId="3887245B" w14:textId="27EC0513" w:rsidR="005C2C97" w:rsidRPr="005C2C97" w:rsidRDefault="007419ED" w:rsidP="00C926BE">
      <w:pPr>
        <w:pStyle w:val="Heading2"/>
      </w:pPr>
      <w:hyperlink r:id="rId38" w:history="1">
        <w:r w:rsidR="00E65E95">
          <w:rPr>
            <w:rStyle w:val="Hyperlink"/>
          </w:rPr>
          <w:t>Non-administrator attempting to view all products</w:t>
        </w:r>
      </w:hyperlink>
    </w:p>
    <w:p w14:paraId="3F02B119" w14:textId="77777777" w:rsidR="00B43ED1" w:rsidRDefault="00B43ED1">
      <w:pPr>
        <w:rPr>
          <w:rFonts w:asciiTheme="majorHAnsi" w:eastAsiaTheme="majorEastAsia" w:hAnsiTheme="majorHAnsi" w:cstheme="majorBidi"/>
          <w:color w:val="0F4761" w:themeColor="accent1" w:themeShade="BF"/>
          <w:sz w:val="32"/>
          <w:szCs w:val="32"/>
        </w:rPr>
      </w:pPr>
      <w:r>
        <w:br w:type="page"/>
      </w:r>
    </w:p>
    <w:p w14:paraId="67381A5D" w14:textId="256C18DE" w:rsidR="005C2C97" w:rsidRDefault="005C2C97" w:rsidP="005C2C97">
      <w:pPr>
        <w:pStyle w:val="Heading1"/>
      </w:pPr>
      <w:r>
        <w:lastRenderedPageBreak/>
        <w:t>Updating Products</w:t>
      </w:r>
    </w:p>
    <w:p w14:paraId="429116A1" w14:textId="2B3998A3" w:rsidR="00C926BE" w:rsidRPr="000A2A5B" w:rsidRDefault="00C926BE" w:rsidP="00C926BE">
      <w:pPr>
        <w:pStyle w:val="Heading2"/>
      </w:pPr>
      <w:r>
        <w:t xml:space="preserve">Steps for </w:t>
      </w:r>
      <w:r w:rsidR="00B43ED1">
        <w:t>updating a</w:t>
      </w:r>
      <w:r>
        <w:t xml:space="preserve"> product </w:t>
      </w:r>
    </w:p>
    <w:p w14:paraId="531DF601" w14:textId="77777777" w:rsidR="00C926BE" w:rsidRDefault="00C926BE" w:rsidP="00C926BE">
      <w:pPr>
        <w:pStyle w:val="ListParagraph"/>
        <w:numPr>
          <w:ilvl w:val="0"/>
          <w:numId w:val="8"/>
        </w:numPr>
      </w:pPr>
      <w:r>
        <w:t>Login</w:t>
      </w:r>
    </w:p>
    <w:p w14:paraId="3F736432" w14:textId="77777777" w:rsidR="00C926BE" w:rsidRDefault="00C926BE" w:rsidP="00C926BE">
      <w:pPr>
        <w:pStyle w:val="ListParagraph"/>
        <w:numPr>
          <w:ilvl w:val="0"/>
          <w:numId w:val="8"/>
        </w:numPr>
      </w:pPr>
      <w:r>
        <w:t xml:space="preserve">Click manage products </w:t>
      </w:r>
    </w:p>
    <w:p w14:paraId="2BF8A759" w14:textId="57B15D2D" w:rsidR="00C926BE" w:rsidRDefault="00C926BE" w:rsidP="00C926BE">
      <w:pPr>
        <w:pStyle w:val="ListParagraph"/>
        <w:numPr>
          <w:ilvl w:val="0"/>
          <w:numId w:val="8"/>
        </w:numPr>
      </w:pPr>
      <w:r>
        <w:t>Click Update</w:t>
      </w:r>
    </w:p>
    <w:p w14:paraId="0BB27D53" w14:textId="4B44CAD3" w:rsidR="00C926BE" w:rsidRDefault="00C926BE" w:rsidP="00C926BE">
      <w:pPr>
        <w:pStyle w:val="ListParagraph"/>
        <w:numPr>
          <w:ilvl w:val="0"/>
          <w:numId w:val="8"/>
        </w:numPr>
      </w:pPr>
      <w:r>
        <w:t>Fill in the form</w:t>
      </w:r>
    </w:p>
    <w:p w14:paraId="1C59F823" w14:textId="3E6F4D81" w:rsidR="00C926BE" w:rsidRDefault="00C926BE" w:rsidP="00C926BE">
      <w:pPr>
        <w:pStyle w:val="ListParagraph"/>
        <w:numPr>
          <w:ilvl w:val="0"/>
          <w:numId w:val="8"/>
        </w:numPr>
      </w:pPr>
      <w:r>
        <w:t>Click update product</w:t>
      </w:r>
    </w:p>
    <w:p w14:paraId="748617CA" w14:textId="77777777" w:rsidR="00B43ED1" w:rsidRDefault="00B43ED1" w:rsidP="00B43ED1">
      <w:pPr>
        <w:pStyle w:val="Heading2"/>
      </w:pPr>
      <w:hyperlink r:id="rId39" w:history="1">
        <w:r w:rsidRPr="00E043BC">
          <w:rPr>
            <w:rStyle w:val="Hyperlink"/>
          </w:rPr>
          <w:t>Successfully updating a product</w:t>
        </w:r>
      </w:hyperlink>
    </w:p>
    <w:p w14:paraId="574BA587" w14:textId="77777777" w:rsidR="00B43ED1" w:rsidRDefault="00B43ED1" w:rsidP="00B43ED1">
      <w:pPr>
        <w:pStyle w:val="Heading2"/>
      </w:pPr>
      <w:hyperlink r:id="rId40" w:history="1">
        <w:r w:rsidRPr="00E043BC">
          <w:rPr>
            <w:rStyle w:val="Hyperlink"/>
          </w:rPr>
          <w:t>Error when updating a product</w:t>
        </w:r>
      </w:hyperlink>
      <w:r>
        <w:t xml:space="preserve"> </w:t>
      </w:r>
    </w:p>
    <w:p w14:paraId="0C1A23B5" w14:textId="16837AF6" w:rsidR="00B43ED1" w:rsidRDefault="00B43ED1" w:rsidP="00B43ED1">
      <w:pPr>
        <w:pStyle w:val="Heading2"/>
      </w:pPr>
      <w:hyperlink r:id="rId41" w:history="1">
        <w:r w:rsidR="00E65E95">
          <w:rPr>
            <w:rStyle w:val="Hyperlink"/>
          </w:rPr>
          <w:t>Non-administrator attempting to update a product</w:t>
        </w:r>
      </w:hyperlink>
    </w:p>
    <w:p w14:paraId="4F190595" w14:textId="77777777" w:rsidR="00B43ED1" w:rsidRDefault="00B43ED1" w:rsidP="00B43ED1">
      <w:pPr>
        <w:pStyle w:val="Heading1"/>
      </w:pPr>
      <w:r>
        <w:t>Deleting a product</w:t>
      </w:r>
    </w:p>
    <w:p w14:paraId="1826011C" w14:textId="3B150B78" w:rsidR="00B43ED1" w:rsidRPr="000A2A5B" w:rsidRDefault="00B43ED1" w:rsidP="00B43ED1">
      <w:pPr>
        <w:pStyle w:val="Heading2"/>
      </w:pPr>
      <w:r>
        <w:t xml:space="preserve">Steps for </w:t>
      </w:r>
      <w:r>
        <w:t>deleting</w:t>
      </w:r>
      <w:r>
        <w:t xml:space="preserve"> </w:t>
      </w:r>
      <w:r>
        <w:t xml:space="preserve">a </w:t>
      </w:r>
      <w:r>
        <w:t>product</w:t>
      </w:r>
    </w:p>
    <w:p w14:paraId="05055289" w14:textId="77777777" w:rsidR="00B43ED1" w:rsidRDefault="00B43ED1" w:rsidP="00B43ED1">
      <w:pPr>
        <w:pStyle w:val="ListParagraph"/>
        <w:numPr>
          <w:ilvl w:val="0"/>
          <w:numId w:val="9"/>
        </w:numPr>
      </w:pPr>
      <w:r>
        <w:t>Login</w:t>
      </w:r>
    </w:p>
    <w:p w14:paraId="383C108F" w14:textId="77777777" w:rsidR="00B43ED1" w:rsidRDefault="00B43ED1" w:rsidP="00B43ED1">
      <w:pPr>
        <w:pStyle w:val="ListParagraph"/>
        <w:numPr>
          <w:ilvl w:val="0"/>
          <w:numId w:val="9"/>
        </w:numPr>
      </w:pPr>
      <w:r>
        <w:t xml:space="preserve">Click manage products </w:t>
      </w:r>
    </w:p>
    <w:p w14:paraId="165363BD" w14:textId="175000AB" w:rsidR="00B43ED1" w:rsidRPr="00B43ED1" w:rsidRDefault="00B43ED1" w:rsidP="00B43ED1">
      <w:pPr>
        <w:pStyle w:val="ListParagraph"/>
        <w:numPr>
          <w:ilvl w:val="0"/>
          <w:numId w:val="9"/>
        </w:numPr>
      </w:pPr>
      <w:r>
        <w:t xml:space="preserve">Click </w:t>
      </w:r>
      <w:r>
        <w:t>delete</w:t>
      </w:r>
    </w:p>
    <w:p w14:paraId="0DF80F02" w14:textId="286CA1A3" w:rsidR="00B43ED1" w:rsidRDefault="00B43ED1" w:rsidP="00B43ED1">
      <w:pPr>
        <w:pStyle w:val="Heading2"/>
      </w:pPr>
      <w:hyperlink r:id="rId42" w:history="1">
        <w:r w:rsidR="00BD46D5">
          <w:rPr>
            <w:rStyle w:val="Hyperlink"/>
          </w:rPr>
          <w:t>Successfully deleting a product</w:t>
        </w:r>
      </w:hyperlink>
      <w:r>
        <w:t xml:space="preserve"> </w:t>
      </w:r>
    </w:p>
    <w:p w14:paraId="00646618" w14:textId="2ED2984C" w:rsidR="00B43ED1" w:rsidRPr="00C926BE" w:rsidRDefault="00B43ED1" w:rsidP="00B43ED1">
      <w:pPr>
        <w:pStyle w:val="Heading2"/>
      </w:pPr>
      <w:hyperlink r:id="rId43" w:history="1">
        <w:r w:rsidR="00E65E95">
          <w:rPr>
            <w:rStyle w:val="Hyperlink"/>
          </w:rPr>
          <w:t>Non-administrator attempting to delete a product</w:t>
        </w:r>
      </w:hyperlink>
    </w:p>
    <w:p w14:paraId="300D3A47" w14:textId="77777777" w:rsidR="00B43ED1" w:rsidRDefault="00B43ED1" w:rsidP="00B43ED1">
      <w:pPr>
        <w:pStyle w:val="Heading1"/>
      </w:pPr>
      <w:r>
        <w:t>Add to cart</w:t>
      </w:r>
    </w:p>
    <w:p w14:paraId="3E5146F6" w14:textId="0F6BBB7A" w:rsidR="00D15999" w:rsidRPr="000A2A5B" w:rsidRDefault="00D15999" w:rsidP="00D15999">
      <w:pPr>
        <w:pStyle w:val="Heading2"/>
      </w:pPr>
      <w:r>
        <w:t xml:space="preserve">Steps for </w:t>
      </w:r>
      <w:r>
        <w:t>adding an item to your cart</w:t>
      </w:r>
      <w:r>
        <w:t xml:space="preserve"> </w:t>
      </w:r>
    </w:p>
    <w:p w14:paraId="4F1C170B" w14:textId="77777777" w:rsidR="00D15999" w:rsidRDefault="00D15999" w:rsidP="00D15999">
      <w:pPr>
        <w:pStyle w:val="ListParagraph"/>
        <w:numPr>
          <w:ilvl w:val="0"/>
          <w:numId w:val="10"/>
        </w:numPr>
      </w:pPr>
      <w:r>
        <w:t>Login</w:t>
      </w:r>
    </w:p>
    <w:p w14:paraId="4AD3E6FD" w14:textId="3E7DFA69" w:rsidR="00D15999" w:rsidRPr="00D15999" w:rsidRDefault="00D15999" w:rsidP="00D15999">
      <w:pPr>
        <w:pStyle w:val="ListParagraph"/>
        <w:numPr>
          <w:ilvl w:val="0"/>
          <w:numId w:val="10"/>
        </w:numPr>
      </w:pPr>
      <w:r>
        <w:t>Click</w:t>
      </w:r>
      <w:r>
        <w:t xml:space="preserve"> add</w:t>
      </w:r>
    </w:p>
    <w:p w14:paraId="06816FF1" w14:textId="7A5B8BB9" w:rsidR="00B43ED1" w:rsidRDefault="00ED4CFB" w:rsidP="00B43ED1">
      <w:pPr>
        <w:pStyle w:val="Heading2"/>
      </w:pPr>
      <w:hyperlink r:id="rId44" w:history="1">
        <w:r w:rsidR="00B43ED1" w:rsidRPr="00ED4CFB">
          <w:rPr>
            <w:rStyle w:val="Hyperlink"/>
          </w:rPr>
          <w:t>Item not already in cart</w:t>
        </w:r>
      </w:hyperlink>
    </w:p>
    <w:p w14:paraId="3C110B91" w14:textId="0D8278A6" w:rsidR="00B43ED1" w:rsidRDefault="00ED4CFB" w:rsidP="00ED4CFB">
      <w:pPr>
        <w:pStyle w:val="Heading2"/>
      </w:pPr>
      <w:hyperlink r:id="rId45" w:history="1">
        <w:r w:rsidR="00B43ED1" w:rsidRPr="00ED4CFB">
          <w:rPr>
            <w:rStyle w:val="Hyperlink"/>
          </w:rPr>
          <w:t>Item already in cart</w:t>
        </w:r>
      </w:hyperlink>
    </w:p>
    <w:p w14:paraId="624D3DAA" w14:textId="77777777" w:rsidR="00E84331" w:rsidRDefault="00E84331" w:rsidP="00E84331">
      <w:pPr>
        <w:pStyle w:val="Heading1"/>
      </w:pPr>
      <w:hyperlink r:id="rId46" w:history="1">
        <w:r w:rsidRPr="006604C7">
          <w:rPr>
            <w:rStyle w:val="Hyperlink"/>
          </w:rPr>
          <w:t>Increasing the quantity of an item in your cart</w:t>
        </w:r>
      </w:hyperlink>
    </w:p>
    <w:p w14:paraId="0CE3314D" w14:textId="35A3D5FD" w:rsidR="00316E9A" w:rsidRPr="000A2A5B" w:rsidRDefault="00316E9A" w:rsidP="00316E9A">
      <w:pPr>
        <w:pStyle w:val="Heading2"/>
      </w:pPr>
      <w:r>
        <w:t xml:space="preserve">Steps for </w:t>
      </w:r>
      <w:r>
        <w:t xml:space="preserve">increasing the quantity of an item in your cart </w:t>
      </w:r>
    </w:p>
    <w:p w14:paraId="02E71850" w14:textId="77777777" w:rsidR="00316E9A" w:rsidRDefault="00316E9A" w:rsidP="00316E9A">
      <w:pPr>
        <w:pStyle w:val="ListParagraph"/>
        <w:numPr>
          <w:ilvl w:val="0"/>
          <w:numId w:val="11"/>
        </w:numPr>
      </w:pPr>
      <w:r>
        <w:t>Login</w:t>
      </w:r>
    </w:p>
    <w:p w14:paraId="769C7785" w14:textId="25392012" w:rsidR="00316E9A" w:rsidRDefault="00316E9A" w:rsidP="00316E9A">
      <w:pPr>
        <w:pStyle w:val="ListParagraph"/>
        <w:numPr>
          <w:ilvl w:val="0"/>
          <w:numId w:val="11"/>
        </w:numPr>
      </w:pPr>
      <w:r>
        <w:t>Add item to cart</w:t>
      </w:r>
    </w:p>
    <w:p w14:paraId="6BA22DF1" w14:textId="2974C792" w:rsidR="00316E9A" w:rsidRDefault="00316E9A" w:rsidP="00316E9A">
      <w:pPr>
        <w:pStyle w:val="ListParagraph"/>
        <w:numPr>
          <w:ilvl w:val="0"/>
          <w:numId w:val="11"/>
        </w:numPr>
      </w:pPr>
      <w:r>
        <w:t xml:space="preserve">Click </w:t>
      </w:r>
      <w:r>
        <w:t>cart</w:t>
      </w:r>
    </w:p>
    <w:p w14:paraId="2AA1666D" w14:textId="6335C876" w:rsidR="00316E9A" w:rsidRDefault="00316E9A" w:rsidP="00316E9A">
      <w:pPr>
        <w:pStyle w:val="ListParagraph"/>
        <w:numPr>
          <w:ilvl w:val="0"/>
          <w:numId w:val="11"/>
        </w:numPr>
      </w:pPr>
      <w:r>
        <w:t xml:space="preserve">Click </w:t>
      </w:r>
      <w:r>
        <w:t>plus</w:t>
      </w:r>
      <w:r>
        <w:t xml:space="preserve"> </w:t>
      </w:r>
      <w:r>
        <w:t>button</w:t>
      </w:r>
    </w:p>
    <w:p w14:paraId="6550AE26" w14:textId="14508983" w:rsidR="00316E9A" w:rsidRPr="00316E9A" w:rsidRDefault="00316E9A" w:rsidP="00316E9A">
      <w:r>
        <w:br w:type="page"/>
      </w:r>
    </w:p>
    <w:p w14:paraId="48438836" w14:textId="77777777" w:rsidR="00E84331" w:rsidRDefault="00E84331" w:rsidP="00E84331">
      <w:pPr>
        <w:pStyle w:val="Heading1"/>
      </w:pPr>
      <w:hyperlink r:id="rId47" w:history="1">
        <w:r w:rsidRPr="006604C7">
          <w:rPr>
            <w:rStyle w:val="Hyperlink"/>
          </w:rPr>
          <w:t>Decreasing the quantity of an item in your cart</w:t>
        </w:r>
      </w:hyperlink>
    </w:p>
    <w:p w14:paraId="198366FB" w14:textId="30610AC3" w:rsidR="00316E9A" w:rsidRPr="000A2A5B" w:rsidRDefault="00316E9A" w:rsidP="00316E9A">
      <w:pPr>
        <w:pStyle w:val="Heading2"/>
      </w:pPr>
      <w:r>
        <w:t xml:space="preserve">Steps for </w:t>
      </w:r>
      <w:r>
        <w:t>decreasing the quantity of</w:t>
      </w:r>
      <w:r>
        <w:t xml:space="preserve"> a</w:t>
      </w:r>
      <w:r>
        <w:t xml:space="preserve">n item in your cart </w:t>
      </w:r>
    </w:p>
    <w:p w14:paraId="61127D61" w14:textId="77777777" w:rsidR="00316E9A" w:rsidRDefault="00316E9A" w:rsidP="00316E9A">
      <w:pPr>
        <w:pStyle w:val="ListParagraph"/>
        <w:numPr>
          <w:ilvl w:val="0"/>
          <w:numId w:val="12"/>
        </w:numPr>
      </w:pPr>
      <w:r>
        <w:t>Login</w:t>
      </w:r>
    </w:p>
    <w:p w14:paraId="1D60D60C" w14:textId="77777777" w:rsidR="00316E9A" w:rsidRDefault="00316E9A" w:rsidP="00316E9A">
      <w:pPr>
        <w:pStyle w:val="ListParagraph"/>
        <w:numPr>
          <w:ilvl w:val="0"/>
          <w:numId w:val="12"/>
        </w:numPr>
      </w:pPr>
      <w:r>
        <w:t>Add item to cart</w:t>
      </w:r>
    </w:p>
    <w:p w14:paraId="27003BBD" w14:textId="77777777" w:rsidR="00316E9A" w:rsidRDefault="00316E9A" w:rsidP="00316E9A">
      <w:pPr>
        <w:pStyle w:val="ListParagraph"/>
        <w:numPr>
          <w:ilvl w:val="0"/>
          <w:numId w:val="12"/>
        </w:numPr>
      </w:pPr>
      <w:r>
        <w:t>Click cart</w:t>
      </w:r>
    </w:p>
    <w:p w14:paraId="0E16BDFE" w14:textId="7B1E31B3" w:rsidR="00316E9A" w:rsidRPr="00316E9A" w:rsidRDefault="00316E9A" w:rsidP="00316E9A">
      <w:pPr>
        <w:pStyle w:val="ListParagraph"/>
        <w:numPr>
          <w:ilvl w:val="0"/>
          <w:numId w:val="12"/>
        </w:numPr>
      </w:pPr>
      <w:r>
        <w:t xml:space="preserve">Click </w:t>
      </w:r>
      <w:r>
        <w:t>minus</w:t>
      </w:r>
      <w:r>
        <w:t xml:space="preserve"> button</w:t>
      </w:r>
    </w:p>
    <w:p w14:paraId="61CD5735" w14:textId="77777777" w:rsidR="00E84331" w:rsidRDefault="00E84331" w:rsidP="00E84331">
      <w:pPr>
        <w:pStyle w:val="Heading1"/>
      </w:pPr>
      <w:r>
        <w:t>Removing an item from your cart</w:t>
      </w:r>
    </w:p>
    <w:p w14:paraId="13068FA9" w14:textId="00F05E05" w:rsidR="00316E9A" w:rsidRPr="000A2A5B" w:rsidRDefault="00316E9A" w:rsidP="00316E9A">
      <w:pPr>
        <w:pStyle w:val="Heading2"/>
      </w:pPr>
      <w:r>
        <w:t xml:space="preserve">Steps for </w:t>
      </w:r>
      <w:r>
        <w:t>removing an</w:t>
      </w:r>
      <w:r>
        <w:t xml:space="preserve"> item in your cart </w:t>
      </w:r>
    </w:p>
    <w:p w14:paraId="7DC1FAEA" w14:textId="77777777" w:rsidR="00316E9A" w:rsidRDefault="00316E9A" w:rsidP="00316E9A">
      <w:pPr>
        <w:pStyle w:val="ListParagraph"/>
        <w:numPr>
          <w:ilvl w:val="0"/>
          <w:numId w:val="13"/>
        </w:numPr>
      </w:pPr>
      <w:r>
        <w:t>Login</w:t>
      </w:r>
    </w:p>
    <w:p w14:paraId="15C3EFE0" w14:textId="77777777" w:rsidR="00316E9A" w:rsidRDefault="00316E9A" w:rsidP="00316E9A">
      <w:pPr>
        <w:pStyle w:val="ListParagraph"/>
        <w:numPr>
          <w:ilvl w:val="0"/>
          <w:numId w:val="13"/>
        </w:numPr>
      </w:pPr>
      <w:r>
        <w:t>Add item to cart</w:t>
      </w:r>
    </w:p>
    <w:p w14:paraId="18D62A70" w14:textId="77777777" w:rsidR="00316E9A" w:rsidRDefault="00316E9A" w:rsidP="00316E9A">
      <w:pPr>
        <w:pStyle w:val="ListParagraph"/>
        <w:numPr>
          <w:ilvl w:val="0"/>
          <w:numId w:val="13"/>
        </w:numPr>
      </w:pPr>
      <w:r>
        <w:t>Click cart</w:t>
      </w:r>
    </w:p>
    <w:p w14:paraId="58C830D7" w14:textId="59C8A1B4" w:rsidR="00316E9A" w:rsidRPr="00316E9A" w:rsidRDefault="00316E9A" w:rsidP="00316E9A">
      <w:pPr>
        <w:pStyle w:val="ListParagraph"/>
        <w:numPr>
          <w:ilvl w:val="0"/>
          <w:numId w:val="13"/>
        </w:numPr>
      </w:pPr>
      <w:r>
        <w:t xml:space="preserve">Click </w:t>
      </w:r>
      <w:r>
        <w:t>remove</w:t>
      </w:r>
      <w:r>
        <w:t xml:space="preserve"> button</w:t>
      </w:r>
    </w:p>
    <w:p w14:paraId="1D97730F" w14:textId="77777777" w:rsidR="00E84331" w:rsidRDefault="00E84331" w:rsidP="00E84331">
      <w:pPr>
        <w:pStyle w:val="Heading3"/>
      </w:pPr>
      <w:hyperlink r:id="rId48" w:history="1">
        <w:r w:rsidRPr="006604C7">
          <w:rPr>
            <w:rStyle w:val="Hyperlink"/>
          </w:rPr>
          <w:t>Removing an item from your cart when it’s the only item in your cart</w:t>
        </w:r>
      </w:hyperlink>
    </w:p>
    <w:p w14:paraId="0285DF81" w14:textId="326248FB" w:rsidR="00ED4CFB" w:rsidRDefault="00E84331" w:rsidP="00316E9A">
      <w:pPr>
        <w:pStyle w:val="Heading3"/>
      </w:pPr>
      <w:hyperlink r:id="rId49" w:history="1">
        <w:r w:rsidRPr="006604C7">
          <w:rPr>
            <w:rStyle w:val="Hyperlink"/>
          </w:rPr>
          <w:t>Removing an item from your cart when multiple items are in your cart</w:t>
        </w:r>
      </w:hyperlink>
      <w:r>
        <w:t xml:space="preserve"> </w:t>
      </w:r>
    </w:p>
    <w:p w14:paraId="0EFA30BD" w14:textId="2C66F497" w:rsidR="00316E9A" w:rsidRDefault="00316E9A" w:rsidP="00316E9A">
      <w:pPr>
        <w:pStyle w:val="Heading1"/>
      </w:pPr>
      <w:r>
        <w:t>View</w:t>
      </w:r>
      <w:r>
        <w:t xml:space="preserve"> Users</w:t>
      </w:r>
    </w:p>
    <w:p w14:paraId="4A556848" w14:textId="32152D12" w:rsidR="00316E9A" w:rsidRPr="000A2A5B" w:rsidRDefault="00316E9A" w:rsidP="00316E9A">
      <w:pPr>
        <w:pStyle w:val="Heading2"/>
      </w:pPr>
      <w:r>
        <w:t xml:space="preserve">Steps for </w:t>
      </w:r>
      <w:r>
        <w:t>viewing all users</w:t>
      </w:r>
    </w:p>
    <w:p w14:paraId="498E6686" w14:textId="77777777" w:rsidR="00316E9A" w:rsidRDefault="00316E9A" w:rsidP="00316E9A">
      <w:pPr>
        <w:pStyle w:val="ListParagraph"/>
        <w:numPr>
          <w:ilvl w:val="0"/>
          <w:numId w:val="14"/>
        </w:numPr>
      </w:pPr>
      <w:r>
        <w:t>Login</w:t>
      </w:r>
    </w:p>
    <w:p w14:paraId="588F6912" w14:textId="3AADC5D6" w:rsidR="00316E9A" w:rsidRDefault="00316E9A" w:rsidP="00316E9A">
      <w:pPr>
        <w:pStyle w:val="ListParagraph"/>
        <w:numPr>
          <w:ilvl w:val="0"/>
          <w:numId w:val="14"/>
        </w:numPr>
      </w:pPr>
      <w:r>
        <w:t xml:space="preserve">Click </w:t>
      </w:r>
      <w:r>
        <w:t>manage users</w:t>
      </w:r>
    </w:p>
    <w:p w14:paraId="2F2C838D" w14:textId="630CC7DB" w:rsidR="00316E9A" w:rsidRDefault="00316E9A" w:rsidP="00316E9A">
      <w:pPr>
        <w:pStyle w:val="Heading2"/>
      </w:pPr>
      <w:hyperlink r:id="rId50" w:history="1">
        <w:r w:rsidR="00E65E95">
          <w:rPr>
            <w:rStyle w:val="Hyperlink"/>
          </w:rPr>
          <w:t>Administrator viewing all users</w:t>
        </w:r>
      </w:hyperlink>
    </w:p>
    <w:p w14:paraId="039BE704" w14:textId="668F6961" w:rsidR="00316E9A" w:rsidRPr="00316E9A" w:rsidRDefault="00316E9A" w:rsidP="00316E9A">
      <w:pPr>
        <w:pStyle w:val="Heading2"/>
      </w:pPr>
      <w:hyperlink r:id="rId51" w:history="1">
        <w:r w:rsidR="00E65E95">
          <w:rPr>
            <w:rStyle w:val="Hyperlink"/>
          </w:rPr>
          <w:t>Non-administrator attempting to view all users</w:t>
        </w:r>
      </w:hyperlink>
      <w:r>
        <w:t xml:space="preserve"> </w:t>
      </w:r>
    </w:p>
    <w:p w14:paraId="039A9738" w14:textId="77777777" w:rsidR="00316E9A" w:rsidRDefault="00316E9A" w:rsidP="00316E9A">
      <w:pPr>
        <w:pStyle w:val="Heading1"/>
      </w:pPr>
      <w:r>
        <w:t xml:space="preserve">Deleting a customer </w:t>
      </w:r>
    </w:p>
    <w:p w14:paraId="3113C2EC" w14:textId="42656B50" w:rsidR="00201808" w:rsidRPr="00201808" w:rsidRDefault="00201808" w:rsidP="00201808">
      <w:pPr>
        <w:pStyle w:val="Heading2"/>
      </w:pPr>
      <w:r>
        <w:t>Steps for deleting a user</w:t>
      </w:r>
    </w:p>
    <w:p w14:paraId="716EC7B4" w14:textId="77777777" w:rsidR="00316E9A" w:rsidRDefault="00316E9A" w:rsidP="00316E9A">
      <w:pPr>
        <w:pStyle w:val="ListParagraph"/>
        <w:numPr>
          <w:ilvl w:val="0"/>
          <w:numId w:val="15"/>
        </w:numPr>
      </w:pPr>
      <w:r>
        <w:t>Login</w:t>
      </w:r>
    </w:p>
    <w:p w14:paraId="41F03F20" w14:textId="77777777" w:rsidR="00316E9A" w:rsidRDefault="00316E9A" w:rsidP="00316E9A">
      <w:pPr>
        <w:pStyle w:val="ListParagraph"/>
        <w:numPr>
          <w:ilvl w:val="0"/>
          <w:numId w:val="15"/>
        </w:numPr>
      </w:pPr>
      <w:r>
        <w:t>Click manage users</w:t>
      </w:r>
    </w:p>
    <w:p w14:paraId="61E99092" w14:textId="13DA99FD" w:rsidR="00316E9A" w:rsidRDefault="00316E9A" w:rsidP="00316E9A">
      <w:pPr>
        <w:pStyle w:val="ListParagraph"/>
        <w:numPr>
          <w:ilvl w:val="0"/>
          <w:numId w:val="15"/>
        </w:numPr>
      </w:pPr>
      <w:r>
        <w:t>Click delete</w:t>
      </w:r>
      <w:r w:rsidR="009C5283">
        <w:t xml:space="preserve"> on the user you want to delete</w:t>
      </w:r>
    </w:p>
    <w:p w14:paraId="5CA7FCC9" w14:textId="77777777" w:rsidR="00316E9A" w:rsidRDefault="00316E9A" w:rsidP="00316E9A">
      <w:pPr>
        <w:pStyle w:val="Heading2"/>
      </w:pPr>
      <w:hyperlink r:id="rId52" w:history="1">
        <w:r w:rsidRPr="00316E9A">
          <w:rPr>
            <w:rStyle w:val="Hyperlink"/>
          </w:rPr>
          <w:t>Successfully deleting a customer</w:t>
        </w:r>
      </w:hyperlink>
      <w:r>
        <w:t xml:space="preserve"> </w:t>
      </w:r>
    </w:p>
    <w:p w14:paraId="339982C3" w14:textId="36EB0001" w:rsidR="00316E9A" w:rsidRDefault="00316E9A" w:rsidP="00316E9A">
      <w:pPr>
        <w:pStyle w:val="Heading2"/>
      </w:pPr>
      <w:hyperlink r:id="rId53" w:history="1">
        <w:r w:rsidR="00846221">
          <w:rPr>
            <w:rStyle w:val="Hyperlink"/>
          </w:rPr>
          <w:t>Non-administrator attempting to delete a user</w:t>
        </w:r>
      </w:hyperlink>
    </w:p>
    <w:p w14:paraId="405A21E9" w14:textId="77777777" w:rsidR="00201808" w:rsidRDefault="00201808">
      <w:pPr>
        <w:rPr>
          <w:rFonts w:asciiTheme="majorHAnsi" w:eastAsiaTheme="majorEastAsia" w:hAnsiTheme="majorHAnsi" w:cstheme="majorBidi"/>
          <w:color w:val="0F4761" w:themeColor="accent1" w:themeShade="BF"/>
          <w:sz w:val="32"/>
          <w:szCs w:val="32"/>
        </w:rPr>
      </w:pPr>
      <w:r>
        <w:br w:type="page"/>
      </w:r>
    </w:p>
    <w:p w14:paraId="749BE658" w14:textId="7D6C5732" w:rsidR="00316E9A" w:rsidRDefault="00316E9A" w:rsidP="00316E9A">
      <w:pPr>
        <w:pStyle w:val="Heading1"/>
      </w:pPr>
      <w:r>
        <w:lastRenderedPageBreak/>
        <w:t>Placing an order</w:t>
      </w:r>
    </w:p>
    <w:p w14:paraId="205EAD42" w14:textId="5D19F1BB" w:rsidR="00201808" w:rsidRPr="00201808" w:rsidRDefault="00201808" w:rsidP="00201808">
      <w:pPr>
        <w:pStyle w:val="Heading2"/>
      </w:pPr>
      <w:r>
        <w:t xml:space="preserve">Steps for </w:t>
      </w:r>
      <w:r>
        <w:t>placing</w:t>
      </w:r>
      <w:r>
        <w:t xml:space="preserve"> a</w:t>
      </w:r>
      <w:r>
        <w:t>n order</w:t>
      </w:r>
    </w:p>
    <w:p w14:paraId="6B29874E" w14:textId="77777777" w:rsidR="00201808" w:rsidRDefault="00201808" w:rsidP="00201808">
      <w:pPr>
        <w:pStyle w:val="ListParagraph"/>
        <w:numPr>
          <w:ilvl w:val="0"/>
          <w:numId w:val="16"/>
        </w:numPr>
      </w:pPr>
      <w:r>
        <w:t>Login</w:t>
      </w:r>
    </w:p>
    <w:p w14:paraId="33389C5F" w14:textId="4465F077" w:rsidR="00201808" w:rsidRDefault="00201808" w:rsidP="00201808">
      <w:pPr>
        <w:pStyle w:val="ListParagraph"/>
        <w:numPr>
          <w:ilvl w:val="0"/>
          <w:numId w:val="16"/>
        </w:numPr>
      </w:pPr>
      <w:r>
        <w:t>Add item to cart</w:t>
      </w:r>
    </w:p>
    <w:p w14:paraId="46CF78EB" w14:textId="38004538" w:rsidR="00201808" w:rsidRPr="00201808" w:rsidRDefault="00201808" w:rsidP="00201808">
      <w:pPr>
        <w:pStyle w:val="ListParagraph"/>
        <w:numPr>
          <w:ilvl w:val="0"/>
          <w:numId w:val="16"/>
        </w:numPr>
      </w:pPr>
      <w:r>
        <w:t>C</w:t>
      </w:r>
      <w:r>
        <w:t>heckout</w:t>
      </w:r>
    </w:p>
    <w:p w14:paraId="1BE0B8B4" w14:textId="0AA42EEF" w:rsidR="00316E9A" w:rsidRDefault="00DA4CB5" w:rsidP="00316E9A">
      <w:pPr>
        <w:pStyle w:val="Heading2"/>
      </w:pPr>
      <w:hyperlink r:id="rId54" w:history="1">
        <w:r w:rsidR="00316E9A" w:rsidRPr="00DA4CB5">
          <w:rPr>
            <w:rStyle w:val="Hyperlink"/>
          </w:rPr>
          <w:t>Successfully placing an order</w:t>
        </w:r>
      </w:hyperlink>
    </w:p>
    <w:p w14:paraId="171A9940" w14:textId="4EE00B07" w:rsidR="00316E9A" w:rsidRDefault="00DA4CB5" w:rsidP="00316E9A">
      <w:pPr>
        <w:pStyle w:val="Heading2"/>
      </w:pPr>
      <w:hyperlink r:id="rId55" w:history="1">
        <w:r w:rsidR="00846221">
          <w:rPr>
            <w:rStyle w:val="Hyperlink"/>
          </w:rPr>
          <w:t>Failing to place an order if the item isn't available</w:t>
        </w:r>
      </w:hyperlink>
      <w:r w:rsidR="00316E9A">
        <w:t xml:space="preserve"> </w:t>
      </w:r>
    </w:p>
    <w:p w14:paraId="7275E724" w14:textId="77777777" w:rsidR="00316E9A" w:rsidRDefault="00316E9A" w:rsidP="00316E9A">
      <w:pPr>
        <w:pStyle w:val="Heading1"/>
      </w:pPr>
      <w:r>
        <w:t>Order history</w:t>
      </w:r>
    </w:p>
    <w:p w14:paraId="6D17B90B" w14:textId="31201C49" w:rsidR="00201808" w:rsidRPr="00201808" w:rsidRDefault="00201808" w:rsidP="00201808">
      <w:pPr>
        <w:pStyle w:val="Heading2"/>
      </w:pPr>
      <w:r>
        <w:t xml:space="preserve">Steps for </w:t>
      </w:r>
      <w:r>
        <w:t>viewing</w:t>
      </w:r>
      <w:r>
        <w:t xml:space="preserve"> </w:t>
      </w:r>
      <w:r>
        <w:t>your</w:t>
      </w:r>
      <w:r>
        <w:t xml:space="preserve"> order</w:t>
      </w:r>
      <w:r>
        <w:t xml:space="preserve"> history</w:t>
      </w:r>
    </w:p>
    <w:p w14:paraId="4222D2F5" w14:textId="77777777" w:rsidR="00201808" w:rsidRDefault="00201808" w:rsidP="00201808">
      <w:pPr>
        <w:pStyle w:val="ListParagraph"/>
        <w:numPr>
          <w:ilvl w:val="0"/>
          <w:numId w:val="17"/>
        </w:numPr>
      </w:pPr>
      <w:r>
        <w:t>Login</w:t>
      </w:r>
    </w:p>
    <w:p w14:paraId="7D597CDA" w14:textId="0747D7A6" w:rsidR="00201808" w:rsidRPr="00201808" w:rsidRDefault="00201808" w:rsidP="00201808">
      <w:pPr>
        <w:pStyle w:val="ListParagraph"/>
        <w:numPr>
          <w:ilvl w:val="0"/>
          <w:numId w:val="17"/>
        </w:numPr>
      </w:pPr>
      <w:r>
        <w:t>Click orders</w:t>
      </w:r>
    </w:p>
    <w:p w14:paraId="30314771" w14:textId="1A2B0CDC" w:rsidR="00316E9A" w:rsidRDefault="00DA4CB5" w:rsidP="00316E9A">
      <w:pPr>
        <w:pStyle w:val="Heading2"/>
      </w:pPr>
      <w:hyperlink r:id="rId56" w:history="1">
        <w:r w:rsidRPr="00DA4CB5">
          <w:rPr>
            <w:rStyle w:val="Hyperlink"/>
          </w:rPr>
          <w:t>O</w:t>
        </w:r>
        <w:r w:rsidR="00316E9A" w:rsidRPr="00DA4CB5">
          <w:rPr>
            <w:rStyle w:val="Hyperlink"/>
          </w:rPr>
          <w:t>rder history</w:t>
        </w:r>
        <w:r w:rsidRPr="00DA4CB5">
          <w:rPr>
            <w:rStyle w:val="Hyperlink"/>
          </w:rPr>
          <w:t xml:space="preserve"> with no orders</w:t>
        </w:r>
      </w:hyperlink>
    </w:p>
    <w:p w14:paraId="6211FA6D" w14:textId="176D2A51" w:rsidR="00316E9A" w:rsidRPr="00316E9A" w:rsidRDefault="00DA4CB5" w:rsidP="00201808">
      <w:pPr>
        <w:pStyle w:val="Heading2"/>
      </w:pPr>
      <w:hyperlink r:id="rId57" w:history="1">
        <w:r w:rsidR="00BD46D5">
          <w:rPr>
            <w:rStyle w:val="Hyperlink"/>
          </w:rPr>
          <w:t>Order history with orders</w:t>
        </w:r>
      </w:hyperlink>
      <w:r w:rsidR="00316E9A">
        <w:t xml:space="preserve"> </w:t>
      </w:r>
    </w:p>
    <w:p w14:paraId="37BC344D" w14:textId="773A8066" w:rsidR="005C2C97" w:rsidRDefault="00BD46D5" w:rsidP="005C2C97">
      <w:pPr>
        <w:pStyle w:val="Heading1"/>
      </w:pPr>
      <w:r>
        <w:t>View</w:t>
      </w:r>
      <w:r w:rsidR="005C2C97">
        <w:t xml:space="preserve"> orders</w:t>
      </w:r>
    </w:p>
    <w:p w14:paraId="3050AC63" w14:textId="5D69ADE3" w:rsidR="00201808" w:rsidRPr="00201808" w:rsidRDefault="00201808" w:rsidP="00201808">
      <w:pPr>
        <w:pStyle w:val="Heading2"/>
      </w:pPr>
      <w:r>
        <w:t xml:space="preserve">Steps for viewing </w:t>
      </w:r>
      <w:r>
        <w:t>all orders</w:t>
      </w:r>
    </w:p>
    <w:p w14:paraId="21F228BC" w14:textId="77777777" w:rsidR="00201808" w:rsidRDefault="00201808" w:rsidP="00201808">
      <w:pPr>
        <w:pStyle w:val="ListParagraph"/>
        <w:numPr>
          <w:ilvl w:val="0"/>
          <w:numId w:val="18"/>
        </w:numPr>
      </w:pPr>
      <w:r>
        <w:t>Login</w:t>
      </w:r>
    </w:p>
    <w:p w14:paraId="2EDB5B77" w14:textId="4F054330" w:rsidR="00201808" w:rsidRPr="00201808" w:rsidRDefault="00201808" w:rsidP="00201808">
      <w:pPr>
        <w:pStyle w:val="ListParagraph"/>
        <w:numPr>
          <w:ilvl w:val="0"/>
          <w:numId w:val="18"/>
        </w:numPr>
      </w:pPr>
      <w:r>
        <w:t xml:space="preserve">Click </w:t>
      </w:r>
      <w:r>
        <w:t>manage orders</w:t>
      </w:r>
    </w:p>
    <w:p w14:paraId="4A2F365A" w14:textId="35B17D48" w:rsidR="005C2C97" w:rsidRDefault="00DA4CB5" w:rsidP="005C2C97">
      <w:pPr>
        <w:pStyle w:val="Heading2"/>
      </w:pPr>
      <w:hyperlink r:id="rId58" w:history="1">
        <w:r w:rsidR="00846221">
          <w:rPr>
            <w:rStyle w:val="Hyperlink"/>
          </w:rPr>
          <w:t>Administrator viewing all orders</w:t>
        </w:r>
      </w:hyperlink>
    </w:p>
    <w:p w14:paraId="1045065F" w14:textId="688614FE" w:rsidR="005C2C97" w:rsidRDefault="00DA4CB5" w:rsidP="005C2C97">
      <w:pPr>
        <w:pStyle w:val="Heading2"/>
      </w:pPr>
      <w:hyperlink r:id="rId59" w:history="1">
        <w:r w:rsidR="00846221">
          <w:rPr>
            <w:rStyle w:val="Hyperlink"/>
          </w:rPr>
          <w:t>Non-administrator attempting to view all orders</w:t>
        </w:r>
      </w:hyperlink>
    </w:p>
    <w:p w14:paraId="43121EA9" w14:textId="77777777" w:rsidR="005C2C97" w:rsidRDefault="005C2C97" w:rsidP="005C2C97">
      <w:pPr>
        <w:pStyle w:val="Heading1"/>
      </w:pPr>
      <w:r>
        <w:t>Updating order status</w:t>
      </w:r>
    </w:p>
    <w:p w14:paraId="1036695C" w14:textId="5F0B6FDA" w:rsidR="00201808" w:rsidRPr="00201808" w:rsidRDefault="00201808" w:rsidP="00201808">
      <w:pPr>
        <w:pStyle w:val="Heading2"/>
      </w:pPr>
      <w:r>
        <w:t xml:space="preserve">Steps for </w:t>
      </w:r>
      <w:r>
        <w:t>updating the status of</w:t>
      </w:r>
      <w:r>
        <w:t xml:space="preserve"> </w:t>
      </w:r>
      <w:r>
        <w:t>an</w:t>
      </w:r>
      <w:r>
        <w:t xml:space="preserve"> order</w:t>
      </w:r>
    </w:p>
    <w:p w14:paraId="1274AC2A" w14:textId="77777777" w:rsidR="00201808" w:rsidRDefault="00201808" w:rsidP="00201808">
      <w:pPr>
        <w:pStyle w:val="ListParagraph"/>
        <w:numPr>
          <w:ilvl w:val="0"/>
          <w:numId w:val="19"/>
        </w:numPr>
      </w:pPr>
      <w:r>
        <w:t>Login</w:t>
      </w:r>
    </w:p>
    <w:p w14:paraId="20FD9483" w14:textId="77777777" w:rsidR="00201808" w:rsidRDefault="00201808" w:rsidP="00201808">
      <w:pPr>
        <w:pStyle w:val="ListParagraph"/>
        <w:numPr>
          <w:ilvl w:val="0"/>
          <w:numId w:val="19"/>
        </w:numPr>
      </w:pPr>
      <w:r>
        <w:t>Click manage orders</w:t>
      </w:r>
    </w:p>
    <w:p w14:paraId="0D98E652" w14:textId="5399DF15" w:rsidR="00201808" w:rsidRDefault="00201808" w:rsidP="00201808">
      <w:pPr>
        <w:pStyle w:val="ListParagraph"/>
        <w:numPr>
          <w:ilvl w:val="0"/>
          <w:numId w:val="19"/>
        </w:numPr>
      </w:pPr>
      <w:r>
        <w:t xml:space="preserve">Click update </w:t>
      </w:r>
    </w:p>
    <w:p w14:paraId="720CDB4B" w14:textId="66B2A460" w:rsidR="00201808" w:rsidRDefault="00201808" w:rsidP="00201808">
      <w:pPr>
        <w:pStyle w:val="ListParagraph"/>
        <w:numPr>
          <w:ilvl w:val="0"/>
          <w:numId w:val="19"/>
        </w:numPr>
      </w:pPr>
      <w:r>
        <w:t xml:space="preserve">Select </w:t>
      </w:r>
      <w:r w:rsidR="00846221">
        <w:t xml:space="preserve">the </w:t>
      </w:r>
      <w:r>
        <w:t>updated order status</w:t>
      </w:r>
    </w:p>
    <w:p w14:paraId="3AFCD2F9" w14:textId="2B839699" w:rsidR="00201808" w:rsidRPr="00201808" w:rsidRDefault="00201808" w:rsidP="00201808">
      <w:pPr>
        <w:pStyle w:val="ListParagraph"/>
        <w:numPr>
          <w:ilvl w:val="0"/>
          <w:numId w:val="19"/>
        </w:numPr>
      </w:pPr>
      <w:r>
        <w:t>Submit form</w:t>
      </w:r>
    </w:p>
    <w:p w14:paraId="292F236B" w14:textId="14D61BCC" w:rsidR="005C2C97" w:rsidRDefault="00DA4CB5" w:rsidP="005C2C97">
      <w:pPr>
        <w:pStyle w:val="Heading2"/>
      </w:pPr>
      <w:hyperlink r:id="rId60" w:history="1">
        <w:r w:rsidR="005C2C97" w:rsidRPr="00DA4CB5">
          <w:rPr>
            <w:rStyle w:val="Hyperlink"/>
          </w:rPr>
          <w:t>Successfully updating an orders status</w:t>
        </w:r>
      </w:hyperlink>
    </w:p>
    <w:p w14:paraId="106E9A8A" w14:textId="1CCE673A" w:rsidR="005C2C97" w:rsidRDefault="00DA4CB5" w:rsidP="005C2C97">
      <w:pPr>
        <w:pStyle w:val="Heading2"/>
      </w:pPr>
      <w:hyperlink r:id="rId61" w:history="1">
        <w:r w:rsidR="00846221">
          <w:rPr>
            <w:rStyle w:val="Hyperlink"/>
          </w:rPr>
          <w:t>Non-administrator updating an orders status</w:t>
        </w:r>
      </w:hyperlink>
    </w:p>
    <w:p w14:paraId="2B3D1F37" w14:textId="30494C0B" w:rsidR="00201808" w:rsidRDefault="00201808">
      <w:pPr>
        <w:rPr>
          <w:rFonts w:asciiTheme="majorHAnsi" w:eastAsiaTheme="majorEastAsia" w:hAnsiTheme="majorHAnsi" w:cstheme="majorBidi"/>
          <w:color w:val="0F4761" w:themeColor="accent1" w:themeShade="BF"/>
          <w:sz w:val="32"/>
          <w:szCs w:val="32"/>
        </w:rPr>
      </w:pPr>
      <w:r>
        <w:br w:type="page"/>
      </w:r>
    </w:p>
    <w:p w14:paraId="7E2B4B5D" w14:textId="70C0B06C" w:rsidR="005C2C97" w:rsidRDefault="005C2C97" w:rsidP="005C2C97">
      <w:pPr>
        <w:pStyle w:val="Heading1"/>
      </w:pPr>
      <w:r>
        <w:lastRenderedPageBreak/>
        <w:t>Search</w:t>
      </w:r>
    </w:p>
    <w:p w14:paraId="2FD7C52C" w14:textId="63C85540" w:rsidR="00201808" w:rsidRPr="00201808" w:rsidRDefault="00201808" w:rsidP="00201808">
      <w:pPr>
        <w:pStyle w:val="Heading2"/>
      </w:pPr>
      <w:r>
        <w:t xml:space="preserve">Steps for </w:t>
      </w:r>
      <w:r>
        <w:t>search</w:t>
      </w:r>
    </w:p>
    <w:p w14:paraId="03B3F1E5" w14:textId="23B396C7" w:rsidR="00201808" w:rsidRDefault="00201808" w:rsidP="00201808">
      <w:pPr>
        <w:pStyle w:val="ListParagraph"/>
        <w:numPr>
          <w:ilvl w:val="0"/>
          <w:numId w:val="20"/>
        </w:numPr>
      </w:pPr>
      <w:r>
        <w:t>Enter search term</w:t>
      </w:r>
    </w:p>
    <w:p w14:paraId="65E57C20" w14:textId="108F9E83" w:rsidR="00201808" w:rsidRPr="00201808" w:rsidRDefault="00201808" w:rsidP="00201808">
      <w:pPr>
        <w:pStyle w:val="ListParagraph"/>
        <w:numPr>
          <w:ilvl w:val="0"/>
          <w:numId w:val="20"/>
        </w:numPr>
      </w:pPr>
      <w:r>
        <w:t xml:space="preserve">Click </w:t>
      </w:r>
      <w:r>
        <w:t>search button</w:t>
      </w:r>
    </w:p>
    <w:p w14:paraId="5DF72791" w14:textId="77B9780E" w:rsidR="005C2C97" w:rsidRDefault="00DA4CB5" w:rsidP="005C2C97">
      <w:pPr>
        <w:pStyle w:val="Heading2"/>
      </w:pPr>
      <w:hyperlink r:id="rId62" w:history="1">
        <w:r w:rsidR="005C2C97" w:rsidRPr="00DA4CB5">
          <w:rPr>
            <w:rStyle w:val="Hyperlink"/>
          </w:rPr>
          <w:t>No matching items</w:t>
        </w:r>
      </w:hyperlink>
    </w:p>
    <w:p w14:paraId="6DB5DE62" w14:textId="5602FFE5" w:rsidR="005C2C97" w:rsidRDefault="00DA4CB5" w:rsidP="005C2C97">
      <w:pPr>
        <w:pStyle w:val="Heading2"/>
      </w:pPr>
      <w:hyperlink r:id="rId63" w:history="1">
        <w:r w:rsidR="005C2C97" w:rsidRPr="00DA4CB5">
          <w:rPr>
            <w:rStyle w:val="Hyperlink"/>
          </w:rPr>
          <w:t>Matching items</w:t>
        </w:r>
      </w:hyperlink>
    </w:p>
    <w:p w14:paraId="2DA6B6C9" w14:textId="62E33DBF" w:rsidR="005C2C97" w:rsidRPr="005C2C97" w:rsidRDefault="002A10B0" w:rsidP="00201808">
      <w:pPr>
        <w:pStyle w:val="Heading1"/>
      </w:pPr>
      <w:hyperlink r:id="rId64" w:history="1">
        <w:r w:rsidR="005C2C97" w:rsidRPr="002A10B0">
          <w:rPr>
            <w:rStyle w:val="Hyperlink"/>
          </w:rPr>
          <w:t>Dictionary attack</w:t>
        </w:r>
      </w:hyperlink>
    </w:p>
    <w:p w14:paraId="6AE263CE" w14:textId="34A6ABC2" w:rsidR="000459A4" w:rsidRDefault="000459A4" w:rsidP="00EE424F">
      <w:pPr>
        <w:pStyle w:val="Heading1"/>
      </w:pPr>
      <w:r>
        <w:t>Coverage Results</w:t>
      </w:r>
    </w:p>
    <w:p w14:paraId="05785B75" w14:textId="43933A2F" w:rsidR="00EE424F" w:rsidRPr="00EE424F" w:rsidRDefault="00EE424F" w:rsidP="00EE424F">
      <w:r>
        <w:t>My unit tests covered 100% of the python code for my application.</w:t>
      </w:r>
      <w:r w:rsidR="00F64CCE">
        <w:t xml:space="preserve"> </w:t>
      </w:r>
      <w:r w:rsidR="00846221">
        <w:t>I did this so I could extend my code</w:t>
      </w:r>
      <w:r w:rsidR="00F64CCE">
        <w:t xml:space="preserve"> without breaking the </w:t>
      </w:r>
      <w:r w:rsidR="00846221">
        <w:t>application</w:t>
      </w:r>
      <w:r w:rsidR="00F64CCE">
        <w:t xml:space="preserve"> or introducing any bugs.</w:t>
      </w:r>
    </w:p>
    <w:p w14:paraId="4D966728" w14:textId="281D7B6E" w:rsidR="000C0B95" w:rsidRDefault="00115B54">
      <w:r>
        <w:rPr>
          <w:noProof/>
        </w:rPr>
        <w:drawing>
          <wp:inline distT="0" distB="0" distL="0" distR="0" wp14:anchorId="0E15057A" wp14:editId="6FDFCD69">
            <wp:extent cx="4320914" cy="2857748"/>
            <wp:effectExtent l="0" t="0" r="3810" b="0"/>
            <wp:docPr id="74751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6828" name="Picture 747516828"/>
                    <pic:cNvPicPr/>
                  </pic:nvPicPr>
                  <pic:blipFill>
                    <a:blip r:embed="rId65">
                      <a:extLst>
                        <a:ext uri="{28A0092B-C50C-407E-A947-70E740481C1C}">
                          <a14:useLocalDpi xmlns:a14="http://schemas.microsoft.com/office/drawing/2010/main" val="0"/>
                        </a:ext>
                      </a:extLst>
                    </a:blip>
                    <a:stretch>
                      <a:fillRect/>
                    </a:stretch>
                  </pic:blipFill>
                  <pic:spPr>
                    <a:xfrm>
                      <a:off x="0" y="0"/>
                      <a:ext cx="4320914" cy="2857748"/>
                    </a:xfrm>
                    <a:prstGeom prst="rect">
                      <a:avLst/>
                    </a:prstGeom>
                  </pic:spPr>
                </pic:pic>
              </a:graphicData>
            </a:graphic>
          </wp:inline>
        </w:drawing>
      </w:r>
    </w:p>
    <w:p w14:paraId="5B6BE79B" w14:textId="77777777" w:rsidR="00AC1A15" w:rsidRDefault="00AC1A15">
      <w:r>
        <w:br w:type="page"/>
      </w:r>
    </w:p>
    <w:p w14:paraId="405DEC97" w14:textId="48313E0D" w:rsidR="000459A4" w:rsidRDefault="000459A4" w:rsidP="00AC1A15">
      <w:pPr>
        <w:pStyle w:val="Heading1"/>
      </w:pPr>
      <w:r>
        <w:lastRenderedPageBreak/>
        <w:t>Mc</w:t>
      </w:r>
      <w:r w:rsidR="005D4C74">
        <w:t>C</w:t>
      </w:r>
      <w:r>
        <w:t>abe results</w:t>
      </w:r>
    </w:p>
    <w:p w14:paraId="04198CF2" w14:textId="417EAA3A" w:rsidR="005D4C74" w:rsidRPr="005D4C74" w:rsidRDefault="005D4C74" w:rsidP="005D4C74">
      <w:r>
        <w:t xml:space="preserve">McCabe is a code complexity tool used to detect overly complex code based on cyclomatic complexity. </w:t>
      </w:r>
      <w:r w:rsidR="00DD45C8">
        <w:t xml:space="preserve">I used the </w:t>
      </w:r>
      <w:r>
        <w:t xml:space="preserve">default maximum complexity </w:t>
      </w:r>
      <w:r w:rsidR="00DD45C8">
        <w:t>from</w:t>
      </w:r>
      <w:r>
        <w:t xml:space="preserve"> flake8 as a guide</w:t>
      </w:r>
      <w:r w:rsidR="002D1E3D">
        <w:t>line</w:t>
      </w:r>
      <w:r>
        <w:t xml:space="preserve"> when writing my code. </w:t>
      </w:r>
      <w:r w:rsidR="00CE6506">
        <w:t xml:space="preserve">I </w:t>
      </w:r>
      <w:r w:rsidR="00DD45C8">
        <w:t xml:space="preserve">also </w:t>
      </w:r>
      <w:r w:rsidR="00CE6506">
        <w:t xml:space="preserve">followed the single responsibility principal </w:t>
      </w:r>
      <w:r w:rsidR="00C5605C">
        <w:t>to keep the cyclomatic complexity as low as possible</w:t>
      </w:r>
      <w:r w:rsidR="002D1E3D">
        <w:t xml:space="preserve"> as t</w:t>
      </w:r>
      <w:r w:rsidR="00DD45C8">
        <w:t>he lower the cyclomatic complexity the less likely it is that the code contains any defects.</w:t>
      </w:r>
    </w:p>
    <w:p w14:paraId="1081A05D" w14:textId="73AB52AD" w:rsidR="000459A4" w:rsidRDefault="000459A4">
      <w:r>
        <w:rPr>
          <w:noProof/>
        </w:rPr>
        <w:drawing>
          <wp:inline distT="0" distB="0" distL="0" distR="0" wp14:anchorId="0E8FBC26" wp14:editId="3C7480AE">
            <wp:extent cx="5731510" cy="4469765"/>
            <wp:effectExtent l="0" t="0" r="2540" b="6985"/>
            <wp:docPr id="6654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3153" name="Picture 665483153"/>
                    <pic:cNvPicPr/>
                  </pic:nvPicPr>
                  <pic:blipFill>
                    <a:blip r:embed="rId66">
                      <a:extLst>
                        <a:ext uri="{28A0092B-C50C-407E-A947-70E740481C1C}">
                          <a14:useLocalDpi xmlns:a14="http://schemas.microsoft.com/office/drawing/2010/main" val="0"/>
                        </a:ext>
                      </a:extLst>
                    </a:blip>
                    <a:stretch>
                      <a:fillRect/>
                    </a:stretch>
                  </pic:blipFill>
                  <pic:spPr>
                    <a:xfrm>
                      <a:off x="0" y="0"/>
                      <a:ext cx="5731510" cy="4469765"/>
                    </a:xfrm>
                    <a:prstGeom prst="rect">
                      <a:avLst/>
                    </a:prstGeom>
                  </pic:spPr>
                </pic:pic>
              </a:graphicData>
            </a:graphic>
          </wp:inline>
        </w:drawing>
      </w:r>
    </w:p>
    <w:p w14:paraId="3A872FD1" w14:textId="59C26A25" w:rsidR="000459A4" w:rsidRDefault="000459A4">
      <w:r>
        <w:rPr>
          <w:noProof/>
        </w:rPr>
        <w:drawing>
          <wp:inline distT="0" distB="0" distL="0" distR="0" wp14:anchorId="126EE722" wp14:editId="0BAB69BF">
            <wp:extent cx="5731510" cy="1120775"/>
            <wp:effectExtent l="0" t="0" r="2540" b="3175"/>
            <wp:docPr id="129004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9224" name="Picture 1290049224"/>
                    <pic:cNvPicPr/>
                  </pic:nvPicPr>
                  <pic:blipFill>
                    <a:blip r:embed="rId67">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inline>
        </w:drawing>
      </w:r>
    </w:p>
    <w:p w14:paraId="083D2D1D" w14:textId="2E02CD5B" w:rsidR="000459A4" w:rsidRDefault="000459A4">
      <w:r>
        <w:rPr>
          <w:noProof/>
        </w:rPr>
        <w:drawing>
          <wp:inline distT="0" distB="0" distL="0" distR="0" wp14:anchorId="3C8CF61F" wp14:editId="19FB1F95">
            <wp:extent cx="5731510" cy="760730"/>
            <wp:effectExtent l="0" t="0" r="2540" b="1270"/>
            <wp:docPr id="191153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8940" name="Picture 1911538940"/>
                    <pic:cNvPicPr/>
                  </pic:nvPicPr>
                  <pic:blipFill>
                    <a:blip r:embed="rId68">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14:paraId="171E2C2C" w14:textId="12382B78" w:rsidR="000459A4" w:rsidRDefault="000459A4">
      <w:r>
        <w:rPr>
          <w:noProof/>
        </w:rPr>
        <w:drawing>
          <wp:inline distT="0" distB="0" distL="0" distR="0" wp14:anchorId="0FE85B8F" wp14:editId="38BCB7D0">
            <wp:extent cx="5731510" cy="520700"/>
            <wp:effectExtent l="0" t="0" r="2540" b="0"/>
            <wp:docPr id="1835046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6467" name="Picture 1835046467"/>
                    <pic:cNvPicPr/>
                  </pic:nvPicPr>
                  <pic:blipFill>
                    <a:blip r:embed="rId69">
                      <a:extLst>
                        <a:ext uri="{28A0092B-C50C-407E-A947-70E740481C1C}">
                          <a14:useLocalDpi xmlns:a14="http://schemas.microsoft.com/office/drawing/2010/main" val="0"/>
                        </a:ext>
                      </a:extLst>
                    </a:blip>
                    <a:stretch>
                      <a:fillRect/>
                    </a:stretch>
                  </pic:blipFill>
                  <pic:spPr>
                    <a:xfrm>
                      <a:off x="0" y="0"/>
                      <a:ext cx="5731510" cy="520700"/>
                    </a:xfrm>
                    <a:prstGeom prst="rect">
                      <a:avLst/>
                    </a:prstGeom>
                  </pic:spPr>
                </pic:pic>
              </a:graphicData>
            </a:graphic>
          </wp:inline>
        </w:drawing>
      </w:r>
    </w:p>
    <w:p w14:paraId="0B0A34AA" w14:textId="4CE8F96A" w:rsidR="006967C7" w:rsidRDefault="006967C7">
      <w:r>
        <w:rPr>
          <w:noProof/>
        </w:rPr>
        <w:lastRenderedPageBreak/>
        <w:drawing>
          <wp:anchor distT="0" distB="0" distL="114300" distR="114300" simplePos="0" relativeHeight="251658240" behindDoc="0" locked="0" layoutInCell="1" allowOverlap="1" wp14:anchorId="675DC18F" wp14:editId="44184B17">
            <wp:simplePos x="914400" y="3665220"/>
            <wp:positionH relativeFrom="column">
              <wp:align>left</wp:align>
            </wp:positionH>
            <wp:positionV relativeFrom="paragraph">
              <wp:align>top</wp:align>
            </wp:positionV>
            <wp:extent cx="5731510" cy="5664835"/>
            <wp:effectExtent l="0" t="0" r="0" b="0"/>
            <wp:wrapSquare wrapText="bothSides"/>
            <wp:docPr id="850056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6400" name="Picture 850056400"/>
                    <pic:cNvPicPr/>
                  </pic:nvPicPr>
                  <pic:blipFill>
                    <a:blip r:embed="rId70">
                      <a:extLst>
                        <a:ext uri="{28A0092B-C50C-407E-A947-70E740481C1C}">
                          <a14:useLocalDpi xmlns:a14="http://schemas.microsoft.com/office/drawing/2010/main" val="0"/>
                        </a:ext>
                      </a:extLst>
                    </a:blip>
                    <a:stretch>
                      <a:fillRect/>
                    </a:stretch>
                  </pic:blipFill>
                  <pic:spPr>
                    <a:xfrm>
                      <a:off x="0" y="0"/>
                      <a:ext cx="5731510" cy="5664835"/>
                    </a:xfrm>
                    <a:prstGeom prst="rect">
                      <a:avLst/>
                    </a:prstGeom>
                  </pic:spPr>
                </pic:pic>
              </a:graphicData>
            </a:graphic>
          </wp:anchor>
        </w:drawing>
      </w:r>
      <w:r>
        <w:br w:type="textWrapping" w:clear="all"/>
      </w:r>
      <w:r>
        <w:rPr>
          <w:noProof/>
        </w:rPr>
        <w:lastRenderedPageBreak/>
        <w:drawing>
          <wp:inline distT="0" distB="0" distL="0" distR="0" wp14:anchorId="20B532B3" wp14:editId="1BFD5DFE">
            <wp:extent cx="5731510" cy="5060950"/>
            <wp:effectExtent l="0" t="0" r="0" b="0"/>
            <wp:docPr id="985630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0110" name="Picture 985630110"/>
                    <pic:cNvPicPr/>
                  </pic:nvPicPr>
                  <pic:blipFill>
                    <a:blip r:embed="rId71">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7006B4B6" w14:textId="27A1D966" w:rsidR="006967C7" w:rsidRDefault="006967C7">
      <w:r>
        <w:rPr>
          <w:noProof/>
        </w:rPr>
        <w:drawing>
          <wp:inline distT="0" distB="0" distL="0" distR="0" wp14:anchorId="071DEDA2" wp14:editId="2D560F4C">
            <wp:extent cx="5731510" cy="2844800"/>
            <wp:effectExtent l="0" t="0" r="0" b="0"/>
            <wp:docPr id="874964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4612" name="Picture 874964612"/>
                    <pic:cNvPicPr/>
                  </pic:nvPicPr>
                  <pic:blipFill>
                    <a:blip r:embed="rId72">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5A15B1B2" w14:textId="264DF3EE" w:rsidR="006967C7" w:rsidRDefault="006967C7">
      <w:r>
        <w:rPr>
          <w:noProof/>
        </w:rPr>
        <w:lastRenderedPageBreak/>
        <w:drawing>
          <wp:inline distT="0" distB="0" distL="0" distR="0" wp14:anchorId="1793C083" wp14:editId="146E3EE9">
            <wp:extent cx="5731510" cy="1624965"/>
            <wp:effectExtent l="0" t="0" r="0" b="0"/>
            <wp:docPr id="1010226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6145" name="Picture 1010226145"/>
                    <pic:cNvPicPr/>
                  </pic:nvPicPr>
                  <pic:blipFill>
                    <a:blip r:embed="rId73">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inline>
        </w:drawing>
      </w:r>
    </w:p>
    <w:p w14:paraId="48F84BE5" w14:textId="76183B37" w:rsidR="000459A4" w:rsidRDefault="000459A4" w:rsidP="00351ED3">
      <w:pPr>
        <w:pStyle w:val="Heading1"/>
      </w:pPr>
      <w:r>
        <w:t>Pylint Results</w:t>
      </w:r>
    </w:p>
    <w:p w14:paraId="781D76C4" w14:textId="48ECE3EA" w:rsidR="002D1E3D" w:rsidRDefault="00351ED3">
      <w:r>
        <w:t>Pylint is a static code analysis tool for python code. It checks that your code doesn’t violate the PEP styling guidelines</w:t>
      </w:r>
      <w:r w:rsidR="00C5605C">
        <w:t xml:space="preserve">. </w:t>
      </w:r>
      <w:r w:rsidR="002D1E3D">
        <w:t>The closer your score is to 10 the more readable and maintainable your code is.</w:t>
      </w:r>
    </w:p>
    <w:p w14:paraId="1D4E09E5" w14:textId="4BF0B477" w:rsidR="009D115A" w:rsidRDefault="009D115A">
      <w:r>
        <w:rPr>
          <w:noProof/>
        </w:rPr>
        <w:drawing>
          <wp:inline distT="0" distB="0" distL="0" distR="0" wp14:anchorId="6C48152A" wp14:editId="51B44FD7">
            <wp:extent cx="5731510" cy="1751330"/>
            <wp:effectExtent l="0" t="0" r="2540" b="1270"/>
            <wp:docPr id="496757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7751" name="Picture 4967577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inline>
        </w:drawing>
      </w:r>
    </w:p>
    <w:p w14:paraId="36D4358C" w14:textId="77777777" w:rsidR="00351ED3" w:rsidRDefault="00351ED3">
      <w:pPr>
        <w:rPr>
          <w:rFonts w:asciiTheme="majorHAnsi" w:eastAsiaTheme="majorEastAsia" w:hAnsiTheme="majorHAnsi" w:cstheme="majorBidi"/>
          <w:color w:val="0F4761" w:themeColor="accent1" w:themeShade="BF"/>
          <w:sz w:val="32"/>
          <w:szCs w:val="32"/>
        </w:rPr>
      </w:pPr>
      <w:r>
        <w:br w:type="page"/>
      </w:r>
    </w:p>
    <w:p w14:paraId="170A87CA" w14:textId="34297E04" w:rsidR="005838C7" w:rsidRDefault="005838C7" w:rsidP="00351ED3">
      <w:pPr>
        <w:pStyle w:val="Heading1"/>
      </w:pPr>
      <w:r>
        <w:lastRenderedPageBreak/>
        <w:t>Bandit Results</w:t>
      </w:r>
    </w:p>
    <w:p w14:paraId="4AC9A7C7" w14:textId="4A8A0D18" w:rsidR="00351ED3" w:rsidRPr="00351ED3" w:rsidRDefault="00351ED3" w:rsidP="00351ED3">
      <w:r>
        <w:t>Bandit is a tool used to find common security issues in Python code. Based on the results I can determine there aren’t any common security issues in my code.</w:t>
      </w:r>
    </w:p>
    <w:p w14:paraId="6EB2E4BD" w14:textId="342E5DB8" w:rsidR="005838C7" w:rsidRDefault="005838C7">
      <w:r>
        <w:rPr>
          <w:noProof/>
        </w:rPr>
        <w:drawing>
          <wp:inline distT="0" distB="0" distL="0" distR="0" wp14:anchorId="71CE36CE" wp14:editId="3F5B7F25">
            <wp:extent cx="5731510" cy="5568315"/>
            <wp:effectExtent l="0" t="0" r="0" b="3810"/>
            <wp:docPr id="2121452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2495"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5731510" cy="5568315"/>
                    </a:xfrm>
                    <a:prstGeom prst="rect">
                      <a:avLst/>
                    </a:prstGeom>
                  </pic:spPr>
                </pic:pic>
              </a:graphicData>
            </a:graphic>
          </wp:inline>
        </w:drawing>
      </w:r>
    </w:p>
    <w:p w14:paraId="55EC67D1" w14:textId="19367478" w:rsidR="005838C7" w:rsidRDefault="005838C7">
      <w:r>
        <w:rPr>
          <w:noProof/>
        </w:rPr>
        <w:lastRenderedPageBreak/>
        <w:drawing>
          <wp:inline distT="0" distB="0" distL="0" distR="0" wp14:anchorId="591EE174" wp14:editId="71BF91E1">
            <wp:extent cx="5731510" cy="5616575"/>
            <wp:effectExtent l="0" t="0" r="0" b="0"/>
            <wp:docPr id="49109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4160" name="Picture 491094160"/>
                    <pic:cNvPicPr/>
                  </pic:nvPicPr>
                  <pic:blipFill>
                    <a:blip r:embed="rId76">
                      <a:extLst>
                        <a:ext uri="{28A0092B-C50C-407E-A947-70E740481C1C}">
                          <a14:useLocalDpi xmlns:a14="http://schemas.microsoft.com/office/drawing/2010/main" val="0"/>
                        </a:ext>
                      </a:extLst>
                    </a:blip>
                    <a:stretch>
                      <a:fillRect/>
                    </a:stretch>
                  </pic:blipFill>
                  <pic:spPr>
                    <a:xfrm>
                      <a:off x="0" y="0"/>
                      <a:ext cx="5731510" cy="5616575"/>
                    </a:xfrm>
                    <a:prstGeom prst="rect">
                      <a:avLst/>
                    </a:prstGeom>
                  </pic:spPr>
                </pic:pic>
              </a:graphicData>
            </a:graphic>
          </wp:inline>
        </w:drawing>
      </w:r>
    </w:p>
    <w:p w14:paraId="51A22702" w14:textId="4C3E471D" w:rsidR="005838C7" w:rsidRDefault="005838C7">
      <w:r>
        <w:rPr>
          <w:noProof/>
        </w:rPr>
        <w:lastRenderedPageBreak/>
        <w:drawing>
          <wp:inline distT="0" distB="0" distL="0" distR="0" wp14:anchorId="0C3AF74F" wp14:editId="7441CE0C">
            <wp:extent cx="5731510" cy="5739130"/>
            <wp:effectExtent l="0" t="0" r="0" b="0"/>
            <wp:docPr id="447801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1954" name="Picture 447801954"/>
                    <pic:cNvPicPr/>
                  </pic:nvPicPr>
                  <pic:blipFill>
                    <a:blip r:embed="rId77">
                      <a:extLst>
                        <a:ext uri="{28A0092B-C50C-407E-A947-70E740481C1C}">
                          <a14:useLocalDpi xmlns:a14="http://schemas.microsoft.com/office/drawing/2010/main" val="0"/>
                        </a:ext>
                      </a:extLst>
                    </a:blip>
                    <a:stretch>
                      <a:fillRect/>
                    </a:stretch>
                  </pic:blipFill>
                  <pic:spPr>
                    <a:xfrm>
                      <a:off x="0" y="0"/>
                      <a:ext cx="5731510" cy="5739130"/>
                    </a:xfrm>
                    <a:prstGeom prst="rect">
                      <a:avLst/>
                    </a:prstGeom>
                  </pic:spPr>
                </pic:pic>
              </a:graphicData>
            </a:graphic>
          </wp:inline>
        </w:drawing>
      </w:r>
    </w:p>
    <w:p w14:paraId="30EFDB9C" w14:textId="3B8EB34B" w:rsidR="005838C7" w:rsidRDefault="005838C7">
      <w:r>
        <w:rPr>
          <w:noProof/>
        </w:rPr>
        <w:lastRenderedPageBreak/>
        <w:drawing>
          <wp:inline distT="0" distB="0" distL="0" distR="0" wp14:anchorId="6C8108A7" wp14:editId="79146809">
            <wp:extent cx="5731510" cy="5643880"/>
            <wp:effectExtent l="0" t="0" r="0" b="0"/>
            <wp:docPr id="1831804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4031" name="Picture 1831804031"/>
                    <pic:cNvPicPr/>
                  </pic:nvPicPr>
                  <pic:blipFill>
                    <a:blip r:embed="rId78">
                      <a:extLst>
                        <a:ext uri="{28A0092B-C50C-407E-A947-70E740481C1C}">
                          <a14:useLocalDpi xmlns:a14="http://schemas.microsoft.com/office/drawing/2010/main" val="0"/>
                        </a:ext>
                      </a:extLst>
                    </a:blip>
                    <a:stretch>
                      <a:fillRect/>
                    </a:stretch>
                  </pic:blipFill>
                  <pic:spPr>
                    <a:xfrm>
                      <a:off x="0" y="0"/>
                      <a:ext cx="5731510" cy="5643880"/>
                    </a:xfrm>
                    <a:prstGeom prst="rect">
                      <a:avLst/>
                    </a:prstGeom>
                  </pic:spPr>
                </pic:pic>
              </a:graphicData>
            </a:graphic>
          </wp:inline>
        </w:drawing>
      </w:r>
    </w:p>
    <w:p w14:paraId="177621C5" w14:textId="77777777" w:rsidR="000B2B90" w:rsidRDefault="000B2B90">
      <w:pPr>
        <w:rPr>
          <w:rFonts w:asciiTheme="majorHAnsi" w:eastAsiaTheme="majorEastAsia" w:hAnsiTheme="majorHAnsi" w:cstheme="majorBidi"/>
          <w:color w:val="0F4761" w:themeColor="accent1" w:themeShade="BF"/>
          <w:sz w:val="32"/>
          <w:szCs w:val="32"/>
        </w:rPr>
      </w:pPr>
      <w:r>
        <w:br w:type="page"/>
      </w:r>
    </w:p>
    <w:p w14:paraId="38D729CB" w14:textId="61C9D826" w:rsidR="000459A4" w:rsidRDefault="000459A4" w:rsidP="00351ED3">
      <w:pPr>
        <w:pStyle w:val="Heading1"/>
      </w:pPr>
      <w:r>
        <w:lastRenderedPageBreak/>
        <w:t>Qodana Results</w:t>
      </w:r>
    </w:p>
    <w:p w14:paraId="07C59B75" w14:textId="4A66ADAD" w:rsidR="00922DCA" w:rsidRDefault="00922DCA">
      <w:r>
        <w:t xml:space="preserve">Qodana is a static code analysis tool created by JetBrains. </w:t>
      </w:r>
      <w:r w:rsidR="00351ED3">
        <w:t>I created a GitHub action so that anytime new code was pushed to the master branch the code is scanned by Qodana for any issues.</w:t>
      </w:r>
    </w:p>
    <w:p w14:paraId="0982E8F4" w14:textId="7EEEA5C9" w:rsidR="006A4798" w:rsidRDefault="006A4798">
      <w:r>
        <w:rPr>
          <w:noProof/>
        </w:rPr>
        <w:drawing>
          <wp:inline distT="0" distB="0" distL="0" distR="0" wp14:anchorId="245B0DD3" wp14:editId="0B0B0200">
            <wp:extent cx="3246401" cy="1920406"/>
            <wp:effectExtent l="0" t="0" r="0" b="0"/>
            <wp:docPr id="214422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4038" name="Picture 2144224038"/>
                    <pic:cNvPicPr/>
                  </pic:nvPicPr>
                  <pic:blipFill>
                    <a:blip r:embed="rId79">
                      <a:extLst>
                        <a:ext uri="{28A0092B-C50C-407E-A947-70E740481C1C}">
                          <a14:useLocalDpi xmlns:a14="http://schemas.microsoft.com/office/drawing/2010/main" val="0"/>
                        </a:ext>
                      </a:extLst>
                    </a:blip>
                    <a:stretch>
                      <a:fillRect/>
                    </a:stretch>
                  </pic:blipFill>
                  <pic:spPr>
                    <a:xfrm>
                      <a:off x="0" y="0"/>
                      <a:ext cx="3246401" cy="1920406"/>
                    </a:xfrm>
                    <a:prstGeom prst="rect">
                      <a:avLst/>
                    </a:prstGeom>
                  </pic:spPr>
                </pic:pic>
              </a:graphicData>
            </a:graphic>
          </wp:inline>
        </w:drawing>
      </w:r>
    </w:p>
    <w:p w14:paraId="1D04E0A1" w14:textId="60A6F758" w:rsidR="006A4798" w:rsidRDefault="007A0768">
      <w:r>
        <w:rPr>
          <w:noProof/>
        </w:rPr>
        <w:drawing>
          <wp:inline distT="0" distB="0" distL="0" distR="0" wp14:anchorId="006BC4BD" wp14:editId="590A3315">
            <wp:extent cx="5731510" cy="3043555"/>
            <wp:effectExtent l="0" t="0" r="2540" b="4445"/>
            <wp:docPr id="413051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1576" name="Picture 4130515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2B1AA86D" w14:textId="2A903E27" w:rsidR="000459A4" w:rsidRDefault="00C9200F" w:rsidP="00A23B4A">
      <w:pPr>
        <w:pStyle w:val="Heading1"/>
      </w:pPr>
      <w:hyperlink r:id="rId81" w:history="1">
        <w:r>
          <w:rPr>
            <w:rStyle w:val="Hyperlink"/>
          </w:rPr>
          <w:t>Unit Tests</w:t>
        </w:r>
      </w:hyperlink>
    </w:p>
    <w:p w14:paraId="5AC82AF4" w14:textId="0E513147" w:rsidR="000459A4" w:rsidRDefault="00C9200F" w:rsidP="00A23B4A">
      <w:pPr>
        <w:pStyle w:val="Heading1"/>
      </w:pPr>
      <w:hyperlink r:id="rId82" w:history="1">
        <w:r w:rsidR="000459A4" w:rsidRPr="00C9200F">
          <w:rPr>
            <w:rStyle w:val="Hyperlink"/>
          </w:rPr>
          <w:t>Automation Tests</w:t>
        </w:r>
      </w:hyperlink>
    </w:p>
    <w:p w14:paraId="13548530" w14:textId="77777777" w:rsidR="00742888" w:rsidRPr="00A23B4A" w:rsidRDefault="00742888" w:rsidP="00742888">
      <w:pPr>
        <w:pStyle w:val="Heading1"/>
      </w:pPr>
      <w:r>
        <w:t>Explaining the code</w:t>
      </w:r>
    </w:p>
    <w:p w14:paraId="1785EC36" w14:textId="01A3BABE" w:rsidR="00BA59C4" w:rsidRDefault="00BA59C4" w:rsidP="00742888">
      <w:pPr>
        <w:pStyle w:val="Heading2"/>
      </w:pPr>
      <w:r>
        <w:t>Front End</w:t>
      </w:r>
    </w:p>
    <w:p w14:paraId="1A138CDD" w14:textId="5A887CF7" w:rsidR="009458CC" w:rsidRPr="009458CC" w:rsidRDefault="009458CC" w:rsidP="009458CC">
      <w:r>
        <w:t xml:space="preserve">The front end of my application was written in HTML </w:t>
      </w:r>
      <w:r w:rsidR="0051619C">
        <w:t xml:space="preserve">as </w:t>
      </w:r>
      <w:r>
        <w:t xml:space="preserve">I had prior knowledge of HTML so could get a basic website </w:t>
      </w:r>
      <w:r w:rsidR="0051619C">
        <w:t>coded</w:t>
      </w:r>
      <w:r>
        <w:t xml:space="preserve"> relatively quickly.</w:t>
      </w:r>
    </w:p>
    <w:p w14:paraId="7DDB8278" w14:textId="77777777" w:rsidR="000B2B90" w:rsidRDefault="000B2B90">
      <w:pPr>
        <w:rPr>
          <w:rFonts w:asciiTheme="majorHAnsi" w:eastAsiaTheme="majorEastAsia" w:hAnsiTheme="majorHAnsi" w:cstheme="majorBidi"/>
          <w:color w:val="0A2F40" w:themeColor="accent1" w:themeShade="7F"/>
          <w:szCs w:val="24"/>
        </w:rPr>
      </w:pPr>
      <w:r>
        <w:br w:type="page"/>
      </w:r>
    </w:p>
    <w:p w14:paraId="1CBF7FB7" w14:textId="29FA2EA0" w:rsidR="005B0487" w:rsidRDefault="005B0487" w:rsidP="005B0487">
      <w:pPr>
        <w:pStyle w:val="Heading3"/>
      </w:pPr>
      <w:r>
        <w:lastRenderedPageBreak/>
        <w:t>HTML</w:t>
      </w:r>
    </w:p>
    <w:p w14:paraId="19591BF3" w14:textId="6ED86022" w:rsidR="001D43A3" w:rsidRPr="001D43A3" w:rsidRDefault="001D43A3" w:rsidP="001D43A3">
      <w:r>
        <w:t xml:space="preserve">I wrote separate HTML files for each of the pages of my application. I used </w:t>
      </w:r>
      <w:r w:rsidR="000B2D09" w:rsidRPr="000B2D09">
        <w:t>Jinja</w:t>
      </w:r>
      <w:r w:rsidR="000B2D09">
        <w:t xml:space="preserve"> </w:t>
      </w:r>
      <w:r>
        <w:t>templating throughout the HTML files so that the website would be loaded dynamically</w:t>
      </w:r>
      <w:r w:rsidR="0051619C">
        <w:t xml:space="preserve"> and</w:t>
      </w:r>
      <w:r w:rsidR="000B2D09">
        <w:t xml:space="preserve"> I extended the base HTML file to ensure </w:t>
      </w:r>
      <w:r w:rsidR="0051619C">
        <w:t xml:space="preserve">a </w:t>
      </w:r>
      <w:r w:rsidR="000B2D09">
        <w:t xml:space="preserve">consist </w:t>
      </w:r>
      <w:r w:rsidR="0051619C">
        <w:t>look</w:t>
      </w:r>
      <w:r w:rsidR="000B2D09">
        <w:t xml:space="preserve"> throughout my application.</w:t>
      </w:r>
      <w:r w:rsidR="00F95ED5">
        <w:t xml:space="preserve"> </w:t>
      </w:r>
    </w:p>
    <w:p w14:paraId="7914A0A2" w14:textId="70B8BAAD" w:rsidR="005B0487" w:rsidRDefault="005B0487" w:rsidP="005B0487">
      <w:pPr>
        <w:pStyle w:val="Heading3"/>
      </w:pPr>
      <w:r>
        <w:t>CSS</w:t>
      </w:r>
    </w:p>
    <w:p w14:paraId="2E7E6303" w14:textId="43051494" w:rsidR="001D43A3" w:rsidRPr="001D43A3" w:rsidRDefault="001D43A3" w:rsidP="001D43A3">
      <w:r>
        <w:t xml:space="preserve">I mainly </w:t>
      </w:r>
      <w:r w:rsidR="0051619C">
        <w:t>used</w:t>
      </w:r>
      <w:r>
        <w:t xml:space="preserve"> bootstrap for styling my application.</w:t>
      </w:r>
    </w:p>
    <w:p w14:paraId="64CBC95A" w14:textId="19AAF14E" w:rsidR="005B0487" w:rsidRDefault="005B0487" w:rsidP="005B0487">
      <w:pPr>
        <w:pStyle w:val="Heading3"/>
      </w:pPr>
      <w:r>
        <w:t>Java Script</w:t>
      </w:r>
    </w:p>
    <w:p w14:paraId="764E0C21" w14:textId="77777777" w:rsidR="00BD53BA" w:rsidRDefault="00BD53BA" w:rsidP="00BD53BA">
      <w:r>
        <w:t>The JavaScript in my application was used to alter the quantity of an item in your cart.</w:t>
      </w:r>
    </w:p>
    <w:p w14:paraId="2F73D4AD" w14:textId="77777777" w:rsidR="00BD53BA" w:rsidRDefault="00BD53BA" w:rsidP="00BD53BA">
      <w:pPr>
        <w:pStyle w:val="Heading4"/>
      </w:pPr>
      <w:r>
        <w:t>Increase Quantity Function</w:t>
      </w:r>
    </w:p>
    <w:p w14:paraId="32666BB2" w14:textId="77777777" w:rsidR="00BD53BA" w:rsidRDefault="00BD53BA" w:rsidP="00BD53BA">
      <w:r>
        <w:rPr>
          <w:noProof/>
        </w:rPr>
        <w:drawing>
          <wp:inline distT="0" distB="0" distL="0" distR="0" wp14:anchorId="1DD90ED8" wp14:editId="0BB14181">
            <wp:extent cx="5731510" cy="4833620"/>
            <wp:effectExtent l="0" t="0" r="2540" b="5080"/>
            <wp:docPr id="6696539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3984" name="Picture 669653984"/>
                    <pic:cNvPicPr/>
                  </pic:nvPicPr>
                  <pic:blipFill>
                    <a:blip r:embed="rId83">
                      <a:extLst>
                        <a:ext uri="{28A0092B-C50C-407E-A947-70E740481C1C}">
                          <a14:useLocalDpi xmlns:a14="http://schemas.microsoft.com/office/drawing/2010/main" val="0"/>
                        </a:ext>
                      </a:extLst>
                    </a:blip>
                    <a:stretch>
                      <a:fillRect/>
                    </a:stretch>
                  </pic:blipFill>
                  <pic:spPr>
                    <a:xfrm>
                      <a:off x="0" y="0"/>
                      <a:ext cx="5731510" cy="4833620"/>
                    </a:xfrm>
                    <a:prstGeom prst="rect">
                      <a:avLst/>
                    </a:prstGeom>
                  </pic:spPr>
                </pic:pic>
              </a:graphicData>
            </a:graphic>
          </wp:inline>
        </w:drawing>
      </w:r>
    </w:p>
    <w:p w14:paraId="41F972FE" w14:textId="77777777" w:rsidR="00BD53BA" w:rsidRDefault="00BD53BA" w:rsidP="00BD53BA">
      <w:pPr>
        <w:pStyle w:val="Heading4"/>
      </w:pPr>
      <w:r>
        <w:lastRenderedPageBreak/>
        <w:t>Decrease quantity function</w:t>
      </w:r>
    </w:p>
    <w:p w14:paraId="251A4898" w14:textId="0CBE6BD3" w:rsidR="00BD53BA" w:rsidRDefault="00BD53BA" w:rsidP="00BD53BA">
      <w:r>
        <w:rPr>
          <w:noProof/>
        </w:rPr>
        <w:drawing>
          <wp:inline distT="0" distB="0" distL="0" distR="0" wp14:anchorId="003B47B0" wp14:editId="3B50D2E1">
            <wp:extent cx="5731510" cy="4627880"/>
            <wp:effectExtent l="0" t="0" r="2540" b="1270"/>
            <wp:docPr id="871715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5026" name="Picture 871715026"/>
                    <pic:cNvPicPr/>
                  </pic:nvPicPr>
                  <pic:blipFill>
                    <a:blip r:embed="rId84">
                      <a:extLst>
                        <a:ext uri="{28A0092B-C50C-407E-A947-70E740481C1C}">
                          <a14:useLocalDpi xmlns:a14="http://schemas.microsoft.com/office/drawing/2010/main" val="0"/>
                        </a:ext>
                      </a:extLst>
                    </a:blip>
                    <a:stretch>
                      <a:fillRect/>
                    </a:stretch>
                  </pic:blipFill>
                  <pic:spPr>
                    <a:xfrm>
                      <a:off x="0" y="0"/>
                      <a:ext cx="5731510" cy="4627880"/>
                    </a:xfrm>
                    <a:prstGeom prst="rect">
                      <a:avLst/>
                    </a:prstGeom>
                  </pic:spPr>
                </pic:pic>
              </a:graphicData>
            </a:graphic>
          </wp:inline>
        </w:drawing>
      </w:r>
      <w:r>
        <w:t xml:space="preserve"> </w:t>
      </w:r>
    </w:p>
    <w:p w14:paraId="76444387" w14:textId="543FBA8B" w:rsidR="00BD53BA" w:rsidRDefault="00BD53BA" w:rsidP="001D43A3">
      <w:pPr>
        <w:pStyle w:val="Heading4"/>
      </w:pPr>
      <w:r>
        <w:lastRenderedPageBreak/>
        <w:t>Remove from cart function</w:t>
      </w:r>
    </w:p>
    <w:p w14:paraId="720B8C4E" w14:textId="1373E8B5" w:rsidR="00BD53BA" w:rsidRPr="00BD53BA" w:rsidRDefault="001D43A3" w:rsidP="00BD53BA">
      <w:r>
        <w:rPr>
          <w:noProof/>
        </w:rPr>
        <w:drawing>
          <wp:inline distT="0" distB="0" distL="0" distR="0" wp14:anchorId="60B318FB" wp14:editId="688909CB">
            <wp:extent cx="5731510" cy="5166360"/>
            <wp:effectExtent l="0" t="0" r="2540" b="0"/>
            <wp:docPr id="1450542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2185" name="Picture 1450542185"/>
                    <pic:cNvPicPr/>
                  </pic:nvPicPr>
                  <pic:blipFill>
                    <a:blip r:embed="rId85">
                      <a:extLst>
                        <a:ext uri="{28A0092B-C50C-407E-A947-70E740481C1C}">
                          <a14:useLocalDpi xmlns:a14="http://schemas.microsoft.com/office/drawing/2010/main" val="0"/>
                        </a:ext>
                      </a:extLst>
                    </a:blip>
                    <a:stretch>
                      <a:fillRect/>
                    </a:stretch>
                  </pic:blipFill>
                  <pic:spPr>
                    <a:xfrm>
                      <a:off x="0" y="0"/>
                      <a:ext cx="5731510" cy="5166360"/>
                    </a:xfrm>
                    <a:prstGeom prst="rect">
                      <a:avLst/>
                    </a:prstGeom>
                  </pic:spPr>
                </pic:pic>
              </a:graphicData>
            </a:graphic>
          </wp:inline>
        </w:drawing>
      </w:r>
    </w:p>
    <w:p w14:paraId="04DB0D6B" w14:textId="2FC005DB" w:rsidR="00BA59C4" w:rsidRDefault="00BA59C4" w:rsidP="00742888">
      <w:pPr>
        <w:pStyle w:val="Heading2"/>
      </w:pPr>
      <w:r>
        <w:t>Back End</w:t>
      </w:r>
    </w:p>
    <w:p w14:paraId="71C35E42" w14:textId="06E2D1C0" w:rsidR="005B0487" w:rsidRDefault="005B0487" w:rsidP="005B0487">
      <w:pPr>
        <w:pStyle w:val="Heading3"/>
      </w:pPr>
      <w:r>
        <w:t>Routes</w:t>
      </w:r>
    </w:p>
    <w:p w14:paraId="21850FC7" w14:textId="550C2C28" w:rsidR="006C593B" w:rsidRDefault="006C593B" w:rsidP="006C593B">
      <w:r>
        <w:t xml:space="preserve">My application has 23 routes. </w:t>
      </w:r>
      <w:r>
        <w:t>Each route is associated with a particular endpoint</w:t>
      </w:r>
      <w:r>
        <w:t xml:space="preserve"> and contains the functionality for each feature</w:t>
      </w:r>
      <w:r w:rsidR="0051619C">
        <w:t>. The routes are</w:t>
      </w:r>
      <w:r>
        <w:t xml:space="preserve"> responsible for connecting the front </w:t>
      </w:r>
      <w:r w:rsidR="0051619C">
        <w:t>end to the</w:t>
      </w:r>
      <w:r>
        <w:t xml:space="preserve"> back end of my application</w:t>
      </w:r>
      <w:r>
        <w:t xml:space="preserve">. </w:t>
      </w:r>
      <w:r w:rsidR="00642D1C">
        <w:t xml:space="preserve">I used the render template function from flask to render the HTML page for each end point. </w:t>
      </w:r>
      <w:r>
        <w:t xml:space="preserve">More information about each individual </w:t>
      </w:r>
      <w:r w:rsidR="00642D1C">
        <w:t>endpoints</w:t>
      </w:r>
      <w:r>
        <w:t xml:space="preserve"> can be found </w:t>
      </w:r>
      <w:r w:rsidR="0051619C">
        <w:t>in</w:t>
      </w:r>
      <w:r>
        <w:t xml:space="preserve"> the API HTML file in the doc’s folder. I used </w:t>
      </w:r>
      <w:r w:rsidR="0051619C">
        <w:t>sphinx’s</w:t>
      </w:r>
      <w:r>
        <w:t xml:space="preserve"> auto doc feature to generate the documentation</w:t>
      </w:r>
      <w:r w:rsidR="0051619C">
        <w:t>.</w:t>
      </w:r>
    </w:p>
    <w:p w14:paraId="13F6B159" w14:textId="4E3C3579" w:rsidR="006C593B" w:rsidRDefault="006C593B" w:rsidP="006C593B">
      <w:r>
        <w:t xml:space="preserve">The specific routes for my application are the home route, register route, login route, logout route, profile route, change password route, create product route, manage products route, update products route, delete products route, add to cart route, increase quantity route, decrease quantity route, remove for cart route, cart route, place order route, orders route, search route, manage orders route, update orders route, manage users’ route, delete user route and dictionary attack route. </w:t>
      </w:r>
    </w:p>
    <w:p w14:paraId="6B6B9D28" w14:textId="067D74EB" w:rsidR="005B0487" w:rsidRDefault="005B0487" w:rsidP="005B0487">
      <w:pPr>
        <w:pStyle w:val="Heading3"/>
      </w:pPr>
      <w:r>
        <w:lastRenderedPageBreak/>
        <w:t>Models</w:t>
      </w:r>
    </w:p>
    <w:p w14:paraId="7ED459E3" w14:textId="15634114" w:rsidR="00BD53BA" w:rsidRDefault="00BD53BA" w:rsidP="00BD53BA">
      <w:r>
        <w:t xml:space="preserve">The </w:t>
      </w:r>
      <w:r w:rsidR="000B2D09">
        <w:t>models</w:t>
      </w:r>
      <w:r>
        <w:t xml:space="preserve"> class use</w:t>
      </w:r>
      <w:r w:rsidR="0051619C">
        <w:t>s</w:t>
      </w:r>
      <w:r>
        <w:t xml:space="preserve"> SQL alchemy to automatically generate the tables for my application.</w:t>
      </w:r>
    </w:p>
    <w:p w14:paraId="585CE715" w14:textId="5E369D5E" w:rsidR="000B2D09" w:rsidRDefault="000B2D09" w:rsidP="009A26A9">
      <w:pPr>
        <w:pStyle w:val="Heading4"/>
      </w:pPr>
      <w:r>
        <w:t>Customer Model</w:t>
      </w:r>
    </w:p>
    <w:p w14:paraId="6644B9C5" w14:textId="5C75E126" w:rsidR="000B2D09" w:rsidRDefault="009A26A9" w:rsidP="00BD53BA">
      <w:r>
        <w:rPr>
          <w:noProof/>
        </w:rPr>
        <w:drawing>
          <wp:inline distT="0" distB="0" distL="0" distR="0" wp14:anchorId="314B5036" wp14:editId="2599F8AD">
            <wp:extent cx="5731510" cy="2090420"/>
            <wp:effectExtent l="0" t="0" r="2540" b="5080"/>
            <wp:docPr id="307689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9104" name="Picture 307689104"/>
                    <pic:cNvPicPr/>
                  </pic:nvPicPr>
                  <pic:blipFill>
                    <a:blip r:embed="rId86">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0E62234E" w14:textId="249EA58D" w:rsidR="009A26A9" w:rsidRDefault="009A26A9" w:rsidP="009A26A9">
      <w:pPr>
        <w:pStyle w:val="Heading4"/>
      </w:pPr>
      <w:r>
        <w:t>Product Model</w:t>
      </w:r>
    </w:p>
    <w:p w14:paraId="1EB12C07" w14:textId="34299D3B" w:rsidR="009A26A9" w:rsidRPr="00BD53BA" w:rsidRDefault="009A26A9" w:rsidP="00BD53BA">
      <w:r>
        <w:rPr>
          <w:noProof/>
        </w:rPr>
        <w:drawing>
          <wp:inline distT="0" distB="0" distL="0" distR="0" wp14:anchorId="3B81B195" wp14:editId="6210D4E9">
            <wp:extent cx="5731510" cy="2541905"/>
            <wp:effectExtent l="0" t="0" r="2540" b="0"/>
            <wp:docPr id="1498078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8946" name="Picture 1498078946"/>
                    <pic:cNvPicPr/>
                  </pic:nvPicPr>
                  <pic:blipFill>
                    <a:blip r:embed="rId87">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13F496C9" w14:textId="2FC48EBE" w:rsidR="009A26A9" w:rsidRDefault="009A26A9" w:rsidP="009A26A9">
      <w:pPr>
        <w:pStyle w:val="Heading4"/>
      </w:pPr>
      <w:r>
        <w:t>Cart Model</w:t>
      </w:r>
    </w:p>
    <w:p w14:paraId="73AF72BF" w14:textId="0D236182" w:rsidR="009A26A9" w:rsidRPr="009A26A9" w:rsidRDefault="009A26A9" w:rsidP="009A26A9">
      <w:r>
        <w:rPr>
          <w:noProof/>
        </w:rPr>
        <w:drawing>
          <wp:inline distT="0" distB="0" distL="0" distR="0" wp14:anchorId="21606ABB" wp14:editId="05B6B8EF">
            <wp:extent cx="5731510" cy="1502410"/>
            <wp:effectExtent l="0" t="0" r="2540" b="2540"/>
            <wp:docPr id="10569606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0628" name="Picture 1056960628"/>
                    <pic:cNvPicPr/>
                  </pic:nvPicPr>
                  <pic:blipFill>
                    <a:blip r:embed="rId88">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5E255A99" w14:textId="1D41BC70" w:rsidR="009A26A9" w:rsidRDefault="009A26A9" w:rsidP="009A26A9">
      <w:pPr>
        <w:pStyle w:val="Heading4"/>
      </w:pPr>
      <w:r>
        <w:lastRenderedPageBreak/>
        <w:t>Order Model</w:t>
      </w:r>
    </w:p>
    <w:p w14:paraId="1C5FC4FD" w14:textId="39523660" w:rsidR="009A26A9" w:rsidRPr="009A26A9" w:rsidRDefault="009A26A9" w:rsidP="009A26A9">
      <w:r>
        <w:rPr>
          <w:noProof/>
        </w:rPr>
        <w:drawing>
          <wp:inline distT="0" distB="0" distL="0" distR="0" wp14:anchorId="21FCD506" wp14:editId="7E656EEC">
            <wp:extent cx="5731510" cy="1974215"/>
            <wp:effectExtent l="0" t="0" r="2540" b="6985"/>
            <wp:docPr id="68447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782" name="Picture 68447782"/>
                    <pic:cNvPicPr/>
                  </pic:nvPicPr>
                  <pic:blipFill>
                    <a:blip r:embed="rId89">
                      <a:extLst>
                        <a:ext uri="{28A0092B-C50C-407E-A947-70E740481C1C}">
                          <a14:useLocalDpi xmlns:a14="http://schemas.microsoft.com/office/drawing/2010/main" val="0"/>
                        </a:ext>
                      </a:extLst>
                    </a:blip>
                    <a:stretch>
                      <a:fillRect/>
                    </a:stretch>
                  </pic:blipFill>
                  <pic:spPr>
                    <a:xfrm>
                      <a:off x="0" y="0"/>
                      <a:ext cx="5731510" cy="1974215"/>
                    </a:xfrm>
                    <a:prstGeom prst="rect">
                      <a:avLst/>
                    </a:prstGeom>
                  </pic:spPr>
                </pic:pic>
              </a:graphicData>
            </a:graphic>
          </wp:inline>
        </w:drawing>
      </w:r>
    </w:p>
    <w:p w14:paraId="5C69C182" w14:textId="6B0AAF51" w:rsidR="005B0487" w:rsidRDefault="005B0487" w:rsidP="005B0487">
      <w:pPr>
        <w:pStyle w:val="Heading3"/>
      </w:pPr>
      <w:r>
        <w:t>Forms</w:t>
      </w:r>
    </w:p>
    <w:p w14:paraId="330BE882" w14:textId="2A699B2C" w:rsidR="009A26A9" w:rsidRDefault="009A26A9" w:rsidP="009A26A9">
      <w:r>
        <w:t>The forms class was used to retrieving the information from the front end and pass it to the backend.</w:t>
      </w:r>
    </w:p>
    <w:p w14:paraId="589B4B31" w14:textId="73A0F7B0" w:rsidR="00425B6B" w:rsidRDefault="00425B6B" w:rsidP="00425B6B">
      <w:pPr>
        <w:pStyle w:val="Heading4"/>
      </w:pPr>
      <w:r>
        <w:t>Login form</w:t>
      </w:r>
    </w:p>
    <w:p w14:paraId="2026179B" w14:textId="52A234AE" w:rsidR="00425B6B" w:rsidRPr="00425B6B" w:rsidRDefault="00425B6B" w:rsidP="00425B6B">
      <w:r>
        <w:rPr>
          <w:noProof/>
        </w:rPr>
        <w:drawing>
          <wp:inline distT="0" distB="0" distL="0" distR="0" wp14:anchorId="33CBEA60" wp14:editId="0B529009">
            <wp:extent cx="5731510" cy="1416050"/>
            <wp:effectExtent l="0" t="0" r="2540" b="0"/>
            <wp:docPr id="73953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8280" name="Picture 739538280"/>
                    <pic:cNvPicPr/>
                  </pic:nvPicPr>
                  <pic:blipFill>
                    <a:blip r:embed="rId90">
                      <a:extLst>
                        <a:ext uri="{28A0092B-C50C-407E-A947-70E740481C1C}">
                          <a14:useLocalDpi xmlns:a14="http://schemas.microsoft.com/office/drawing/2010/main" val="0"/>
                        </a:ext>
                      </a:extLst>
                    </a:blip>
                    <a:stretch>
                      <a:fillRect/>
                    </a:stretch>
                  </pic:blipFill>
                  <pic:spPr>
                    <a:xfrm>
                      <a:off x="0" y="0"/>
                      <a:ext cx="5731510" cy="1416050"/>
                    </a:xfrm>
                    <a:prstGeom prst="rect">
                      <a:avLst/>
                    </a:prstGeom>
                  </pic:spPr>
                </pic:pic>
              </a:graphicData>
            </a:graphic>
          </wp:inline>
        </w:drawing>
      </w:r>
    </w:p>
    <w:p w14:paraId="36D922CB" w14:textId="049BFDD4" w:rsidR="00425B6B" w:rsidRDefault="00425B6B" w:rsidP="00425B6B">
      <w:pPr>
        <w:pStyle w:val="Heading4"/>
      </w:pPr>
      <w:r>
        <w:t>Change Password form</w:t>
      </w:r>
    </w:p>
    <w:p w14:paraId="4DBBB6B9" w14:textId="64CB7D23" w:rsidR="00425B6B" w:rsidRPr="00425B6B" w:rsidRDefault="00425B6B" w:rsidP="00425B6B">
      <w:r>
        <w:rPr>
          <w:noProof/>
        </w:rPr>
        <w:drawing>
          <wp:inline distT="0" distB="0" distL="0" distR="0" wp14:anchorId="6D8C829A" wp14:editId="5D591636">
            <wp:extent cx="4145639" cy="2972058"/>
            <wp:effectExtent l="0" t="0" r="7620" b="0"/>
            <wp:docPr id="7683246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4699" name="Picture 768324699"/>
                    <pic:cNvPicPr/>
                  </pic:nvPicPr>
                  <pic:blipFill>
                    <a:blip r:embed="rId91">
                      <a:extLst>
                        <a:ext uri="{28A0092B-C50C-407E-A947-70E740481C1C}">
                          <a14:useLocalDpi xmlns:a14="http://schemas.microsoft.com/office/drawing/2010/main" val="0"/>
                        </a:ext>
                      </a:extLst>
                    </a:blip>
                    <a:stretch>
                      <a:fillRect/>
                    </a:stretch>
                  </pic:blipFill>
                  <pic:spPr>
                    <a:xfrm>
                      <a:off x="0" y="0"/>
                      <a:ext cx="4145639" cy="2972058"/>
                    </a:xfrm>
                    <a:prstGeom prst="rect">
                      <a:avLst/>
                    </a:prstGeom>
                  </pic:spPr>
                </pic:pic>
              </a:graphicData>
            </a:graphic>
          </wp:inline>
        </w:drawing>
      </w:r>
    </w:p>
    <w:p w14:paraId="1F62900F" w14:textId="59E4CE98" w:rsidR="00425B6B" w:rsidRDefault="00425B6B" w:rsidP="00425B6B">
      <w:pPr>
        <w:pStyle w:val="Heading4"/>
      </w:pPr>
      <w:r>
        <w:lastRenderedPageBreak/>
        <w:t>Shop items form</w:t>
      </w:r>
    </w:p>
    <w:p w14:paraId="09AFD629" w14:textId="70BA73EA" w:rsidR="00425B6B" w:rsidRPr="00425B6B" w:rsidRDefault="00C533BC" w:rsidP="00425B6B">
      <w:r>
        <w:rPr>
          <w:noProof/>
        </w:rPr>
        <w:drawing>
          <wp:inline distT="0" distB="0" distL="0" distR="0" wp14:anchorId="3BFDD8BC" wp14:editId="234E10C6">
            <wp:extent cx="5731510" cy="2207260"/>
            <wp:effectExtent l="0" t="0" r="2540" b="2540"/>
            <wp:docPr id="7825123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2302" name="Picture 782512302"/>
                    <pic:cNvPicPr/>
                  </pic:nvPicPr>
                  <pic:blipFill>
                    <a:blip r:embed="rId92">
                      <a:extLst>
                        <a:ext uri="{28A0092B-C50C-407E-A947-70E740481C1C}">
                          <a14:useLocalDpi xmlns:a14="http://schemas.microsoft.com/office/drawing/2010/main" val="0"/>
                        </a:ext>
                      </a:extLst>
                    </a:blip>
                    <a:stretch>
                      <a:fillRect/>
                    </a:stretch>
                  </pic:blipFill>
                  <pic:spPr>
                    <a:xfrm>
                      <a:off x="0" y="0"/>
                      <a:ext cx="5731510" cy="2207260"/>
                    </a:xfrm>
                    <a:prstGeom prst="rect">
                      <a:avLst/>
                    </a:prstGeom>
                  </pic:spPr>
                </pic:pic>
              </a:graphicData>
            </a:graphic>
          </wp:inline>
        </w:drawing>
      </w:r>
    </w:p>
    <w:p w14:paraId="76C727E8" w14:textId="0FC366F8" w:rsidR="00425B6B" w:rsidRDefault="00425B6B" w:rsidP="00425B6B">
      <w:pPr>
        <w:pStyle w:val="Heading4"/>
      </w:pPr>
      <w:r>
        <w:t>Order form</w:t>
      </w:r>
    </w:p>
    <w:p w14:paraId="11B4E36B" w14:textId="0AFDED41" w:rsidR="00C533BC" w:rsidRDefault="00C533BC" w:rsidP="00C533BC">
      <w:r>
        <w:rPr>
          <w:noProof/>
        </w:rPr>
        <w:drawing>
          <wp:inline distT="0" distB="0" distL="0" distR="0" wp14:anchorId="4A838837" wp14:editId="212210FB">
            <wp:extent cx="4801016" cy="2850127"/>
            <wp:effectExtent l="0" t="0" r="0" b="7620"/>
            <wp:docPr id="11485687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8714" name="Picture 1148568714"/>
                    <pic:cNvPicPr/>
                  </pic:nvPicPr>
                  <pic:blipFill>
                    <a:blip r:embed="rId93">
                      <a:extLst>
                        <a:ext uri="{28A0092B-C50C-407E-A947-70E740481C1C}">
                          <a14:useLocalDpi xmlns:a14="http://schemas.microsoft.com/office/drawing/2010/main" val="0"/>
                        </a:ext>
                      </a:extLst>
                    </a:blip>
                    <a:stretch>
                      <a:fillRect/>
                    </a:stretch>
                  </pic:blipFill>
                  <pic:spPr>
                    <a:xfrm>
                      <a:off x="0" y="0"/>
                      <a:ext cx="4801016" cy="2850127"/>
                    </a:xfrm>
                    <a:prstGeom prst="rect">
                      <a:avLst/>
                    </a:prstGeom>
                  </pic:spPr>
                </pic:pic>
              </a:graphicData>
            </a:graphic>
          </wp:inline>
        </w:drawing>
      </w:r>
    </w:p>
    <w:p w14:paraId="133127A4" w14:textId="5793496B" w:rsidR="00C533BC" w:rsidRDefault="00C533BC" w:rsidP="00C533BC">
      <w:pPr>
        <w:pStyle w:val="Heading4"/>
      </w:pPr>
      <w:r>
        <w:t>Register Form</w:t>
      </w:r>
    </w:p>
    <w:p w14:paraId="34820560" w14:textId="72852E19" w:rsidR="00C533BC" w:rsidRPr="00C533BC" w:rsidRDefault="00C533BC" w:rsidP="00C533BC">
      <w:r>
        <w:rPr>
          <w:noProof/>
        </w:rPr>
        <w:drawing>
          <wp:inline distT="0" distB="0" distL="0" distR="0" wp14:anchorId="7A4660E7" wp14:editId="595B33E4">
            <wp:extent cx="5731510" cy="1943100"/>
            <wp:effectExtent l="0" t="0" r="2540" b="0"/>
            <wp:docPr id="136879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78" name="Picture 136879178"/>
                    <pic:cNvPicPr/>
                  </pic:nvPicPr>
                  <pic:blipFill>
                    <a:blip r:embed="rId94">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6AD6DDE4" w14:textId="77777777" w:rsidR="000B2B90" w:rsidRDefault="000B2B90">
      <w:pPr>
        <w:rPr>
          <w:rFonts w:asciiTheme="majorHAnsi" w:eastAsiaTheme="majorEastAsia" w:hAnsiTheme="majorHAnsi" w:cstheme="majorBidi"/>
          <w:color w:val="0A2F40" w:themeColor="accent1" w:themeShade="7F"/>
          <w:szCs w:val="24"/>
        </w:rPr>
      </w:pPr>
      <w:r>
        <w:br w:type="page"/>
      </w:r>
    </w:p>
    <w:p w14:paraId="7B01AAE4" w14:textId="69292755" w:rsidR="009A26A9" w:rsidRDefault="009A26A9" w:rsidP="009A26A9">
      <w:pPr>
        <w:pStyle w:val="Heading3"/>
      </w:pPr>
      <w:r w:rsidRPr="009A26A9">
        <w:lastRenderedPageBreak/>
        <w:t>Password Hashing</w:t>
      </w:r>
    </w:p>
    <w:p w14:paraId="299ECCD6" w14:textId="2DCD4FE8" w:rsidR="009A26A9" w:rsidRDefault="009A26A9" w:rsidP="009A26A9">
      <w:r>
        <w:t>I used bcrypt to has</w:t>
      </w:r>
      <w:r w:rsidR="0051619C">
        <w:t>h</w:t>
      </w:r>
      <w:r>
        <w:t xml:space="preserve"> the password before storing it in the database. The reason I did this was so </w:t>
      </w:r>
      <w:r w:rsidR="0051619C">
        <w:t xml:space="preserve">if </w:t>
      </w:r>
      <w:r>
        <w:t>a hacker gains access to the database they can’t access customers passwords.</w:t>
      </w:r>
    </w:p>
    <w:p w14:paraId="2FB41DC9" w14:textId="66B65CE9" w:rsidR="009A26A9" w:rsidRDefault="009A26A9" w:rsidP="009A26A9">
      <w:r>
        <w:rPr>
          <w:noProof/>
        </w:rPr>
        <w:drawing>
          <wp:inline distT="0" distB="0" distL="0" distR="0" wp14:anchorId="7D173487" wp14:editId="683515BA">
            <wp:extent cx="5731510" cy="1676400"/>
            <wp:effectExtent l="0" t="0" r="2540" b="0"/>
            <wp:docPr id="11191020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02087" name="Picture 1119102087"/>
                    <pic:cNvPicPr/>
                  </pic:nvPicPr>
                  <pic:blipFill>
                    <a:blip r:embed="rId95">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45C9739F" w14:textId="27CFB321" w:rsidR="009A26A9" w:rsidRDefault="009A26A9" w:rsidP="009A26A9">
      <w:pPr>
        <w:pStyle w:val="Heading3"/>
      </w:pPr>
      <w:r>
        <w:t xml:space="preserve">Verifying credentials </w:t>
      </w:r>
    </w:p>
    <w:p w14:paraId="242CCAB5" w14:textId="387F31F3" w:rsidR="009A26A9" w:rsidRDefault="009A26A9" w:rsidP="009A26A9">
      <w:pPr>
        <w:rPr>
          <w:noProof/>
        </w:rPr>
      </w:pPr>
      <w:r>
        <w:t>This function checks the password again the password hash to verify a user.</w:t>
      </w:r>
      <w:r w:rsidRPr="009A26A9">
        <w:rPr>
          <w:noProof/>
        </w:rPr>
        <w:t xml:space="preserve"> </w:t>
      </w:r>
      <w:r>
        <w:rPr>
          <w:noProof/>
        </w:rPr>
        <w:drawing>
          <wp:inline distT="0" distB="0" distL="0" distR="0" wp14:anchorId="55B4BC1C" wp14:editId="11A1667A">
            <wp:extent cx="5372566" cy="1783235"/>
            <wp:effectExtent l="0" t="0" r="0" b="7620"/>
            <wp:docPr id="13379039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3937" name="Picture 1337903937"/>
                    <pic:cNvPicPr/>
                  </pic:nvPicPr>
                  <pic:blipFill>
                    <a:blip r:embed="rId96">
                      <a:extLst>
                        <a:ext uri="{28A0092B-C50C-407E-A947-70E740481C1C}">
                          <a14:useLocalDpi xmlns:a14="http://schemas.microsoft.com/office/drawing/2010/main" val="0"/>
                        </a:ext>
                      </a:extLst>
                    </a:blip>
                    <a:stretch>
                      <a:fillRect/>
                    </a:stretch>
                  </pic:blipFill>
                  <pic:spPr>
                    <a:xfrm>
                      <a:off x="0" y="0"/>
                      <a:ext cx="5372566" cy="1783235"/>
                    </a:xfrm>
                    <a:prstGeom prst="rect">
                      <a:avLst/>
                    </a:prstGeom>
                  </pic:spPr>
                </pic:pic>
              </a:graphicData>
            </a:graphic>
          </wp:inline>
        </w:drawing>
      </w:r>
    </w:p>
    <w:p w14:paraId="0607FDE1" w14:textId="4A7E32A4" w:rsidR="00C533BC" w:rsidRDefault="00C533BC" w:rsidP="00C533BC">
      <w:pPr>
        <w:pStyle w:val="Heading3"/>
        <w:rPr>
          <w:noProof/>
        </w:rPr>
      </w:pPr>
      <w:r>
        <w:rPr>
          <w:noProof/>
        </w:rPr>
        <w:t>Email Validation</w:t>
      </w:r>
    </w:p>
    <w:p w14:paraId="7B449CA7" w14:textId="1F640EB3" w:rsidR="00C533BC" w:rsidRPr="00C533BC" w:rsidRDefault="00C533BC" w:rsidP="00C533BC">
      <w:r>
        <w:t xml:space="preserve">This function checks the </w:t>
      </w:r>
      <w:r>
        <w:t>email isn't linked to another account</w:t>
      </w:r>
      <w:r w:rsidR="0051619C">
        <w:t>.</w:t>
      </w:r>
    </w:p>
    <w:p w14:paraId="34FDCCCE" w14:textId="2550ECFF" w:rsidR="00C533BC" w:rsidRPr="00C533BC" w:rsidRDefault="00C533BC" w:rsidP="00C533BC">
      <w:r>
        <w:rPr>
          <w:noProof/>
        </w:rPr>
        <w:drawing>
          <wp:inline distT="0" distB="0" distL="0" distR="0" wp14:anchorId="2CA0C090" wp14:editId="603A90A1">
            <wp:extent cx="5731510" cy="2760980"/>
            <wp:effectExtent l="0" t="0" r="2540" b="1270"/>
            <wp:docPr id="16573987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8733" name="Picture 1657398733"/>
                    <pic:cNvPicPr/>
                  </pic:nvPicPr>
                  <pic:blipFill>
                    <a:blip r:embed="rId97">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5D2B0561" w14:textId="77777777" w:rsidR="000B2B90" w:rsidRDefault="000B2B90">
      <w:pPr>
        <w:rPr>
          <w:rFonts w:asciiTheme="majorHAnsi" w:eastAsiaTheme="majorEastAsia" w:hAnsiTheme="majorHAnsi" w:cstheme="majorBidi"/>
          <w:noProof/>
          <w:color w:val="0A2F40" w:themeColor="accent1" w:themeShade="7F"/>
          <w:szCs w:val="24"/>
        </w:rPr>
      </w:pPr>
      <w:r>
        <w:rPr>
          <w:noProof/>
        </w:rPr>
        <w:br w:type="page"/>
      </w:r>
    </w:p>
    <w:p w14:paraId="34EE7F10" w14:textId="500B50E3" w:rsidR="00C533BC" w:rsidRDefault="00C533BC" w:rsidP="00C533BC">
      <w:pPr>
        <w:pStyle w:val="Heading3"/>
        <w:rPr>
          <w:noProof/>
        </w:rPr>
      </w:pPr>
      <w:r>
        <w:rPr>
          <w:noProof/>
        </w:rPr>
        <w:lastRenderedPageBreak/>
        <w:t>Username Validation</w:t>
      </w:r>
    </w:p>
    <w:p w14:paraId="14E237B9" w14:textId="247E4F52" w:rsidR="00C533BC" w:rsidRPr="00C533BC" w:rsidRDefault="00C533BC" w:rsidP="00C533BC">
      <w:r>
        <w:t>This function checks the username is</w:t>
      </w:r>
      <w:r w:rsidR="0051619C">
        <w:t>n’t</w:t>
      </w:r>
      <w:r>
        <w:t xml:space="preserve"> linked to another account</w:t>
      </w:r>
      <w:r w:rsidR="0051619C">
        <w:t>.</w:t>
      </w:r>
    </w:p>
    <w:p w14:paraId="423F89D4" w14:textId="3EC46460" w:rsidR="00C533BC" w:rsidRPr="00C533BC" w:rsidRDefault="00C533BC" w:rsidP="00C533BC">
      <w:r>
        <w:rPr>
          <w:noProof/>
        </w:rPr>
        <w:drawing>
          <wp:inline distT="0" distB="0" distL="0" distR="0" wp14:anchorId="0F4B8A59" wp14:editId="6B3792BC">
            <wp:extent cx="5731510" cy="2153920"/>
            <wp:effectExtent l="0" t="0" r="2540" b="0"/>
            <wp:docPr id="2105000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0112" name="Picture 2105000112"/>
                    <pic:cNvPicPr/>
                  </pic:nvPicPr>
                  <pic:blipFill>
                    <a:blip r:embed="rId98">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432A4D37" w14:textId="1614C979" w:rsidR="00900968" w:rsidRPr="00900968" w:rsidRDefault="00BA59C4" w:rsidP="00900968">
      <w:pPr>
        <w:pStyle w:val="Heading2"/>
      </w:pPr>
      <w:r>
        <w:t>Database</w:t>
      </w:r>
    </w:p>
    <w:p w14:paraId="24680936" w14:textId="545147B1" w:rsidR="00A26C6B" w:rsidRDefault="00A26C6B" w:rsidP="00900968">
      <w:pPr>
        <w:pStyle w:val="Heading3"/>
      </w:pPr>
      <w:r>
        <w:t>Customer</w:t>
      </w:r>
    </w:p>
    <w:p w14:paraId="38FDDEF7" w14:textId="405FEC7B" w:rsidR="00A26C6B" w:rsidRDefault="00A26C6B" w:rsidP="00A26C6B">
      <w:r>
        <w:t xml:space="preserve">The customer table is made up of 5 columns; </w:t>
      </w:r>
      <w:r w:rsidR="005B0487">
        <w:t xml:space="preserve">the </w:t>
      </w:r>
      <w:r w:rsidR="007B44A0">
        <w:t xml:space="preserve">customer </w:t>
      </w:r>
      <w:r>
        <w:t xml:space="preserve">id, email, username, password and date. </w:t>
      </w:r>
      <w:r w:rsidR="00900968">
        <w:t>The customer id is an integer used to identify a customer</w:t>
      </w:r>
      <w:r w:rsidR="00C5605C">
        <w:t xml:space="preserve"> and is the customer tables </w:t>
      </w:r>
      <w:r>
        <w:t>primary key.</w:t>
      </w:r>
      <w:r w:rsidR="00900968">
        <w:t xml:space="preserve"> The customer’s email is a string </w:t>
      </w:r>
      <w:r w:rsidR="00C5605C">
        <w:t>no longer</w:t>
      </w:r>
      <w:r w:rsidR="00900968">
        <w:t xml:space="preserve"> 200 characters</w:t>
      </w:r>
      <w:r w:rsidR="005B0487">
        <w:t xml:space="preserve"> long</w:t>
      </w:r>
      <w:r w:rsidR="00900968">
        <w:t xml:space="preserve">. The customer’s username is a string </w:t>
      </w:r>
      <w:r w:rsidR="00C5605C">
        <w:t>no longer than</w:t>
      </w:r>
      <w:r w:rsidR="00900968">
        <w:t xml:space="preserve"> 100 characters</w:t>
      </w:r>
      <w:r w:rsidR="005B0487">
        <w:t xml:space="preserve"> long</w:t>
      </w:r>
      <w:r w:rsidR="00900968">
        <w:t xml:space="preserve">. The customer’s password is a hash and is </w:t>
      </w:r>
      <w:r w:rsidR="0051619C">
        <w:t>60</w:t>
      </w:r>
      <w:r w:rsidR="00900968">
        <w:t xml:space="preserve"> characters long. </w:t>
      </w:r>
    </w:p>
    <w:p w14:paraId="1D66CE83" w14:textId="4B1E4E16" w:rsidR="00A26C6B" w:rsidRDefault="00A26C6B" w:rsidP="00A26C6B">
      <w:r>
        <w:rPr>
          <w:noProof/>
        </w:rPr>
        <w:drawing>
          <wp:inline distT="0" distB="0" distL="0" distR="0" wp14:anchorId="64A68D37" wp14:editId="4FF90713">
            <wp:extent cx="3292125" cy="2552921"/>
            <wp:effectExtent l="0" t="0" r="3810" b="0"/>
            <wp:docPr id="1004633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3287" name="Picture 1004633287"/>
                    <pic:cNvPicPr/>
                  </pic:nvPicPr>
                  <pic:blipFill>
                    <a:blip r:embed="rId99">
                      <a:extLst>
                        <a:ext uri="{28A0092B-C50C-407E-A947-70E740481C1C}">
                          <a14:useLocalDpi xmlns:a14="http://schemas.microsoft.com/office/drawing/2010/main" val="0"/>
                        </a:ext>
                      </a:extLst>
                    </a:blip>
                    <a:stretch>
                      <a:fillRect/>
                    </a:stretch>
                  </pic:blipFill>
                  <pic:spPr>
                    <a:xfrm>
                      <a:off x="0" y="0"/>
                      <a:ext cx="3292125" cy="2552921"/>
                    </a:xfrm>
                    <a:prstGeom prst="rect">
                      <a:avLst/>
                    </a:prstGeom>
                  </pic:spPr>
                </pic:pic>
              </a:graphicData>
            </a:graphic>
          </wp:inline>
        </w:drawing>
      </w:r>
    </w:p>
    <w:p w14:paraId="2D62A471" w14:textId="77777777" w:rsidR="000B2B90" w:rsidRDefault="000B2B90">
      <w:pPr>
        <w:rPr>
          <w:rFonts w:asciiTheme="majorHAnsi" w:eastAsiaTheme="majorEastAsia" w:hAnsiTheme="majorHAnsi" w:cstheme="majorBidi"/>
          <w:color w:val="0A2F40" w:themeColor="accent1" w:themeShade="7F"/>
          <w:szCs w:val="24"/>
        </w:rPr>
      </w:pPr>
      <w:r>
        <w:br w:type="page"/>
      </w:r>
    </w:p>
    <w:p w14:paraId="2F381964" w14:textId="567A502D" w:rsidR="00A26C6B" w:rsidRDefault="00A26C6B" w:rsidP="00900968">
      <w:pPr>
        <w:pStyle w:val="Heading3"/>
      </w:pPr>
      <w:r>
        <w:lastRenderedPageBreak/>
        <w:t>Cart</w:t>
      </w:r>
    </w:p>
    <w:p w14:paraId="27FE6D5F" w14:textId="2337E5A7" w:rsidR="00900968" w:rsidRPr="00900968" w:rsidRDefault="00900968" w:rsidP="00900968">
      <w:r>
        <w:t xml:space="preserve">The </w:t>
      </w:r>
      <w:r>
        <w:t>cart</w:t>
      </w:r>
      <w:r>
        <w:t xml:space="preserve"> table is made up of </w:t>
      </w:r>
      <w:r w:rsidR="007B269D">
        <w:t>4</w:t>
      </w:r>
      <w:r>
        <w:t xml:space="preserve"> columns;</w:t>
      </w:r>
      <w:r w:rsidR="005B0487">
        <w:t xml:space="preserve"> the</w:t>
      </w:r>
      <w:r w:rsidR="007B44A0">
        <w:t xml:space="preserve"> cart</w:t>
      </w:r>
      <w:r>
        <w:t xml:space="preserve"> </w:t>
      </w:r>
      <w:r w:rsidR="007B269D">
        <w:t xml:space="preserve">id, </w:t>
      </w:r>
      <w:r>
        <w:t>customer id,</w:t>
      </w:r>
      <w:r>
        <w:t xml:space="preserve"> product id</w:t>
      </w:r>
      <w:r>
        <w:t xml:space="preserve"> </w:t>
      </w:r>
      <w:r>
        <w:t>and quantity</w:t>
      </w:r>
      <w:r>
        <w:t>.</w:t>
      </w:r>
      <w:r w:rsidR="005B0487">
        <w:t xml:space="preserve"> </w:t>
      </w:r>
      <w:r w:rsidR="005B0487">
        <w:t xml:space="preserve">The cart id is the cart tables primary key it is used to identify each </w:t>
      </w:r>
      <w:r w:rsidR="005B0487">
        <w:t>user’s</w:t>
      </w:r>
      <w:r w:rsidR="005B0487">
        <w:t xml:space="preserve"> cart.</w:t>
      </w:r>
      <w:r>
        <w:t xml:space="preserve"> The customer id</w:t>
      </w:r>
      <w:r w:rsidR="0051619C">
        <w:t xml:space="preserve"> and product id are</w:t>
      </w:r>
      <w:r>
        <w:t xml:space="preserve"> foreign key</w:t>
      </w:r>
      <w:r w:rsidR="0051619C">
        <w:t>s</w:t>
      </w:r>
      <w:r>
        <w:t xml:space="preserve"> used to </w:t>
      </w:r>
      <w:r>
        <w:t xml:space="preserve">link </w:t>
      </w:r>
      <w:r w:rsidR="0051619C">
        <w:t>the tables together</w:t>
      </w:r>
      <w:r>
        <w:t xml:space="preserve">. The </w:t>
      </w:r>
      <w:r>
        <w:t xml:space="preserve">quantity is an integer representing how many of a particular product the user </w:t>
      </w:r>
      <w:r w:rsidR="0051619C">
        <w:t>wants</w:t>
      </w:r>
      <w:r>
        <w:t xml:space="preserve"> to buy.</w:t>
      </w:r>
    </w:p>
    <w:p w14:paraId="1053D084" w14:textId="21005EF3" w:rsidR="00A26C6B" w:rsidRDefault="00A26C6B" w:rsidP="00A26C6B">
      <w:r>
        <w:rPr>
          <w:noProof/>
        </w:rPr>
        <w:drawing>
          <wp:inline distT="0" distB="0" distL="0" distR="0" wp14:anchorId="26475091" wp14:editId="7BD5F7B6">
            <wp:extent cx="4404742" cy="4153260"/>
            <wp:effectExtent l="0" t="0" r="0" b="0"/>
            <wp:docPr id="1333796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6998" name="Picture 1333796998"/>
                    <pic:cNvPicPr/>
                  </pic:nvPicPr>
                  <pic:blipFill>
                    <a:blip r:embed="rId100">
                      <a:extLst>
                        <a:ext uri="{28A0092B-C50C-407E-A947-70E740481C1C}">
                          <a14:useLocalDpi xmlns:a14="http://schemas.microsoft.com/office/drawing/2010/main" val="0"/>
                        </a:ext>
                      </a:extLst>
                    </a:blip>
                    <a:stretch>
                      <a:fillRect/>
                    </a:stretch>
                  </pic:blipFill>
                  <pic:spPr>
                    <a:xfrm>
                      <a:off x="0" y="0"/>
                      <a:ext cx="4404742" cy="4153260"/>
                    </a:xfrm>
                    <a:prstGeom prst="rect">
                      <a:avLst/>
                    </a:prstGeom>
                  </pic:spPr>
                </pic:pic>
              </a:graphicData>
            </a:graphic>
          </wp:inline>
        </w:drawing>
      </w:r>
    </w:p>
    <w:p w14:paraId="30855C08" w14:textId="77777777" w:rsidR="000B2B90" w:rsidRDefault="000B2B90">
      <w:pPr>
        <w:rPr>
          <w:rFonts w:asciiTheme="majorHAnsi" w:eastAsiaTheme="majorEastAsia" w:hAnsiTheme="majorHAnsi" w:cstheme="majorBidi"/>
          <w:color w:val="0A2F40" w:themeColor="accent1" w:themeShade="7F"/>
          <w:szCs w:val="24"/>
        </w:rPr>
      </w:pPr>
      <w:r>
        <w:br w:type="page"/>
      </w:r>
    </w:p>
    <w:p w14:paraId="5E7425E6" w14:textId="3C4B5194" w:rsidR="00A26C6B" w:rsidRDefault="00A26C6B" w:rsidP="007B269D">
      <w:pPr>
        <w:pStyle w:val="Heading3"/>
      </w:pPr>
      <w:r>
        <w:lastRenderedPageBreak/>
        <w:t>Order</w:t>
      </w:r>
    </w:p>
    <w:p w14:paraId="0C92AFCD" w14:textId="5EA9E89B" w:rsidR="007B269D" w:rsidRPr="007B269D" w:rsidRDefault="007B269D" w:rsidP="007B269D">
      <w:r>
        <w:t xml:space="preserve">The </w:t>
      </w:r>
      <w:r w:rsidR="00FF2C68">
        <w:t>order</w:t>
      </w:r>
      <w:r>
        <w:t xml:space="preserve"> table is made up of </w:t>
      </w:r>
      <w:r w:rsidR="00844C8D">
        <w:t>7</w:t>
      </w:r>
      <w:r>
        <w:t xml:space="preserve"> columns; </w:t>
      </w:r>
      <w:r w:rsidR="005B0487">
        <w:t xml:space="preserve">the </w:t>
      </w:r>
      <w:r w:rsidR="00844C8D">
        <w:t>order id, customer id, product id, payment id, status, price and quantity.</w:t>
      </w:r>
      <w:r w:rsidR="00FF2C68">
        <w:t xml:space="preserve"> </w:t>
      </w:r>
      <w:r w:rsidR="005B0487">
        <w:t>The order id is the primary key and is used to identify the individual order.</w:t>
      </w:r>
      <w:r w:rsidR="005B0487">
        <w:t xml:space="preserve"> </w:t>
      </w:r>
      <w:r w:rsidR="00FF2C68">
        <w:t>The customer id</w:t>
      </w:r>
      <w:r w:rsidR="0051619C">
        <w:t xml:space="preserve"> and product id</w:t>
      </w:r>
      <w:r w:rsidR="00FF2C68">
        <w:t xml:space="preserve"> </w:t>
      </w:r>
      <w:r w:rsidR="0051619C">
        <w:t>are</w:t>
      </w:r>
      <w:r w:rsidR="00FF2C68">
        <w:t xml:space="preserve"> foreign key used to link </w:t>
      </w:r>
      <w:r w:rsidR="007B44A0">
        <w:t>the tables</w:t>
      </w:r>
      <w:r w:rsidR="00FF2C68">
        <w:t>. The status is a string no longer than 100 characters</w:t>
      </w:r>
      <w:r w:rsidR="005B0487">
        <w:t xml:space="preserve"> long</w:t>
      </w:r>
      <w:r w:rsidR="00FF2C68">
        <w:t>. The price is a numeric value representing the order total.</w:t>
      </w:r>
    </w:p>
    <w:p w14:paraId="6AD5226F" w14:textId="25063A57" w:rsidR="00A26C6B" w:rsidRDefault="00A26C6B" w:rsidP="00A26C6B">
      <w:r>
        <w:rPr>
          <w:noProof/>
        </w:rPr>
        <w:drawing>
          <wp:inline distT="0" distB="0" distL="0" distR="0" wp14:anchorId="7AF8DE97" wp14:editId="27A1C4A2">
            <wp:extent cx="3345180" cy="6393179"/>
            <wp:effectExtent l="0" t="0" r="7620" b="8255"/>
            <wp:docPr id="273706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6276" name="Picture 273706276"/>
                    <pic:cNvPicPr/>
                  </pic:nvPicPr>
                  <pic:blipFill rotWithShape="1">
                    <a:blip r:embed="rId101">
                      <a:extLst>
                        <a:ext uri="{28A0092B-C50C-407E-A947-70E740481C1C}">
                          <a14:useLocalDpi xmlns:a14="http://schemas.microsoft.com/office/drawing/2010/main" val="0"/>
                        </a:ext>
                      </a:extLst>
                    </a:blip>
                    <a:srcRect l="15523" r="12745"/>
                    <a:stretch/>
                  </pic:blipFill>
                  <pic:spPr bwMode="auto">
                    <a:xfrm>
                      <a:off x="0" y="0"/>
                      <a:ext cx="3345470" cy="6393734"/>
                    </a:xfrm>
                    <a:prstGeom prst="rect">
                      <a:avLst/>
                    </a:prstGeom>
                    <a:ln>
                      <a:noFill/>
                    </a:ln>
                    <a:extLst>
                      <a:ext uri="{53640926-AAD7-44D8-BBD7-CCE9431645EC}">
                        <a14:shadowObscured xmlns:a14="http://schemas.microsoft.com/office/drawing/2010/main"/>
                      </a:ext>
                    </a:extLst>
                  </pic:spPr>
                </pic:pic>
              </a:graphicData>
            </a:graphic>
          </wp:inline>
        </w:drawing>
      </w:r>
    </w:p>
    <w:p w14:paraId="3220DD70" w14:textId="77777777" w:rsidR="000B2B90" w:rsidRDefault="000B2B90">
      <w:pPr>
        <w:rPr>
          <w:rFonts w:asciiTheme="majorHAnsi" w:eastAsiaTheme="majorEastAsia" w:hAnsiTheme="majorHAnsi" w:cstheme="majorBidi"/>
          <w:color w:val="0A2F40" w:themeColor="accent1" w:themeShade="7F"/>
          <w:szCs w:val="24"/>
        </w:rPr>
      </w:pPr>
      <w:r>
        <w:br w:type="page"/>
      </w:r>
    </w:p>
    <w:p w14:paraId="286B8C41" w14:textId="07285A67" w:rsidR="00A26C6B" w:rsidRDefault="00A26C6B" w:rsidP="007B269D">
      <w:pPr>
        <w:pStyle w:val="Heading3"/>
      </w:pPr>
      <w:r>
        <w:lastRenderedPageBreak/>
        <w:t>Product</w:t>
      </w:r>
    </w:p>
    <w:p w14:paraId="23453539" w14:textId="6617C2F1" w:rsidR="00FF2C68" w:rsidRPr="00FF2C68" w:rsidRDefault="00FF2C68" w:rsidP="00FF2C68">
      <w:r>
        <w:t xml:space="preserve">The </w:t>
      </w:r>
      <w:r>
        <w:t>product</w:t>
      </w:r>
      <w:r>
        <w:t xml:space="preserve"> table is made up of 7 columns; </w:t>
      </w:r>
      <w:r w:rsidR="005B0487">
        <w:t xml:space="preserve">the </w:t>
      </w:r>
      <w:r>
        <w:t xml:space="preserve">product id, </w:t>
      </w:r>
      <w:r>
        <w:t xml:space="preserve">name, </w:t>
      </w:r>
      <w:r>
        <w:t>price</w:t>
      </w:r>
      <w:r>
        <w:t xml:space="preserve">, description, </w:t>
      </w:r>
      <w:r>
        <w:t>quantity</w:t>
      </w:r>
      <w:r>
        <w:t xml:space="preserve">, product image and date added. </w:t>
      </w:r>
      <w:r>
        <w:t xml:space="preserve">The product id </w:t>
      </w:r>
      <w:r>
        <w:t xml:space="preserve">is </w:t>
      </w:r>
      <w:r>
        <w:t xml:space="preserve">the primary key and is used to identify </w:t>
      </w:r>
      <w:r>
        <w:t>each product</w:t>
      </w:r>
      <w:r>
        <w:t xml:space="preserve">. The </w:t>
      </w:r>
      <w:r>
        <w:t>name</w:t>
      </w:r>
      <w:r>
        <w:t xml:space="preserve"> is a string no longer than 100 characters</w:t>
      </w:r>
      <w:r w:rsidR="005B0487">
        <w:t xml:space="preserve"> long</w:t>
      </w:r>
      <w:r>
        <w:t>.</w:t>
      </w:r>
      <w:r>
        <w:t xml:space="preserve"> The description is a string no longer than 1024 characters</w:t>
      </w:r>
      <w:r w:rsidR="005B0487">
        <w:t xml:space="preserve"> long</w:t>
      </w:r>
      <w:r>
        <w:t>.</w:t>
      </w:r>
      <w:r>
        <w:t xml:space="preserve"> The price is a numeric value representing the </w:t>
      </w:r>
      <w:r>
        <w:t>price of a product</w:t>
      </w:r>
      <w:r>
        <w:t>.</w:t>
      </w:r>
      <w:r>
        <w:t xml:space="preserve"> The quantity is a number representing the available stock.</w:t>
      </w:r>
    </w:p>
    <w:p w14:paraId="4093ED90" w14:textId="4DB68F7B" w:rsidR="00A26C6B" w:rsidRPr="00A26C6B" w:rsidRDefault="00A26C6B" w:rsidP="00A26C6B">
      <w:r>
        <w:rPr>
          <w:noProof/>
        </w:rPr>
        <w:drawing>
          <wp:inline distT="0" distB="0" distL="0" distR="0" wp14:anchorId="6FAB4004" wp14:editId="6860A11F">
            <wp:extent cx="3391194" cy="3177815"/>
            <wp:effectExtent l="0" t="0" r="0" b="3810"/>
            <wp:docPr id="1006423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3990" name="Picture 1006423990"/>
                    <pic:cNvPicPr/>
                  </pic:nvPicPr>
                  <pic:blipFill>
                    <a:blip r:embed="rId102">
                      <a:extLst>
                        <a:ext uri="{28A0092B-C50C-407E-A947-70E740481C1C}">
                          <a14:useLocalDpi xmlns:a14="http://schemas.microsoft.com/office/drawing/2010/main" val="0"/>
                        </a:ext>
                      </a:extLst>
                    </a:blip>
                    <a:stretch>
                      <a:fillRect/>
                    </a:stretch>
                  </pic:blipFill>
                  <pic:spPr>
                    <a:xfrm>
                      <a:off x="0" y="0"/>
                      <a:ext cx="3391194" cy="3177815"/>
                    </a:xfrm>
                    <a:prstGeom prst="rect">
                      <a:avLst/>
                    </a:prstGeom>
                  </pic:spPr>
                </pic:pic>
              </a:graphicData>
            </a:graphic>
          </wp:inline>
        </w:drawing>
      </w:r>
    </w:p>
    <w:p w14:paraId="40797945" w14:textId="32BC492A" w:rsidR="00BA59C4" w:rsidRDefault="00BA59C4" w:rsidP="00A23B4A">
      <w:pPr>
        <w:pStyle w:val="Heading1"/>
      </w:pPr>
      <w:r>
        <w:t>Future Enhancements:</w:t>
      </w:r>
    </w:p>
    <w:p w14:paraId="14CAAEF3" w14:textId="03BF1CA0" w:rsidR="00BA59C4" w:rsidRDefault="00BA59C4" w:rsidP="00A23B4A">
      <w:pPr>
        <w:pStyle w:val="ListParagraph"/>
        <w:numPr>
          <w:ilvl w:val="0"/>
          <w:numId w:val="21"/>
        </w:numPr>
      </w:pPr>
      <w:r>
        <w:t>Containerise the application with Kubernetes and Docker</w:t>
      </w:r>
    </w:p>
    <w:p w14:paraId="61D6C0B9" w14:textId="1361D1D3" w:rsidR="00BA59C4" w:rsidRDefault="00BA59C4" w:rsidP="00A23B4A">
      <w:pPr>
        <w:pStyle w:val="ListParagraph"/>
        <w:numPr>
          <w:ilvl w:val="0"/>
          <w:numId w:val="21"/>
        </w:numPr>
      </w:pPr>
      <w:r>
        <w:t>Host the App on Heroku to offer DDoS protection</w:t>
      </w:r>
    </w:p>
    <w:p w14:paraId="07512A2B" w14:textId="2A7A9F9D" w:rsidR="00BA59C4" w:rsidRDefault="00BA59C4" w:rsidP="00040E96">
      <w:pPr>
        <w:pStyle w:val="ListParagraph"/>
        <w:numPr>
          <w:ilvl w:val="0"/>
          <w:numId w:val="21"/>
        </w:numPr>
      </w:pPr>
      <w:r>
        <w:t>Create a build Pipeline in Harness for CI/CD</w:t>
      </w:r>
    </w:p>
    <w:p w14:paraId="6FB6AAD6" w14:textId="5D89C8FD" w:rsidR="00FE03C0" w:rsidRDefault="005838C7" w:rsidP="00040E96">
      <w:pPr>
        <w:pStyle w:val="ListParagraph"/>
        <w:numPr>
          <w:ilvl w:val="0"/>
          <w:numId w:val="21"/>
        </w:numPr>
      </w:pPr>
      <w:r>
        <w:t>Write more automation tests</w:t>
      </w:r>
    </w:p>
    <w:p w14:paraId="22FC1CEB" w14:textId="0A426A2D" w:rsidR="00F64CCE" w:rsidRDefault="00EE424F" w:rsidP="00F64CCE">
      <w:pPr>
        <w:pStyle w:val="ListParagraph"/>
        <w:numPr>
          <w:ilvl w:val="0"/>
          <w:numId w:val="21"/>
        </w:numPr>
      </w:pPr>
      <w:r>
        <w:t>Rewrite front end in react</w:t>
      </w:r>
    </w:p>
    <w:p w14:paraId="565404A2" w14:textId="16CAE09A" w:rsidR="00351ED3" w:rsidRDefault="00351ED3" w:rsidP="00F64CCE">
      <w:pPr>
        <w:pStyle w:val="ListParagraph"/>
        <w:numPr>
          <w:ilvl w:val="0"/>
          <w:numId w:val="21"/>
        </w:numPr>
      </w:pPr>
      <w:r>
        <w:t xml:space="preserve">Fix remaining Pylint issues </w:t>
      </w:r>
    </w:p>
    <w:p w14:paraId="59FEED35" w14:textId="220C5A03" w:rsidR="000B2B90" w:rsidRDefault="000B2B90" w:rsidP="000B2B90">
      <w:pPr>
        <w:pStyle w:val="Heading1"/>
      </w:pPr>
      <w:r>
        <w:t xml:space="preserve">References </w:t>
      </w:r>
    </w:p>
    <w:p w14:paraId="5DC6AC74" w14:textId="7C0AF290" w:rsidR="000B2B90" w:rsidRDefault="000B2B90" w:rsidP="000B2B90">
      <w:proofErr w:type="spellStart"/>
      <w:r w:rsidRPr="000B2B90">
        <w:t>Ronacher</w:t>
      </w:r>
      <w:proofErr w:type="spellEnd"/>
      <w:r>
        <w:t xml:space="preserve">, A (2023). Welcome to Flask. Available from: </w:t>
      </w:r>
      <w:hyperlink r:id="rId103" w:history="1">
        <w:r w:rsidRPr="005C1421">
          <w:rPr>
            <w:rStyle w:val="Hyperlink"/>
          </w:rPr>
          <w:t>https://flask.palletsprojects.com/en/3.0.x/</w:t>
        </w:r>
      </w:hyperlink>
      <w:r>
        <w:t xml:space="preserve"> [Accessed 20 May 2024]</w:t>
      </w:r>
    </w:p>
    <w:p w14:paraId="48F3FBCC" w14:textId="13698720" w:rsidR="000B2B90" w:rsidRDefault="000B2B90" w:rsidP="000B2B90">
      <w:proofErr w:type="spellStart"/>
      <w:r w:rsidRPr="000B2B90">
        <w:t>Thénault</w:t>
      </w:r>
      <w:proofErr w:type="spellEnd"/>
      <w:r>
        <w:t>. S (2024). Pylint user manual. Available from:</w:t>
      </w:r>
      <w:r w:rsidRPr="000B2B90">
        <w:t xml:space="preserve"> </w:t>
      </w:r>
      <w:hyperlink r:id="rId104" w:history="1">
        <w:r w:rsidRPr="005C1421">
          <w:rPr>
            <w:rStyle w:val="Hyperlink"/>
          </w:rPr>
          <w:t>https://docs.pylint.org/</w:t>
        </w:r>
      </w:hyperlink>
      <w:r>
        <w:t xml:space="preserve"> [Accessed 27 May 2024]</w:t>
      </w:r>
    </w:p>
    <w:p w14:paraId="09F7CDCF" w14:textId="59E1BFFD" w:rsidR="000B2B90" w:rsidRDefault="003E46E3" w:rsidP="000B2B90">
      <w:proofErr w:type="spellStart"/>
      <w:r w:rsidRPr="003E46E3">
        <w:t>Wrześniewski</w:t>
      </w:r>
      <w:proofErr w:type="spellEnd"/>
      <w:r>
        <w:t xml:space="preserve">, M (2018). </w:t>
      </w:r>
      <w:r w:rsidRPr="003E46E3">
        <w:t>McCabe - Code Complexity Checker</w:t>
      </w:r>
      <w:r>
        <w:t xml:space="preserve">. Available from: </w:t>
      </w:r>
      <w:hyperlink r:id="rId105" w:history="1">
        <w:r w:rsidRPr="005C1421">
          <w:rPr>
            <w:rStyle w:val="Hyperlink"/>
          </w:rPr>
          <w:t>https://here-be-pythons.readthedocs.io/en/latest/python/mccabe.html</w:t>
        </w:r>
      </w:hyperlink>
      <w:r>
        <w:t xml:space="preserve"> [Accessed 27 May 2024]</w:t>
      </w:r>
    </w:p>
    <w:p w14:paraId="6E411068" w14:textId="54935A53" w:rsidR="000B2B90" w:rsidRDefault="003E46E3" w:rsidP="000B2B90">
      <w:r>
        <w:t xml:space="preserve">Rossum. G (2001). </w:t>
      </w:r>
      <w:r w:rsidRPr="003E46E3">
        <w:t>PEP 8 – Style Guide for Python Code</w:t>
      </w:r>
      <w:r>
        <w:t xml:space="preserve">. Available from </w:t>
      </w:r>
      <w:hyperlink r:id="rId106" w:history="1">
        <w:r w:rsidRPr="005C1421">
          <w:rPr>
            <w:rStyle w:val="Hyperlink"/>
          </w:rPr>
          <w:t>https://peps.python.org/pep-0008/</w:t>
        </w:r>
      </w:hyperlink>
      <w:r>
        <w:t xml:space="preserve"> [Accessed 20 May 2024]</w:t>
      </w:r>
    </w:p>
    <w:p w14:paraId="16CC18DE" w14:textId="303C4730" w:rsidR="000B2B90" w:rsidRDefault="003E46E3" w:rsidP="000B2B90">
      <w:r w:rsidRPr="003E46E3">
        <w:lastRenderedPageBreak/>
        <w:t>Python Code Quality Authority</w:t>
      </w:r>
      <w:r w:rsidRPr="003E46E3">
        <w:t xml:space="preserve"> </w:t>
      </w:r>
      <w:r>
        <w:t xml:space="preserve">(2024). Welcome to Bandit. Available from </w:t>
      </w:r>
      <w:hyperlink r:id="rId107" w:history="1">
        <w:r w:rsidRPr="005C1421">
          <w:rPr>
            <w:rStyle w:val="Hyperlink"/>
          </w:rPr>
          <w:t>https://bandit.readthedocs.io/en/latest/</w:t>
        </w:r>
      </w:hyperlink>
      <w:r>
        <w:t xml:space="preserve"> [Accessed 25 May 2024]</w:t>
      </w:r>
    </w:p>
    <w:p w14:paraId="172AE6C4" w14:textId="49B7B31B" w:rsidR="000B2B90" w:rsidRPr="000B2B90" w:rsidRDefault="003E46E3" w:rsidP="000B2B90">
      <w:r w:rsidRPr="003E46E3">
        <w:t>Brandl</w:t>
      </w:r>
      <w:r>
        <w:t>, G. (2023). Sphinx Documentation. Available from</w:t>
      </w:r>
      <w:r w:rsidRPr="003E46E3">
        <w:t xml:space="preserve"> </w:t>
      </w:r>
      <w:hyperlink r:id="rId108" w:history="1">
        <w:r w:rsidRPr="005C1421">
          <w:rPr>
            <w:rStyle w:val="Hyperlink"/>
          </w:rPr>
          <w:t>https://www.sphinx-doc.org/en/master/index.html</w:t>
        </w:r>
      </w:hyperlink>
      <w:r>
        <w:t xml:space="preserve"> [Accessed 22 May 2024]</w:t>
      </w:r>
    </w:p>
    <w:sectPr w:rsidR="000B2B90" w:rsidRPr="000B2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3DCE0" w14:textId="77777777" w:rsidR="00597361" w:rsidRDefault="00597361" w:rsidP="00637A32">
      <w:pPr>
        <w:spacing w:after="0" w:line="240" w:lineRule="auto"/>
      </w:pPr>
      <w:r>
        <w:separator/>
      </w:r>
    </w:p>
  </w:endnote>
  <w:endnote w:type="continuationSeparator" w:id="0">
    <w:p w14:paraId="6A7BAECA" w14:textId="77777777" w:rsidR="00597361" w:rsidRDefault="00597361" w:rsidP="0063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AF160" w14:textId="77777777" w:rsidR="00597361" w:rsidRDefault="00597361" w:rsidP="00637A32">
      <w:pPr>
        <w:spacing w:after="0" w:line="240" w:lineRule="auto"/>
      </w:pPr>
      <w:r>
        <w:separator/>
      </w:r>
    </w:p>
  </w:footnote>
  <w:footnote w:type="continuationSeparator" w:id="0">
    <w:p w14:paraId="2C81C7CF" w14:textId="77777777" w:rsidR="00597361" w:rsidRDefault="00597361" w:rsidP="0063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6C03"/>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61C38"/>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13899"/>
    <w:multiLevelType w:val="hybridMultilevel"/>
    <w:tmpl w:val="EBAAA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17A89"/>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745B5A"/>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F03EB8"/>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DE5076"/>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B02142"/>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27770B"/>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E55933"/>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00553"/>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404686"/>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5649AB"/>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0813D4"/>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16072A"/>
    <w:multiLevelType w:val="hybridMultilevel"/>
    <w:tmpl w:val="F9CE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F779C"/>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9F330F"/>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BD4CA2"/>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064E57"/>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7C29CA"/>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500D8"/>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1317139">
    <w:abstractNumId w:val="2"/>
  </w:num>
  <w:num w:numId="2" w16cid:durableId="1250772030">
    <w:abstractNumId w:val="9"/>
  </w:num>
  <w:num w:numId="3" w16cid:durableId="1520462791">
    <w:abstractNumId w:val="12"/>
  </w:num>
  <w:num w:numId="4" w16cid:durableId="1981229293">
    <w:abstractNumId w:val="0"/>
  </w:num>
  <w:num w:numId="5" w16cid:durableId="596522805">
    <w:abstractNumId w:val="17"/>
  </w:num>
  <w:num w:numId="6" w16cid:durableId="1329597202">
    <w:abstractNumId w:val="1"/>
  </w:num>
  <w:num w:numId="7" w16cid:durableId="1433433516">
    <w:abstractNumId w:val="5"/>
  </w:num>
  <w:num w:numId="8" w16cid:durableId="1685742742">
    <w:abstractNumId w:val="10"/>
  </w:num>
  <w:num w:numId="9" w16cid:durableId="653028613">
    <w:abstractNumId w:val="18"/>
  </w:num>
  <w:num w:numId="10" w16cid:durableId="1989280614">
    <w:abstractNumId w:val="15"/>
  </w:num>
  <w:num w:numId="11" w16cid:durableId="611281797">
    <w:abstractNumId w:val="3"/>
  </w:num>
  <w:num w:numId="12" w16cid:durableId="1489636818">
    <w:abstractNumId w:val="13"/>
  </w:num>
  <w:num w:numId="13" w16cid:durableId="296841660">
    <w:abstractNumId w:val="20"/>
  </w:num>
  <w:num w:numId="14" w16cid:durableId="1496414802">
    <w:abstractNumId w:val="11"/>
  </w:num>
  <w:num w:numId="15" w16cid:durableId="1547375479">
    <w:abstractNumId w:val="4"/>
  </w:num>
  <w:num w:numId="16" w16cid:durableId="296380658">
    <w:abstractNumId w:val="6"/>
  </w:num>
  <w:num w:numId="17" w16cid:durableId="223957039">
    <w:abstractNumId w:val="16"/>
  </w:num>
  <w:num w:numId="18" w16cid:durableId="1673027198">
    <w:abstractNumId w:val="19"/>
  </w:num>
  <w:num w:numId="19" w16cid:durableId="591940539">
    <w:abstractNumId w:val="7"/>
  </w:num>
  <w:num w:numId="20" w16cid:durableId="993220808">
    <w:abstractNumId w:val="8"/>
  </w:num>
  <w:num w:numId="21" w16cid:durableId="1369061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93"/>
    <w:rsid w:val="00012C8F"/>
    <w:rsid w:val="00040E96"/>
    <w:rsid w:val="000459A4"/>
    <w:rsid w:val="00052843"/>
    <w:rsid w:val="000A2A5B"/>
    <w:rsid w:val="000B2B90"/>
    <w:rsid w:val="000B2D09"/>
    <w:rsid w:val="000C0B95"/>
    <w:rsid w:val="000C4D8F"/>
    <w:rsid w:val="000E7BC4"/>
    <w:rsid w:val="000F6A2E"/>
    <w:rsid w:val="000F77A5"/>
    <w:rsid w:val="00115B54"/>
    <w:rsid w:val="001853A9"/>
    <w:rsid w:val="00191C05"/>
    <w:rsid w:val="001D43A3"/>
    <w:rsid w:val="001F329F"/>
    <w:rsid w:val="00201808"/>
    <w:rsid w:val="00290BB5"/>
    <w:rsid w:val="002A10B0"/>
    <w:rsid w:val="002B6EFA"/>
    <w:rsid w:val="002D1E3D"/>
    <w:rsid w:val="00316E9A"/>
    <w:rsid w:val="00351ED3"/>
    <w:rsid w:val="00375D02"/>
    <w:rsid w:val="003C66A2"/>
    <w:rsid w:val="003E46E3"/>
    <w:rsid w:val="00425B6B"/>
    <w:rsid w:val="00495102"/>
    <w:rsid w:val="0051619C"/>
    <w:rsid w:val="005662BA"/>
    <w:rsid w:val="005838C7"/>
    <w:rsid w:val="0058439F"/>
    <w:rsid w:val="00597361"/>
    <w:rsid w:val="005A66C7"/>
    <w:rsid w:val="005B0487"/>
    <w:rsid w:val="005C2C97"/>
    <w:rsid w:val="005D4C74"/>
    <w:rsid w:val="00601B5F"/>
    <w:rsid w:val="0062440F"/>
    <w:rsid w:val="00637A32"/>
    <w:rsid w:val="00642D1C"/>
    <w:rsid w:val="00660278"/>
    <w:rsid w:val="006604C7"/>
    <w:rsid w:val="006942CF"/>
    <w:rsid w:val="006967C7"/>
    <w:rsid w:val="006A4798"/>
    <w:rsid w:val="006C593B"/>
    <w:rsid w:val="00704DF2"/>
    <w:rsid w:val="007419ED"/>
    <w:rsid w:val="00742888"/>
    <w:rsid w:val="00783DB4"/>
    <w:rsid w:val="007A0768"/>
    <w:rsid w:val="007A2395"/>
    <w:rsid w:val="007B269D"/>
    <w:rsid w:val="007B4209"/>
    <w:rsid w:val="007B44A0"/>
    <w:rsid w:val="007D2630"/>
    <w:rsid w:val="007E53BF"/>
    <w:rsid w:val="00805D57"/>
    <w:rsid w:val="00832DC2"/>
    <w:rsid w:val="00841E97"/>
    <w:rsid w:val="00844C8D"/>
    <w:rsid w:val="00846221"/>
    <w:rsid w:val="00876C72"/>
    <w:rsid w:val="008D48EC"/>
    <w:rsid w:val="00900968"/>
    <w:rsid w:val="00922DCA"/>
    <w:rsid w:val="009458CC"/>
    <w:rsid w:val="009A26A9"/>
    <w:rsid w:val="009C5283"/>
    <w:rsid w:val="009D115A"/>
    <w:rsid w:val="009F0957"/>
    <w:rsid w:val="00A076A5"/>
    <w:rsid w:val="00A22357"/>
    <w:rsid w:val="00A23B4A"/>
    <w:rsid w:val="00A26C6B"/>
    <w:rsid w:val="00A4189A"/>
    <w:rsid w:val="00A5057E"/>
    <w:rsid w:val="00A55991"/>
    <w:rsid w:val="00A642AF"/>
    <w:rsid w:val="00A741E0"/>
    <w:rsid w:val="00AC1A15"/>
    <w:rsid w:val="00B032C8"/>
    <w:rsid w:val="00B43ED1"/>
    <w:rsid w:val="00B96F90"/>
    <w:rsid w:val="00BA59C4"/>
    <w:rsid w:val="00BD46D5"/>
    <w:rsid w:val="00BD53BA"/>
    <w:rsid w:val="00C131C8"/>
    <w:rsid w:val="00C25626"/>
    <w:rsid w:val="00C4109C"/>
    <w:rsid w:val="00C533BC"/>
    <w:rsid w:val="00C5605C"/>
    <w:rsid w:val="00C9200F"/>
    <w:rsid w:val="00C926BE"/>
    <w:rsid w:val="00C92714"/>
    <w:rsid w:val="00CC14E7"/>
    <w:rsid w:val="00CC7AB7"/>
    <w:rsid w:val="00CE6506"/>
    <w:rsid w:val="00D0198E"/>
    <w:rsid w:val="00D15999"/>
    <w:rsid w:val="00D5646D"/>
    <w:rsid w:val="00D631CA"/>
    <w:rsid w:val="00D71C0B"/>
    <w:rsid w:val="00D75A93"/>
    <w:rsid w:val="00DA4CB5"/>
    <w:rsid w:val="00DD45C8"/>
    <w:rsid w:val="00DD47EB"/>
    <w:rsid w:val="00DD5E68"/>
    <w:rsid w:val="00DD644F"/>
    <w:rsid w:val="00E043BC"/>
    <w:rsid w:val="00E457D1"/>
    <w:rsid w:val="00E65E95"/>
    <w:rsid w:val="00E84331"/>
    <w:rsid w:val="00ED4CFB"/>
    <w:rsid w:val="00EE424F"/>
    <w:rsid w:val="00F3264E"/>
    <w:rsid w:val="00F44888"/>
    <w:rsid w:val="00F47DBE"/>
    <w:rsid w:val="00F64CCE"/>
    <w:rsid w:val="00F95ED5"/>
    <w:rsid w:val="00FA05BA"/>
    <w:rsid w:val="00FE03C0"/>
    <w:rsid w:val="00FE34E5"/>
    <w:rsid w:val="00FF2C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2A5A"/>
  <w15:docId w15:val="{015AFDF7-6CEA-40CD-86BB-FB1B59E5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68"/>
  </w:style>
  <w:style w:type="paragraph" w:styleId="Heading1">
    <w:name w:val="heading 1"/>
    <w:basedOn w:val="Normal"/>
    <w:next w:val="Normal"/>
    <w:link w:val="Heading1Char"/>
    <w:uiPriority w:val="9"/>
    <w:qFormat/>
    <w:rsid w:val="000A2A5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A2A5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A05BA"/>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unhideWhenUsed/>
    <w:qFormat/>
    <w:rsid w:val="00BD53B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5838C7"/>
    <w:rPr>
      <w:rFonts w:ascii="Courier New" w:eastAsia="Times New Roman" w:hAnsi="Courier New" w:cs="Courier New"/>
      <w:kern w:val="0"/>
      <w:sz w:val="20"/>
      <w:szCs w:val="20"/>
      <w:lang w:eastAsia="en-GB"/>
    </w:rPr>
  </w:style>
  <w:style w:type="paragraph" w:styleId="Header">
    <w:name w:val="header"/>
    <w:basedOn w:val="Normal"/>
    <w:link w:val="HeaderChar"/>
    <w:uiPriority w:val="99"/>
    <w:unhideWhenUsed/>
    <w:rsid w:val="0063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A32"/>
  </w:style>
  <w:style w:type="paragraph" w:styleId="Footer">
    <w:name w:val="footer"/>
    <w:basedOn w:val="Normal"/>
    <w:link w:val="FooterChar"/>
    <w:uiPriority w:val="99"/>
    <w:unhideWhenUsed/>
    <w:rsid w:val="0063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A32"/>
  </w:style>
  <w:style w:type="paragraph" w:styleId="ListParagraph">
    <w:name w:val="List Paragraph"/>
    <w:basedOn w:val="Normal"/>
    <w:uiPriority w:val="34"/>
    <w:qFormat/>
    <w:rsid w:val="001853A9"/>
    <w:pPr>
      <w:ind w:left="720"/>
      <w:contextualSpacing/>
    </w:pPr>
  </w:style>
  <w:style w:type="character" w:styleId="Hyperlink">
    <w:name w:val="Hyperlink"/>
    <w:basedOn w:val="DefaultParagraphFont"/>
    <w:uiPriority w:val="99"/>
    <w:unhideWhenUsed/>
    <w:rsid w:val="00C92714"/>
    <w:rPr>
      <w:color w:val="467886" w:themeColor="hyperlink"/>
      <w:u w:val="single"/>
    </w:rPr>
  </w:style>
  <w:style w:type="character" w:styleId="UnresolvedMention">
    <w:name w:val="Unresolved Mention"/>
    <w:basedOn w:val="DefaultParagraphFont"/>
    <w:uiPriority w:val="99"/>
    <w:semiHidden/>
    <w:unhideWhenUsed/>
    <w:rsid w:val="00C92714"/>
    <w:rPr>
      <w:color w:val="605E5C"/>
      <w:shd w:val="clear" w:color="auto" w:fill="E1DFDD"/>
    </w:rPr>
  </w:style>
  <w:style w:type="character" w:customStyle="1" w:styleId="Heading1Char">
    <w:name w:val="Heading 1 Char"/>
    <w:basedOn w:val="DefaultParagraphFont"/>
    <w:link w:val="Heading1"/>
    <w:uiPriority w:val="9"/>
    <w:rsid w:val="000A2A5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A2A5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A05BA"/>
    <w:rPr>
      <w:rFonts w:asciiTheme="majorHAnsi" w:eastAsiaTheme="majorEastAsia" w:hAnsiTheme="majorHAnsi" w:cstheme="majorBidi"/>
      <w:color w:val="0A2F40" w:themeColor="accent1" w:themeShade="7F"/>
      <w:szCs w:val="24"/>
    </w:rPr>
  </w:style>
  <w:style w:type="character" w:styleId="FollowedHyperlink">
    <w:name w:val="FollowedHyperlink"/>
    <w:basedOn w:val="DefaultParagraphFont"/>
    <w:uiPriority w:val="99"/>
    <w:semiHidden/>
    <w:unhideWhenUsed/>
    <w:rsid w:val="00052843"/>
    <w:rPr>
      <w:color w:val="96607D" w:themeColor="followedHyperlink"/>
      <w:u w:val="single"/>
    </w:rPr>
  </w:style>
  <w:style w:type="character" w:customStyle="1" w:styleId="Heading4Char">
    <w:name w:val="Heading 4 Char"/>
    <w:basedOn w:val="DefaultParagraphFont"/>
    <w:link w:val="Heading4"/>
    <w:uiPriority w:val="9"/>
    <w:rsid w:val="00BD53BA"/>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6713">
      <w:bodyDiv w:val="1"/>
      <w:marLeft w:val="0"/>
      <w:marRight w:val="0"/>
      <w:marTop w:val="0"/>
      <w:marBottom w:val="0"/>
      <w:divBdr>
        <w:top w:val="none" w:sz="0" w:space="0" w:color="auto"/>
        <w:left w:val="none" w:sz="0" w:space="0" w:color="auto"/>
        <w:bottom w:val="none" w:sz="0" w:space="0" w:color="auto"/>
        <w:right w:val="none" w:sz="0" w:space="0" w:color="auto"/>
      </w:divBdr>
      <w:divsChild>
        <w:div w:id="1549220481">
          <w:marLeft w:val="0"/>
          <w:marRight w:val="0"/>
          <w:marTop w:val="0"/>
          <w:marBottom w:val="0"/>
          <w:divBdr>
            <w:top w:val="none" w:sz="0" w:space="0" w:color="auto"/>
            <w:left w:val="none" w:sz="0" w:space="0" w:color="auto"/>
            <w:bottom w:val="none" w:sz="0" w:space="0" w:color="auto"/>
            <w:right w:val="none" w:sz="0" w:space="0" w:color="auto"/>
          </w:divBdr>
        </w:div>
      </w:divsChild>
    </w:div>
    <w:div w:id="210654137">
      <w:bodyDiv w:val="1"/>
      <w:marLeft w:val="0"/>
      <w:marRight w:val="0"/>
      <w:marTop w:val="0"/>
      <w:marBottom w:val="0"/>
      <w:divBdr>
        <w:top w:val="none" w:sz="0" w:space="0" w:color="auto"/>
        <w:left w:val="none" w:sz="0" w:space="0" w:color="auto"/>
        <w:bottom w:val="none" w:sz="0" w:space="0" w:color="auto"/>
        <w:right w:val="none" w:sz="0" w:space="0" w:color="auto"/>
      </w:divBdr>
      <w:divsChild>
        <w:div w:id="1174107281">
          <w:marLeft w:val="0"/>
          <w:marRight w:val="0"/>
          <w:marTop w:val="0"/>
          <w:marBottom w:val="0"/>
          <w:divBdr>
            <w:top w:val="none" w:sz="0" w:space="0" w:color="auto"/>
            <w:left w:val="none" w:sz="0" w:space="0" w:color="auto"/>
            <w:bottom w:val="none" w:sz="0" w:space="0" w:color="auto"/>
            <w:right w:val="none" w:sz="0" w:space="0" w:color="auto"/>
          </w:divBdr>
        </w:div>
      </w:divsChild>
    </w:div>
    <w:div w:id="592205094">
      <w:bodyDiv w:val="1"/>
      <w:marLeft w:val="0"/>
      <w:marRight w:val="0"/>
      <w:marTop w:val="0"/>
      <w:marBottom w:val="0"/>
      <w:divBdr>
        <w:top w:val="none" w:sz="0" w:space="0" w:color="auto"/>
        <w:left w:val="none" w:sz="0" w:space="0" w:color="auto"/>
        <w:bottom w:val="none" w:sz="0" w:space="0" w:color="auto"/>
        <w:right w:val="none" w:sz="0" w:space="0" w:color="auto"/>
      </w:divBdr>
    </w:div>
    <w:div w:id="648092854">
      <w:bodyDiv w:val="1"/>
      <w:marLeft w:val="0"/>
      <w:marRight w:val="0"/>
      <w:marTop w:val="0"/>
      <w:marBottom w:val="0"/>
      <w:divBdr>
        <w:top w:val="none" w:sz="0" w:space="0" w:color="auto"/>
        <w:left w:val="none" w:sz="0" w:space="0" w:color="auto"/>
        <w:bottom w:val="none" w:sz="0" w:space="0" w:color="auto"/>
        <w:right w:val="none" w:sz="0" w:space="0" w:color="auto"/>
      </w:divBdr>
    </w:div>
    <w:div w:id="999695231">
      <w:bodyDiv w:val="1"/>
      <w:marLeft w:val="0"/>
      <w:marRight w:val="0"/>
      <w:marTop w:val="0"/>
      <w:marBottom w:val="0"/>
      <w:divBdr>
        <w:top w:val="none" w:sz="0" w:space="0" w:color="auto"/>
        <w:left w:val="none" w:sz="0" w:space="0" w:color="auto"/>
        <w:bottom w:val="none" w:sz="0" w:space="0" w:color="auto"/>
        <w:right w:val="none" w:sz="0" w:space="0" w:color="auto"/>
      </w:divBdr>
    </w:div>
    <w:div w:id="1416703237">
      <w:bodyDiv w:val="1"/>
      <w:marLeft w:val="0"/>
      <w:marRight w:val="0"/>
      <w:marTop w:val="0"/>
      <w:marBottom w:val="0"/>
      <w:divBdr>
        <w:top w:val="none" w:sz="0" w:space="0" w:color="auto"/>
        <w:left w:val="none" w:sz="0" w:space="0" w:color="auto"/>
        <w:bottom w:val="none" w:sz="0" w:space="0" w:color="auto"/>
        <w:right w:val="none" w:sz="0" w:space="0" w:color="auto"/>
      </w:divBdr>
    </w:div>
    <w:div w:id="1546867589">
      <w:bodyDiv w:val="1"/>
      <w:marLeft w:val="0"/>
      <w:marRight w:val="0"/>
      <w:marTop w:val="0"/>
      <w:marBottom w:val="0"/>
      <w:divBdr>
        <w:top w:val="none" w:sz="0" w:space="0" w:color="auto"/>
        <w:left w:val="none" w:sz="0" w:space="0" w:color="auto"/>
        <w:bottom w:val="none" w:sz="0" w:space="0" w:color="auto"/>
        <w:right w:val="none" w:sz="0" w:space="0" w:color="auto"/>
      </w:divBdr>
    </w:div>
    <w:div w:id="1890023524">
      <w:bodyDiv w:val="1"/>
      <w:marLeft w:val="0"/>
      <w:marRight w:val="0"/>
      <w:marTop w:val="0"/>
      <w:marBottom w:val="0"/>
      <w:divBdr>
        <w:top w:val="none" w:sz="0" w:space="0" w:color="auto"/>
        <w:left w:val="none" w:sz="0" w:space="0" w:color="auto"/>
        <w:bottom w:val="none" w:sz="0" w:space="0" w:color="auto"/>
        <w:right w:val="none" w:sz="0" w:space="0" w:color="auto"/>
      </w:divBdr>
    </w:div>
    <w:div w:id="2038771655">
      <w:bodyDiv w:val="1"/>
      <w:marLeft w:val="0"/>
      <w:marRight w:val="0"/>
      <w:marTop w:val="0"/>
      <w:marBottom w:val="0"/>
      <w:divBdr>
        <w:top w:val="none" w:sz="0" w:space="0" w:color="auto"/>
        <w:left w:val="none" w:sz="0" w:space="0" w:color="auto"/>
        <w:bottom w:val="none" w:sz="0" w:space="0" w:color="auto"/>
        <w:right w:val="none" w:sz="0" w:space="0" w:color="auto"/>
      </w:divBdr>
      <w:divsChild>
        <w:div w:id="229728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1drv.ms/v/c/e08399976f28f5bf/EdmDTQ5GkLVHiKyxHoKYS9wBnHQSUfXZbFm8YfIXQGHj6Q?e=UszGvd" TargetMode="External"/><Relationship Id="rId21" Type="http://schemas.openxmlformats.org/officeDocument/2006/relationships/hyperlink" Target="https://1drv.ms/v/c/e08399976f28f5bf/EVKxpbznTJhNr_CyCEN1qUoBaLBbEDk8lL_05WB6YyUYWw?e=w2uCZ6" TargetMode="External"/><Relationship Id="rId42" Type="http://schemas.openxmlformats.org/officeDocument/2006/relationships/hyperlink" Target="https://1drv.ms/v/c/e08399976f28f5bf/EV1wmQWDBAJHsaHv-BQu2QABceDZxCZGrf9gz4vJuFDYdg?e=zOzkvw" TargetMode="External"/><Relationship Id="rId47" Type="http://schemas.openxmlformats.org/officeDocument/2006/relationships/hyperlink" Target="https://1drv.ms/v/c/e08399976f28f5bf/EVI48Kg5rYxEr2W7UfuHN0EBgQ3IYrEx32HvM4xt1UsAeA?e=qMPBul" TargetMode="External"/><Relationship Id="rId63" Type="http://schemas.openxmlformats.org/officeDocument/2006/relationships/hyperlink" Target="https://1drv.ms/v/c/e08399976f28f5bf/ETPk49T-egZKqQM2LLV-FAEBFwPqu2jsgQ3NpZvcV9amTA?e=Ph352G" TargetMode="External"/><Relationship Id="rId68" Type="http://schemas.openxmlformats.org/officeDocument/2006/relationships/image" Target="media/image9.tmp"/><Relationship Id="rId84" Type="http://schemas.openxmlformats.org/officeDocument/2006/relationships/image" Target="media/image23.tmp"/><Relationship Id="rId89" Type="http://schemas.openxmlformats.org/officeDocument/2006/relationships/image" Target="media/image28.tmp"/><Relationship Id="rId16" Type="http://schemas.openxmlformats.org/officeDocument/2006/relationships/hyperlink" Target="https://1drv.ms/v/c/e08399976f28f5bf/EVOw45L4-HNAnAKUJ-xl5eABS4x6A7Ka3pXJjqFSvCqh9g?e=mc2cPZ" TargetMode="External"/><Relationship Id="rId107" Type="http://schemas.openxmlformats.org/officeDocument/2006/relationships/hyperlink" Target="https://bandit.readthedocs.io/en/latest/" TargetMode="External"/><Relationship Id="rId11" Type="http://schemas.openxmlformats.org/officeDocument/2006/relationships/image" Target="media/image4.tmp"/><Relationship Id="rId32" Type="http://schemas.openxmlformats.org/officeDocument/2006/relationships/hyperlink" Target="https://1drv.ms/v/c/e08399976f28f5bf/EUonR0TL7LZEqEAfKLAG-zQBfEJV3tzH1cyitywe1FNaCQ?e=eWQVzk" TargetMode="External"/><Relationship Id="rId37" Type="http://schemas.openxmlformats.org/officeDocument/2006/relationships/hyperlink" Target="https://1drv.ms/v/c/e08399976f28f5bf/EdRNsDnr-xtBokr548BHX3EBRMbVkDNs86F4xXbvDO9U1Q?e=3wk29Y" TargetMode="External"/><Relationship Id="rId53" Type="http://schemas.openxmlformats.org/officeDocument/2006/relationships/hyperlink" Target="https://1drv.ms/v/c/e08399976f28f5bf/EY71U-BtSl5JtDl1VQPnSbcB0CHqAgOHp59_xKaeTXXFYQ?e=1mXjoR" TargetMode="External"/><Relationship Id="rId58" Type="http://schemas.openxmlformats.org/officeDocument/2006/relationships/hyperlink" Target="https://1drv.ms/v/c/e08399976f28f5bf/ER8lnD1pfepJkFeuSCWUQJoBwHZmMSBoF5yccjokWUojiw?e=wtaMZx" TargetMode="External"/><Relationship Id="rId74" Type="http://schemas.openxmlformats.org/officeDocument/2006/relationships/image" Target="media/image15.tmp"/><Relationship Id="rId79" Type="http://schemas.openxmlformats.org/officeDocument/2006/relationships/image" Target="media/image20.tmp"/><Relationship Id="rId102" Type="http://schemas.openxmlformats.org/officeDocument/2006/relationships/image" Target="media/image41.tmp"/><Relationship Id="rId5" Type="http://schemas.openxmlformats.org/officeDocument/2006/relationships/webSettings" Target="webSettings.xml"/><Relationship Id="rId90" Type="http://schemas.openxmlformats.org/officeDocument/2006/relationships/image" Target="media/image29.tmp"/><Relationship Id="rId95" Type="http://schemas.openxmlformats.org/officeDocument/2006/relationships/image" Target="media/image34.tmp"/><Relationship Id="rId22" Type="http://schemas.openxmlformats.org/officeDocument/2006/relationships/hyperlink" Target="https://1drv.ms/v/c/e08399976f28f5bf/EdxzzRa1_ThFhDJH3XMRx9wBqm9_hdSVXZ_SQwAT4N8aSQ?e=7sMumy" TargetMode="External"/><Relationship Id="rId27" Type="http://schemas.openxmlformats.org/officeDocument/2006/relationships/hyperlink" Target="https://1drv.ms/v/c/e08399976f28f5bf/Eb56wvnimN5HuxAazWwAEzMBJ1z8vIhu6U9CHtI_G5AdNA?e=iWZxtn" TargetMode="External"/><Relationship Id="rId43" Type="http://schemas.openxmlformats.org/officeDocument/2006/relationships/hyperlink" Target="https://1drv.ms/v/c/e08399976f28f5bf/ESogKWqh9BFHvoAVH_SAUAEBXScI8VsdDbD9kH_AAIohpA?e=un8Txq" TargetMode="External"/><Relationship Id="rId48" Type="http://schemas.openxmlformats.org/officeDocument/2006/relationships/hyperlink" Target="https://1drv.ms/v/c/e08399976f28f5bf/EQ_OJg5ad49LkwUd_I9XxxIB-llrCacsrPZwvrvnhZqJTQ?e=LBM2FB" TargetMode="External"/><Relationship Id="rId64" Type="http://schemas.openxmlformats.org/officeDocument/2006/relationships/hyperlink" Target="https://1drv.ms/v/c/e08399976f28f5bf/ESfnwS2l5kBPm0_eDaDrI7MBELjYRmF84lpC2WIA4YuNCw?e=FrmaRa" TargetMode="External"/><Relationship Id="rId69" Type="http://schemas.openxmlformats.org/officeDocument/2006/relationships/image" Target="media/image10.tmp"/><Relationship Id="rId80" Type="http://schemas.openxmlformats.org/officeDocument/2006/relationships/image" Target="media/image21.tmp"/><Relationship Id="rId85" Type="http://schemas.openxmlformats.org/officeDocument/2006/relationships/image" Target="media/image24.tmp"/><Relationship Id="rId12" Type="http://schemas.openxmlformats.org/officeDocument/2006/relationships/image" Target="media/image5.tmp"/><Relationship Id="rId17" Type="http://schemas.openxmlformats.org/officeDocument/2006/relationships/hyperlink" Target="https://1drv.ms/v/c/e08399976f28f5bf/EXdhAFzPaMlJgzjUG4VAG00BZHSPUWdyvFmxdLsKPHf4dA?e=LTNwlQ" TargetMode="External"/><Relationship Id="rId33" Type="http://schemas.openxmlformats.org/officeDocument/2006/relationships/hyperlink" Target="https://1drv.ms/v/c/e08399976f28f5bf/EeKPt5PWaaNHljPOlgYNXjMBsSy0_nzxWt0iiFUV6WINAw?e=78jedr" TargetMode="External"/><Relationship Id="rId38" Type="http://schemas.openxmlformats.org/officeDocument/2006/relationships/hyperlink" Target="https://1drv.ms/v/c/e08399976f28f5bf/EUwsakvdtwZCnyX2BFsMhaMB6hYbkUM91fYjsiBcaLkOOw?e=UOvpfp" TargetMode="External"/><Relationship Id="rId59" Type="http://schemas.openxmlformats.org/officeDocument/2006/relationships/hyperlink" Target="https://1drv.ms/v/c/e08399976f28f5bf/Efe-IEW9jtxEpgeG9TezZCsBOf7xyfD9H21MIoiVEM06Ow?e=fch4ZF" TargetMode="External"/><Relationship Id="rId103" Type="http://schemas.openxmlformats.org/officeDocument/2006/relationships/hyperlink" Target="https://flask.palletsprojects.com/en/3.0.x/" TargetMode="External"/><Relationship Id="rId108" Type="http://schemas.openxmlformats.org/officeDocument/2006/relationships/hyperlink" Target="https://www.sphinx-doc.org/en/master/index.html" TargetMode="External"/><Relationship Id="rId54" Type="http://schemas.openxmlformats.org/officeDocument/2006/relationships/hyperlink" Target="https://1drv.ms/v/c/e08399976f28f5bf/Ea3HpM21nq1Ci-kkAmsDyTUB_7tvm_ssVrarasv-Ogo1qg?e=1dRJqB" TargetMode="External"/><Relationship Id="rId70" Type="http://schemas.openxmlformats.org/officeDocument/2006/relationships/image" Target="media/image11.tmp"/><Relationship Id="rId75" Type="http://schemas.openxmlformats.org/officeDocument/2006/relationships/image" Target="media/image16.tmp"/><Relationship Id="rId91" Type="http://schemas.openxmlformats.org/officeDocument/2006/relationships/image" Target="media/image30.tmp"/><Relationship Id="rId96"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drv.ms/v/c/e08399976f28f5bf/EVuYjNwH22tKsO2iQi6XLD4B1edXd_wlrww67FDY0Jig4g?e=i6NUQJ" TargetMode="External"/><Relationship Id="rId23" Type="http://schemas.openxmlformats.org/officeDocument/2006/relationships/hyperlink" Target="https://1drv.ms/v/c/e08399976f28f5bf/EQdn6-qwK31KhN8iu6mKg74BaivJypjNYvUF4bRaEwUxIQ?e=dH4LXs" TargetMode="External"/><Relationship Id="rId28" Type="http://schemas.openxmlformats.org/officeDocument/2006/relationships/hyperlink" Target="https://1drv.ms/v/c/e08399976f28f5bf/EQmLWF8TzjtFhZqR9WTMe0MBVHMUU4H_xU__vH7aW3Tyzw?e=3Ei9pr" TargetMode="External"/><Relationship Id="rId36" Type="http://schemas.openxmlformats.org/officeDocument/2006/relationships/hyperlink" Target="https://1drv.ms/v/c/e08399976f28f5bf/EUauPzX4yENLhVFvzPu6QEYB5-4qy1w05Vzve2bn4oCcHg?e=oaiYwP" TargetMode="External"/><Relationship Id="rId49" Type="http://schemas.openxmlformats.org/officeDocument/2006/relationships/hyperlink" Target="https://1drv.ms/v/c/e08399976f28f5bf/EXRx4TBC3YlBjxkCIxhaq6wBGDh9_c9YO3mKqFrk71uH-w?e=ptkaRD" TargetMode="External"/><Relationship Id="rId57" Type="http://schemas.openxmlformats.org/officeDocument/2006/relationships/hyperlink" Target="https://1drv.ms/v/c/e08399976f28f5bf/EY5GdsHkCtFLruTDH7m1vmEBrWuRuw8oi3LQxBGmS3x4mg?e=w1dF00" TargetMode="External"/><Relationship Id="rId106" Type="http://schemas.openxmlformats.org/officeDocument/2006/relationships/hyperlink" Target="https://peps.python.org/pep-0008/" TargetMode="External"/><Relationship Id="rId10" Type="http://schemas.openxmlformats.org/officeDocument/2006/relationships/image" Target="media/image3.tmp"/><Relationship Id="rId31" Type="http://schemas.openxmlformats.org/officeDocument/2006/relationships/hyperlink" Target="https://1drv.ms/v/c/e08399976f28f5bf/ETt3O2icOJ5FmQ-UxfdFOcEBqFa85O_UqGNkBbCHYNqi2g?e=cApvTa" TargetMode="External"/><Relationship Id="rId44" Type="http://schemas.openxmlformats.org/officeDocument/2006/relationships/hyperlink" Target="https://1drv.ms/v/c/e08399976f28f5bf/Ee7b8A_XJqxPj-eQ-NuI1OwBYbRdCQS9IpqJYnwyS9Lv1w?e=ODbhaG" TargetMode="External"/><Relationship Id="rId52" Type="http://schemas.openxmlformats.org/officeDocument/2006/relationships/hyperlink" Target="https://1drv.ms/v/c/e08399976f28f5bf/EU5aQYxeaU9Hn_RB6YB2QgkBnb9Ponzdp2_3_urdEFW8sA?e=yJOj2C" TargetMode="External"/><Relationship Id="rId60" Type="http://schemas.openxmlformats.org/officeDocument/2006/relationships/hyperlink" Target="https://1drv.ms/v/c/e08399976f28f5bf/ETRmE2kyyMpPtonvWvU-wI8BUkc0Jkd-r7hVUG2TUjnfog?e=kHLrC4" TargetMode="External"/><Relationship Id="rId65" Type="http://schemas.openxmlformats.org/officeDocument/2006/relationships/image" Target="media/image6.tmp"/><Relationship Id="rId73" Type="http://schemas.openxmlformats.org/officeDocument/2006/relationships/image" Target="media/image14.tmp"/><Relationship Id="rId78" Type="http://schemas.openxmlformats.org/officeDocument/2006/relationships/image" Target="media/image19.tmp"/><Relationship Id="rId81" Type="http://schemas.openxmlformats.org/officeDocument/2006/relationships/hyperlink" Target="https://1drv.ms/v/c/e08399976f28f5bf/EQ9f-vWCGlFLgwzEwlSiQu8BwP8Duphyl56GWW1QjkJXhg?e=lg1Gua" TargetMode="External"/><Relationship Id="rId86" Type="http://schemas.openxmlformats.org/officeDocument/2006/relationships/image" Target="media/image25.tmp"/><Relationship Id="rId94" Type="http://schemas.openxmlformats.org/officeDocument/2006/relationships/image" Target="media/image33.tmp"/><Relationship Id="rId99" Type="http://schemas.openxmlformats.org/officeDocument/2006/relationships/image" Target="media/image38.tmp"/><Relationship Id="rId101" Type="http://schemas.openxmlformats.org/officeDocument/2006/relationships/image" Target="media/image40.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hyperlink" Target="http://127.0.0.1:5000/register" TargetMode="External"/><Relationship Id="rId18" Type="http://schemas.openxmlformats.org/officeDocument/2006/relationships/hyperlink" Target="https://1drv.ms/v/c/e08399976f28f5bf/EUwp-NNylA9DubRwU1SnO6gBsFCq725b1xiBQ6NRWI4IHA?e=7XLgME" TargetMode="External"/><Relationship Id="rId39" Type="http://schemas.openxmlformats.org/officeDocument/2006/relationships/hyperlink" Target="https://1drv.ms/v/c/e08399976f28f5bf/EQ-63ad5CYxImtEf_vE8vi4BKa3vAr0iiLmu7kmG54ZcUg?e=6qHDgP" TargetMode="External"/><Relationship Id="rId109" Type="http://schemas.openxmlformats.org/officeDocument/2006/relationships/fontTable" Target="fontTable.xml"/><Relationship Id="rId34" Type="http://schemas.openxmlformats.org/officeDocument/2006/relationships/hyperlink" Target="https://1drv.ms/v/c/e08399976f28f5bf/EWlUS2YRpkVNiwfZ7f4o63ABx6YvSx0DvsbaYQPw3UHC3Q?e=6Pm9UJ" TargetMode="External"/><Relationship Id="rId50" Type="http://schemas.openxmlformats.org/officeDocument/2006/relationships/hyperlink" Target="https://1drv.ms/v/c/e08399976f28f5bf/EXq900kRZiJGn1O7BBVbaHsBPnXfjPcyASmwYcW780wFCA?e=dTJpIT" TargetMode="External"/><Relationship Id="rId55" Type="http://schemas.openxmlformats.org/officeDocument/2006/relationships/hyperlink" Target="https://1drv.ms/v/c/e08399976f28f5bf/EVEwHX3yYjRAhLlMQodSQ4sBk2Zi37CsOSfsIcwY102q_Q?e=ZtUnh0" TargetMode="External"/><Relationship Id="rId76" Type="http://schemas.openxmlformats.org/officeDocument/2006/relationships/image" Target="media/image17.tmp"/><Relationship Id="rId97" Type="http://schemas.openxmlformats.org/officeDocument/2006/relationships/image" Target="media/image36.tmp"/><Relationship Id="rId104" Type="http://schemas.openxmlformats.org/officeDocument/2006/relationships/hyperlink" Target="https://docs.pylint.org/" TargetMode="External"/><Relationship Id="rId7" Type="http://schemas.openxmlformats.org/officeDocument/2006/relationships/endnotes" Target="endnotes.xml"/><Relationship Id="rId71" Type="http://schemas.openxmlformats.org/officeDocument/2006/relationships/image" Target="media/image12.tmp"/><Relationship Id="rId92" Type="http://schemas.openxmlformats.org/officeDocument/2006/relationships/image" Target="media/image31.tmp"/><Relationship Id="rId2" Type="http://schemas.openxmlformats.org/officeDocument/2006/relationships/numbering" Target="numbering.xml"/><Relationship Id="rId29" Type="http://schemas.openxmlformats.org/officeDocument/2006/relationships/hyperlink" Target="https://1drv.ms/v/c/e08399976f28f5bf/EdHS8pb6C5pDmBqCTr-KMEgBWr-62x-A85xfM7VdkjnYEQ?e=3zEETV" TargetMode="External"/><Relationship Id="rId24" Type="http://schemas.openxmlformats.org/officeDocument/2006/relationships/hyperlink" Target="https://1drv.ms/v/c/e08399976f28f5bf/EZPq1khTC_tCnn-MDXZZKoMBbZj41eRLeOsYaoR8dj-_oA?e=BoRub5" TargetMode="External"/><Relationship Id="rId40" Type="http://schemas.openxmlformats.org/officeDocument/2006/relationships/hyperlink" Target="https://1drv.ms/v/c/e08399976f28f5bf/EU89yrmILy9An8zH6CRTdLwBp2LW9BmUthu4ExOScJ71rA?e=gnWAS4" TargetMode="External"/><Relationship Id="rId45" Type="http://schemas.openxmlformats.org/officeDocument/2006/relationships/hyperlink" Target="https://1drv.ms/v/c/e08399976f28f5bf/EUSev1sBE4NOh522R3s-kJQBSY0S_Nyhkbj_fxODsu5N1Q?e=AR8eOw" TargetMode="External"/><Relationship Id="rId66" Type="http://schemas.openxmlformats.org/officeDocument/2006/relationships/image" Target="media/image7.tmp"/><Relationship Id="rId87" Type="http://schemas.openxmlformats.org/officeDocument/2006/relationships/image" Target="media/image26.tmp"/><Relationship Id="rId110" Type="http://schemas.openxmlformats.org/officeDocument/2006/relationships/theme" Target="theme/theme1.xml"/><Relationship Id="rId61" Type="http://schemas.openxmlformats.org/officeDocument/2006/relationships/hyperlink" Target="https://1drv.ms/v/c/e08399976f28f5bf/EZ1vmsFKtS9GvLHnR_IQo0kBX_uNyjg4qwdeE6kj1cOacg?e=Uzd15y" TargetMode="External"/><Relationship Id="rId82" Type="http://schemas.openxmlformats.org/officeDocument/2006/relationships/hyperlink" Target="https://1drv.ms/v/c/e08399976f28f5bf/Ec0_Jvkg3S1IuuCIy6DNMa0BdqUFjaBFZjiJmY2X-ha8LA?e=pMwUgR" TargetMode="External"/><Relationship Id="rId19" Type="http://schemas.openxmlformats.org/officeDocument/2006/relationships/hyperlink" Target="https://1drv.ms/v/c/e08399976f28f5bf/Edh3tyX5BahJrMNHkR9AN-sB40qTWYAnivb-S-hba_MQhw?e=yj2bHr" TargetMode="External"/><Relationship Id="rId14" Type="http://schemas.openxmlformats.org/officeDocument/2006/relationships/hyperlink" Target="https://1drv.ms/v/c/e08399976f28f5bf/EZwU-rkJXu9LvMxfsKTsQyUBp9a4hPUhlzSDxH5v94-lNg?e=qP0Kub" TargetMode="External"/><Relationship Id="rId30" Type="http://schemas.openxmlformats.org/officeDocument/2006/relationships/hyperlink" Target="https://1drv.ms/v/c/e08399976f28f5bf/Ebn1Q87wVodCkhyeeSW_BTIBlPnI4dk6ZkQIuD_c7YdOKA?e=QzApB4" TargetMode="External"/><Relationship Id="rId35" Type="http://schemas.openxmlformats.org/officeDocument/2006/relationships/hyperlink" Target="https://1drv.ms/v/c/e08399976f28f5bf/EQbMJeKidq1OlLRzRCb4lUQBkudUFKVrmX7wpShO28lvRA?e=CLDp7r" TargetMode="External"/><Relationship Id="rId56" Type="http://schemas.openxmlformats.org/officeDocument/2006/relationships/hyperlink" Target="https://1drv.ms/v/c/e08399976f28f5bf/EYrXswrZ52JGmbh1X7SMHzcBNA63uXQYY_b7knzMsSdvEQ?e=KXEfYJ" TargetMode="External"/><Relationship Id="rId77" Type="http://schemas.openxmlformats.org/officeDocument/2006/relationships/image" Target="media/image18.tmp"/><Relationship Id="rId100" Type="http://schemas.openxmlformats.org/officeDocument/2006/relationships/image" Target="media/image39.tmp"/><Relationship Id="rId105" Type="http://schemas.openxmlformats.org/officeDocument/2006/relationships/hyperlink" Target="https://here-be-pythons.readthedocs.io/en/latest/python/mccabe.html" TargetMode="External"/><Relationship Id="rId8" Type="http://schemas.openxmlformats.org/officeDocument/2006/relationships/image" Target="media/image1.tmp"/><Relationship Id="rId51" Type="http://schemas.openxmlformats.org/officeDocument/2006/relationships/hyperlink" Target="https://1drv.ms/v/c/e08399976f28f5bf/ESp-BdpVBWRCtk7RTlpt2CwBkZitAAIg5yb1G9Ws5e2pnw?e=D5H2rg" TargetMode="External"/><Relationship Id="rId72" Type="http://schemas.openxmlformats.org/officeDocument/2006/relationships/image" Target="media/image13.tmp"/><Relationship Id="rId93" Type="http://schemas.openxmlformats.org/officeDocument/2006/relationships/image" Target="media/image32.tmp"/><Relationship Id="rId98" Type="http://schemas.openxmlformats.org/officeDocument/2006/relationships/image" Target="media/image37.tmp"/><Relationship Id="rId3" Type="http://schemas.openxmlformats.org/officeDocument/2006/relationships/styles" Target="styles.xml"/><Relationship Id="rId25" Type="http://schemas.openxmlformats.org/officeDocument/2006/relationships/hyperlink" Target="https://1drv.ms/v/c/e08399976f28f5bf/EUeKPmt3s0xItn-egttqzfABbTpM1M9cfuilY83yeKdI_A?e=3LpZH8" TargetMode="External"/><Relationship Id="rId46" Type="http://schemas.openxmlformats.org/officeDocument/2006/relationships/hyperlink" Target="https://1drv.ms/v/c/e08399976f28f5bf/EYzAmZ09qfNBvK6R8OPelpwBnt1bZWf9-GMgqvXFuRpMkw?e=2DObft" TargetMode="External"/><Relationship Id="rId67" Type="http://schemas.openxmlformats.org/officeDocument/2006/relationships/image" Target="media/image8.tmp"/><Relationship Id="rId20" Type="http://schemas.openxmlformats.org/officeDocument/2006/relationships/hyperlink" Target="http://127.0.0.1:5000/login" TargetMode="External"/><Relationship Id="rId41" Type="http://schemas.openxmlformats.org/officeDocument/2006/relationships/hyperlink" Target="https://1drv.ms/v/c/e08399976f28f5bf/EeGYUqYBgcxIg3_p-PEPGLwBALbPfOu6gdzUy5HK6t9T7Q?e=CNEWQF" TargetMode="External"/><Relationship Id="rId62" Type="http://schemas.openxmlformats.org/officeDocument/2006/relationships/hyperlink" Target="https://1drv.ms/v/c/e08399976f28f5bf/EXBLEZS4pNVBkxj5XqjIfXgBvqDp4w5HjUmluXnOcr6SZw?e=zTESOS" TargetMode="External"/><Relationship Id="rId83" Type="http://schemas.openxmlformats.org/officeDocument/2006/relationships/image" Target="media/image22.tmp"/><Relationship Id="rId88" Type="http://schemas.openxmlformats.org/officeDocument/2006/relationships/image" Target="media/image2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4805-10B5-4F67-B3EB-21368CD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rison</dc:creator>
  <cp:keywords/>
  <dc:description/>
  <cp:lastModifiedBy>Sam Harrison</cp:lastModifiedBy>
  <cp:revision>61</cp:revision>
  <dcterms:created xsi:type="dcterms:W3CDTF">2024-05-27T10:23:00Z</dcterms:created>
  <dcterms:modified xsi:type="dcterms:W3CDTF">2024-05-27T21:25:00Z</dcterms:modified>
</cp:coreProperties>
</file>